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E2" w:rsidRPr="008430E2" w:rsidRDefault="008430E2" w:rsidP="008430E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</w:t>
      </w:r>
    </w:p>
    <w:p w:rsidR="006A59BD" w:rsidRPr="008430E2" w:rsidRDefault="006A59BD" w:rsidP="007652DF">
      <w:pPr>
        <w:jc w:val="center"/>
        <w:rPr>
          <w:sz w:val="28"/>
          <w:szCs w:val="28"/>
          <w:lang w:val="uk-UA"/>
        </w:rPr>
      </w:pPr>
      <w:r w:rsidRPr="000B21D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2DF" w:rsidRPr="00961D30">
        <w:rPr>
          <w:sz w:val="28"/>
          <w:szCs w:val="28"/>
        </w:rPr>
        <w:t xml:space="preserve">    </w:t>
      </w:r>
      <w:r w:rsidR="008430E2">
        <w:rPr>
          <w:sz w:val="28"/>
          <w:szCs w:val="28"/>
          <w:lang w:val="uk-UA"/>
        </w:rPr>
        <w:t xml:space="preserve">                          </w:t>
      </w:r>
    </w:p>
    <w:p w:rsidR="006A59BD" w:rsidRPr="000B21DE" w:rsidRDefault="006A59BD" w:rsidP="006A59BD">
      <w:pPr>
        <w:pStyle w:val="a5"/>
        <w:rPr>
          <w:szCs w:val="28"/>
        </w:rPr>
      </w:pPr>
      <w:r w:rsidRPr="000B21DE">
        <w:rPr>
          <w:szCs w:val="28"/>
        </w:rPr>
        <w:t>КОРОСТИШІВСЬКА МІСЬКА РАДА</w:t>
      </w:r>
      <w:r w:rsidR="008430E2">
        <w:rPr>
          <w:szCs w:val="28"/>
        </w:rPr>
        <w:t xml:space="preserve">           </w:t>
      </w:r>
    </w:p>
    <w:p w:rsidR="006A59BD" w:rsidRPr="00623FB5" w:rsidRDefault="006A59BD" w:rsidP="00472092">
      <w:pPr>
        <w:pStyle w:val="a5"/>
        <w:rPr>
          <w:sz w:val="24"/>
          <w:szCs w:val="28"/>
        </w:rPr>
      </w:pPr>
      <w:r w:rsidRPr="00623FB5">
        <w:rPr>
          <w:sz w:val="24"/>
          <w:szCs w:val="28"/>
        </w:rPr>
        <w:t>м.Коростишів</w:t>
      </w:r>
    </w:p>
    <w:p w:rsidR="00C36149" w:rsidRPr="000B21DE" w:rsidRDefault="00C36149" w:rsidP="00C36149">
      <w:pPr>
        <w:pStyle w:val="a5"/>
        <w:jc w:val="right"/>
        <w:rPr>
          <w:szCs w:val="28"/>
        </w:rPr>
      </w:pPr>
    </w:p>
    <w:p w:rsidR="006A59BD" w:rsidRPr="000B21DE" w:rsidRDefault="006A59BD" w:rsidP="006A59BD">
      <w:pPr>
        <w:jc w:val="center"/>
        <w:rPr>
          <w:b/>
          <w:sz w:val="28"/>
          <w:szCs w:val="28"/>
          <w:lang w:val="uk-UA"/>
        </w:rPr>
      </w:pPr>
      <w:r w:rsidRPr="000B21DE">
        <w:rPr>
          <w:b/>
          <w:sz w:val="28"/>
          <w:szCs w:val="28"/>
          <w:lang w:val="uk-UA"/>
        </w:rPr>
        <w:t>Р І Ш Е Н Н Я</w:t>
      </w:r>
    </w:p>
    <w:p w:rsidR="006A042C" w:rsidRPr="000B21DE" w:rsidRDefault="006A59BD" w:rsidP="006A042C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0B21DE"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6A042C" w:rsidRPr="000B21DE" w:rsidRDefault="009E14F8" w:rsidP="000E0C1B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E61A9A">
        <w:rPr>
          <w:sz w:val="28"/>
          <w:szCs w:val="28"/>
          <w:lang w:val="uk-UA"/>
        </w:rPr>
        <w:t xml:space="preserve"> сесія</w:t>
      </w:r>
      <w:r w:rsidR="006A042C" w:rsidRPr="000B21DE">
        <w:rPr>
          <w:sz w:val="28"/>
          <w:szCs w:val="28"/>
          <w:lang w:val="uk-UA"/>
        </w:rPr>
        <w:t xml:space="preserve"> міської ради восьмого скликання </w:t>
      </w:r>
    </w:p>
    <w:p w:rsidR="00E37273" w:rsidRPr="000B21DE" w:rsidRDefault="00E37273" w:rsidP="00EB73B2">
      <w:pPr>
        <w:jc w:val="center"/>
        <w:rPr>
          <w:sz w:val="28"/>
          <w:szCs w:val="28"/>
          <w:lang w:val="uk-UA"/>
        </w:rPr>
      </w:pPr>
    </w:p>
    <w:p w:rsidR="00A00DD6" w:rsidRPr="000B21DE" w:rsidRDefault="00CD395F" w:rsidP="00EE24BC">
      <w:pPr>
        <w:rPr>
          <w:b/>
          <w:bCs/>
          <w:sz w:val="28"/>
          <w:szCs w:val="28"/>
          <w:lang w:val="uk-UA"/>
        </w:rPr>
      </w:pPr>
      <w:r w:rsidRPr="000B21DE">
        <w:rPr>
          <w:bCs/>
          <w:sz w:val="28"/>
          <w:szCs w:val="28"/>
          <w:lang w:val="uk-UA"/>
        </w:rPr>
        <w:t>______________</w:t>
      </w:r>
      <w:r w:rsidR="001357B0">
        <w:rPr>
          <w:b/>
          <w:bCs/>
          <w:sz w:val="28"/>
          <w:szCs w:val="28"/>
          <w:lang w:val="uk-UA"/>
        </w:rPr>
        <w:t xml:space="preserve"> </w:t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</w:r>
      <w:r w:rsidR="001357B0">
        <w:rPr>
          <w:b/>
          <w:bCs/>
          <w:sz w:val="28"/>
          <w:szCs w:val="28"/>
          <w:lang w:val="uk-UA"/>
        </w:rPr>
        <w:tab/>
        <w:t xml:space="preserve">             </w:t>
      </w:r>
      <w:r w:rsidR="00A00DD6" w:rsidRPr="000B21DE">
        <w:rPr>
          <w:b/>
          <w:bCs/>
          <w:sz w:val="28"/>
          <w:szCs w:val="28"/>
          <w:lang w:val="uk-UA"/>
        </w:rPr>
        <w:t xml:space="preserve">        </w:t>
      </w:r>
      <w:r w:rsidRPr="000B21DE">
        <w:rPr>
          <w:b/>
          <w:bCs/>
          <w:sz w:val="28"/>
          <w:szCs w:val="28"/>
          <w:lang w:val="uk-UA"/>
        </w:rPr>
        <w:t xml:space="preserve">             №</w:t>
      </w:r>
      <w:r w:rsidR="00A00DD6" w:rsidRPr="000B21DE">
        <w:rPr>
          <w:b/>
          <w:bCs/>
          <w:sz w:val="28"/>
          <w:szCs w:val="28"/>
          <w:lang w:val="uk-UA"/>
        </w:rPr>
        <w:t>______</w:t>
      </w:r>
    </w:p>
    <w:p w:rsidR="00C442B3" w:rsidRPr="000B21DE" w:rsidRDefault="00C442B3" w:rsidP="00EE24BC">
      <w:pPr>
        <w:rPr>
          <w:b/>
          <w:bCs/>
          <w:sz w:val="28"/>
          <w:szCs w:val="28"/>
          <w:lang w:val="uk-UA"/>
        </w:rPr>
      </w:pPr>
    </w:p>
    <w:p w:rsidR="00A00DD6" w:rsidRPr="000B21DE" w:rsidRDefault="00A00DD6" w:rsidP="00EE24BC">
      <w:pPr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Про затвердження рішень виконавчого</w:t>
      </w:r>
    </w:p>
    <w:p w:rsidR="00FA1B6D" w:rsidRPr="000B21DE" w:rsidRDefault="00A00DD6" w:rsidP="00EE24BC">
      <w:pPr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комітету Коростишівської міської ради</w:t>
      </w:r>
      <w:r w:rsidR="00FA1B6D" w:rsidRPr="000B21DE">
        <w:rPr>
          <w:sz w:val="28"/>
          <w:szCs w:val="28"/>
          <w:lang w:val="uk-UA"/>
        </w:rPr>
        <w:t xml:space="preserve"> та </w:t>
      </w:r>
    </w:p>
    <w:p w:rsidR="00A00DD6" w:rsidRPr="000B21DE" w:rsidRDefault="00FA1B6D" w:rsidP="00EE24BC">
      <w:pPr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розпоряджень міського голови,</w:t>
      </w:r>
    </w:p>
    <w:p w:rsidR="00A00DD6" w:rsidRPr="000B21DE" w:rsidRDefault="00A00DD6" w:rsidP="00EE24BC">
      <w:pPr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прийнятих в міжсесійний період</w:t>
      </w:r>
    </w:p>
    <w:p w:rsidR="00A00DD6" w:rsidRPr="000B21DE" w:rsidRDefault="00A00DD6" w:rsidP="00C44136">
      <w:pPr>
        <w:jc w:val="both"/>
        <w:rPr>
          <w:sz w:val="28"/>
          <w:szCs w:val="28"/>
          <w:lang w:val="uk-UA"/>
        </w:rPr>
      </w:pPr>
    </w:p>
    <w:p w:rsidR="00A00DD6" w:rsidRPr="000B21DE" w:rsidRDefault="00A00DD6" w:rsidP="004720D0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Розглянувши та обговоривши рішення виконавчого комітету Коростишівської міської ради</w:t>
      </w:r>
      <w:r w:rsidR="00FA1B6D" w:rsidRPr="000B21DE">
        <w:rPr>
          <w:sz w:val="28"/>
          <w:szCs w:val="28"/>
          <w:lang w:val="uk-UA"/>
        </w:rPr>
        <w:t xml:space="preserve"> та розпорядження міського голови</w:t>
      </w:r>
      <w:r w:rsidRPr="000B21DE">
        <w:rPr>
          <w:sz w:val="28"/>
          <w:szCs w:val="28"/>
          <w:lang w:val="uk-UA"/>
        </w:rPr>
        <w:t xml:space="preserve">, </w:t>
      </w:r>
      <w:r w:rsidR="00572803" w:rsidRPr="000B21DE">
        <w:rPr>
          <w:sz w:val="28"/>
          <w:szCs w:val="28"/>
          <w:lang w:val="uk-UA"/>
        </w:rPr>
        <w:t xml:space="preserve">що </w:t>
      </w:r>
      <w:r w:rsidRPr="000B21DE">
        <w:rPr>
          <w:sz w:val="28"/>
          <w:szCs w:val="28"/>
          <w:lang w:val="uk-UA"/>
        </w:rPr>
        <w:t>прийняті в міжсесійний період, відповідно до ст.ст. 25, 26 Закону України «Про місцеве самоврядування в Україні», та в</w:t>
      </w:r>
      <w:r w:rsidR="005C52D2" w:rsidRPr="000B21DE">
        <w:rPr>
          <w:sz w:val="28"/>
          <w:szCs w:val="28"/>
          <w:lang w:val="uk-UA"/>
        </w:rPr>
        <w:t>рахувавши рекомендації постійн</w:t>
      </w:r>
      <w:r w:rsidR="00E13A14">
        <w:rPr>
          <w:sz w:val="28"/>
          <w:szCs w:val="28"/>
          <w:lang w:val="uk-UA"/>
        </w:rPr>
        <w:t>ої</w:t>
      </w:r>
      <w:r w:rsidR="005C52D2" w:rsidRPr="000B21DE">
        <w:rPr>
          <w:sz w:val="28"/>
          <w:szCs w:val="28"/>
          <w:lang w:val="uk-UA"/>
        </w:rPr>
        <w:t xml:space="preserve"> комісі</w:t>
      </w:r>
      <w:r w:rsidR="00E13A14">
        <w:rPr>
          <w:sz w:val="28"/>
          <w:szCs w:val="28"/>
          <w:lang w:val="uk-UA"/>
        </w:rPr>
        <w:t>ї з питань бюджету, фінансів, комунальної власності</w:t>
      </w:r>
      <w:r w:rsidR="005C52D2" w:rsidRPr="000B21DE">
        <w:rPr>
          <w:sz w:val="28"/>
          <w:szCs w:val="28"/>
          <w:lang w:val="uk-UA"/>
        </w:rPr>
        <w:t xml:space="preserve"> міської ради, </w:t>
      </w:r>
      <w:r w:rsidRPr="000B21DE">
        <w:rPr>
          <w:sz w:val="28"/>
          <w:szCs w:val="28"/>
          <w:lang w:val="uk-UA"/>
        </w:rPr>
        <w:t xml:space="preserve">міська рада </w:t>
      </w:r>
    </w:p>
    <w:p w:rsidR="006407E3" w:rsidRPr="000B21DE" w:rsidRDefault="006407E3" w:rsidP="006407E3">
      <w:pPr>
        <w:jc w:val="both"/>
        <w:rPr>
          <w:b/>
          <w:bCs/>
          <w:sz w:val="28"/>
          <w:szCs w:val="28"/>
          <w:lang w:val="uk-UA"/>
        </w:rPr>
      </w:pPr>
    </w:p>
    <w:p w:rsidR="00A00DD6" w:rsidRPr="000B21DE" w:rsidRDefault="00A00DD6" w:rsidP="006407E3">
      <w:pPr>
        <w:jc w:val="both"/>
        <w:rPr>
          <w:sz w:val="28"/>
          <w:szCs w:val="28"/>
          <w:lang w:val="uk-UA"/>
        </w:rPr>
      </w:pPr>
      <w:r w:rsidRPr="000B21DE">
        <w:rPr>
          <w:bCs/>
          <w:sz w:val="28"/>
          <w:szCs w:val="28"/>
          <w:lang w:val="uk-UA"/>
        </w:rPr>
        <w:t>ВИРІШИЛА:</w:t>
      </w:r>
    </w:p>
    <w:p w:rsidR="009F5F41" w:rsidRDefault="00FA1B6D" w:rsidP="00C442B3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1. Взяти до відома інформацію щодо </w:t>
      </w:r>
      <w:r w:rsidR="00A2019E" w:rsidRPr="000B21DE">
        <w:rPr>
          <w:bCs/>
          <w:sz w:val="28"/>
          <w:szCs w:val="28"/>
          <w:lang w:val="uk-UA"/>
        </w:rPr>
        <w:t>надання матеріальної допомоги та допомоги на поховання, виділення коштів згідно рішень виконавчого комітету Коростишівської міської ради та розпоряджень міського голови</w:t>
      </w:r>
      <w:r w:rsidR="00A00DD6" w:rsidRPr="000B21DE">
        <w:rPr>
          <w:sz w:val="28"/>
          <w:szCs w:val="28"/>
          <w:lang w:val="uk-UA"/>
        </w:rPr>
        <w:t>, згідно додатку.</w:t>
      </w:r>
    </w:p>
    <w:p w:rsidR="00230F27" w:rsidRPr="000B21DE" w:rsidRDefault="00230F27" w:rsidP="00C442B3">
      <w:pPr>
        <w:ind w:firstLine="567"/>
        <w:jc w:val="both"/>
        <w:rPr>
          <w:sz w:val="28"/>
          <w:szCs w:val="28"/>
          <w:lang w:val="uk-UA"/>
        </w:rPr>
      </w:pPr>
    </w:p>
    <w:p w:rsidR="00EC6CE5" w:rsidRPr="000B21DE" w:rsidRDefault="00A00DD6" w:rsidP="00876AB7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2. Затвердити рішення виконавчого комітету Коростишівської міської ради</w:t>
      </w:r>
      <w:r w:rsidR="006005EF" w:rsidRPr="000B21DE">
        <w:rPr>
          <w:sz w:val="28"/>
          <w:szCs w:val="28"/>
          <w:lang w:val="uk-UA"/>
        </w:rPr>
        <w:t xml:space="preserve"> та розпорядження міського голови</w:t>
      </w:r>
      <w:r w:rsidR="009F5F41" w:rsidRPr="000B21DE">
        <w:rPr>
          <w:sz w:val="28"/>
          <w:szCs w:val="28"/>
          <w:lang w:val="uk-UA"/>
        </w:rPr>
        <w:t xml:space="preserve">, </w:t>
      </w:r>
      <w:r w:rsidR="00876AB7">
        <w:rPr>
          <w:sz w:val="28"/>
          <w:szCs w:val="28"/>
          <w:lang w:val="uk-UA"/>
        </w:rPr>
        <w:t>прийняті в міжсесійний період:</w:t>
      </w:r>
    </w:p>
    <w:tbl>
      <w:tblPr>
        <w:tblW w:w="10085" w:type="dxa"/>
        <w:tblInd w:w="-147" w:type="dxa"/>
        <w:tblLook w:val="04A0" w:firstRow="1" w:lastRow="0" w:firstColumn="1" w:lastColumn="0" w:noHBand="0" w:noVBand="1"/>
      </w:tblPr>
      <w:tblGrid>
        <w:gridCol w:w="3403"/>
        <w:gridCol w:w="6682"/>
      </w:tblGrid>
      <w:tr w:rsidR="00744A22" w:rsidRPr="00876AB7" w:rsidTr="00295819">
        <w:trPr>
          <w:trHeight w:val="273"/>
        </w:trPr>
        <w:tc>
          <w:tcPr>
            <w:tcW w:w="3403" w:type="dxa"/>
            <w:shd w:val="clear" w:color="auto" w:fill="auto"/>
            <w:noWrap/>
          </w:tcPr>
          <w:p w:rsidR="00744A22" w:rsidRPr="00876AB7" w:rsidRDefault="00876AB7" w:rsidP="00055AF9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- від 06.</w:t>
            </w:r>
            <w:r w:rsidR="00055AF9">
              <w:rPr>
                <w:sz w:val="26"/>
                <w:szCs w:val="26"/>
                <w:lang w:val="uk-UA"/>
              </w:rPr>
              <w:t>12</w:t>
            </w:r>
            <w:r w:rsidRPr="00876AB7">
              <w:rPr>
                <w:sz w:val="26"/>
                <w:szCs w:val="26"/>
                <w:lang w:val="uk-UA"/>
              </w:rPr>
              <w:t>.2022 року №</w:t>
            </w:r>
            <w:r w:rsidR="00055AF9">
              <w:rPr>
                <w:sz w:val="26"/>
                <w:szCs w:val="26"/>
                <w:lang w:val="uk-UA"/>
              </w:rPr>
              <w:t>307</w:t>
            </w:r>
          </w:p>
        </w:tc>
        <w:tc>
          <w:tcPr>
            <w:tcW w:w="6682" w:type="dxa"/>
            <w:shd w:val="clear" w:color="auto" w:fill="auto"/>
          </w:tcPr>
          <w:p w:rsidR="00744A22" w:rsidRPr="00876AB7" w:rsidRDefault="00876AB7" w:rsidP="00876AB7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 матеріальної допомоги»;</w:t>
            </w:r>
          </w:p>
        </w:tc>
      </w:tr>
      <w:tr w:rsidR="00876AB7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876AB7" w:rsidRPr="00876AB7" w:rsidRDefault="00876AB7" w:rsidP="00055AF9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 xml:space="preserve">- від </w:t>
            </w:r>
            <w:r w:rsidR="00055AF9">
              <w:rPr>
                <w:sz w:val="26"/>
                <w:szCs w:val="26"/>
                <w:lang w:val="uk-UA"/>
              </w:rPr>
              <w:t>06.12</w:t>
            </w:r>
            <w:r w:rsidRPr="00876AB7">
              <w:rPr>
                <w:sz w:val="26"/>
                <w:szCs w:val="26"/>
                <w:lang w:val="uk-UA"/>
              </w:rPr>
              <w:t>.2022 року №</w:t>
            </w:r>
            <w:r w:rsidR="00055AF9">
              <w:rPr>
                <w:sz w:val="26"/>
                <w:szCs w:val="26"/>
                <w:lang w:val="uk-UA"/>
              </w:rPr>
              <w:t>308</w:t>
            </w:r>
          </w:p>
        </w:tc>
        <w:tc>
          <w:tcPr>
            <w:tcW w:w="6682" w:type="dxa"/>
            <w:shd w:val="clear" w:color="auto" w:fill="auto"/>
          </w:tcPr>
          <w:p w:rsidR="00876AB7" w:rsidRPr="00876AB7" w:rsidRDefault="00876AB7" w:rsidP="00876AB7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 xml:space="preserve">«Про надання </w:t>
            </w:r>
            <w:r w:rsidR="00055AF9" w:rsidRPr="00876AB7">
              <w:rPr>
                <w:sz w:val="26"/>
                <w:szCs w:val="26"/>
                <w:lang w:val="uk-UA"/>
              </w:rPr>
              <w:t>допомоги на поховання</w:t>
            </w:r>
            <w:r w:rsidRPr="00876AB7">
              <w:rPr>
                <w:sz w:val="26"/>
                <w:szCs w:val="26"/>
                <w:lang w:val="uk-UA"/>
              </w:rPr>
              <w:t>»;</w:t>
            </w:r>
          </w:p>
        </w:tc>
      </w:tr>
      <w:tr w:rsidR="00876AB7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876AB7" w:rsidRPr="00876AB7" w:rsidRDefault="00876AB7" w:rsidP="00055AF9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 xml:space="preserve">- від </w:t>
            </w:r>
            <w:r w:rsidR="00055AF9">
              <w:rPr>
                <w:sz w:val="26"/>
                <w:szCs w:val="26"/>
                <w:lang w:val="uk-UA"/>
              </w:rPr>
              <w:t>21.12</w:t>
            </w:r>
            <w:r w:rsidRPr="00876AB7">
              <w:rPr>
                <w:sz w:val="26"/>
                <w:szCs w:val="26"/>
                <w:lang w:val="uk-UA"/>
              </w:rPr>
              <w:t>.2022 року №</w:t>
            </w:r>
            <w:r w:rsidR="00055AF9">
              <w:rPr>
                <w:sz w:val="26"/>
                <w:szCs w:val="26"/>
                <w:lang w:val="uk-UA"/>
              </w:rPr>
              <w:t>310</w:t>
            </w:r>
          </w:p>
        </w:tc>
        <w:tc>
          <w:tcPr>
            <w:tcW w:w="6682" w:type="dxa"/>
            <w:shd w:val="clear" w:color="auto" w:fill="auto"/>
          </w:tcPr>
          <w:p w:rsidR="00876AB7" w:rsidRPr="00876AB7" w:rsidRDefault="00876AB7" w:rsidP="00876AB7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 xml:space="preserve">«Про надання </w:t>
            </w:r>
            <w:r w:rsidR="00055AF9" w:rsidRPr="00876AB7">
              <w:rPr>
                <w:sz w:val="26"/>
                <w:szCs w:val="26"/>
                <w:lang w:val="uk-UA"/>
              </w:rPr>
              <w:t>матеріальної допомоги</w:t>
            </w:r>
            <w:r w:rsidRPr="00876AB7">
              <w:rPr>
                <w:sz w:val="26"/>
                <w:szCs w:val="26"/>
                <w:lang w:val="uk-UA"/>
              </w:rPr>
              <w:t>»;</w:t>
            </w:r>
          </w:p>
        </w:tc>
      </w:tr>
      <w:tr w:rsidR="00876AB7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876AB7" w:rsidRPr="00876AB7" w:rsidRDefault="00876AB7" w:rsidP="00055AF9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 xml:space="preserve">- від </w:t>
            </w:r>
            <w:r w:rsidR="00055AF9">
              <w:rPr>
                <w:sz w:val="26"/>
                <w:szCs w:val="26"/>
                <w:lang w:val="uk-UA"/>
              </w:rPr>
              <w:t>21.12</w:t>
            </w:r>
            <w:r w:rsidRPr="00876AB7">
              <w:rPr>
                <w:sz w:val="26"/>
                <w:szCs w:val="26"/>
                <w:lang w:val="uk-UA"/>
              </w:rPr>
              <w:t>.2022 року №</w:t>
            </w:r>
            <w:r w:rsidR="00055AF9">
              <w:rPr>
                <w:sz w:val="26"/>
                <w:szCs w:val="26"/>
                <w:lang w:val="uk-UA"/>
              </w:rPr>
              <w:t>311</w:t>
            </w:r>
          </w:p>
        </w:tc>
        <w:tc>
          <w:tcPr>
            <w:tcW w:w="6682" w:type="dxa"/>
            <w:shd w:val="clear" w:color="auto" w:fill="auto"/>
          </w:tcPr>
          <w:p w:rsidR="00876AB7" w:rsidRPr="00876AB7" w:rsidRDefault="00876AB7" w:rsidP="00876AB7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 xml:space="preserve">«Про надання </w:t>
            </w:r>
            <w:r w:rsidR="00055AF9" w:rsidRPr="00876AB7">
              <w:rPr>
                <w:sz w:val="26"/>
                <w:szCs w:val="26"/>
                <w:lang w:val="uk-UA"/>
              </w:rPr>
              <w:t>допомоги на поховання</w:t>
            </w:r>
            <w:r w:rsidRPr="00876AB7">
              <w:rPr>
                <w:sz w:val="26"/>
                <w:szCs w:val="26"/>
                <w:lang w:val="uk-UA"/>
              </w:rPr>
              <w:t>»;</w:t>
            </w:r>
          </w:p>
        </w:tc>
      </w:tr>
      <w:tr w:rsidR="00876AB7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876AB7" w:rsidRPr="00876AB7" w:rsidRDefault="00876AB7" w:rsidP="00055AF9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 xml:space="preserve">- від </w:t>
            </w:r>
            <w:r w:rsidR="00055AF9">
              <w:rPr>
                <w:sz w:val="26"/>
                <w:szCs w:val="26"/>
                <w:lang w:val="uk-UA"/>
              </w:rPr>
              <w:t>22.12</w:t>
            </w:r>
            <w:r w:rsidRPr="00876AB7">
              <w:rPr>
                <w:sz w:val="26"/>
                <w:szCs w:val="26"/>
                <w:lang w:val="uk-UA"/>
              </w:rPr>
              <w:t>.2022 року №</w:t>
            </w:r>
            <w:r w:rsidR="00055AF9">
              <w:rPr>
                <w:sz w:val="26"/>
                <w:szCs w:val="26"/>
                <w:lang w:val="uk-UA"/>
              </w:rPr>
              <w:t>313</w:t>
            </w:r>
          </w:p>
        </w:tc>
        <w:tc>
          <w:tcPr>
            <w:tcW w:w="6682" w:type="dxa"/>
            <w:shd w:val="clear" w:color="auto" w:fill="auto"/>
          </w:tcPr>
          <w:p w:rsidR="00876AB7" w:rsidRPr="00876AB7" w:rsidRDefault="00876AB7" w:rsidP="0086660C">
            <w:pPr>
              <w:ind w:left="-390" w:firstLine="390"/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 w:themeColor="text1"/>
                <w:sz w:val="26"/>
                <w:szCs w:val="26"/>
                <w:lang w:val="uk-UA"/>
              </w:rPr>
              <w:t>«</w:t>
            </w:r>
            <w:hyperlink r:id="rId7" w:history="1">
              <w:r w:rsidR="008F20B4">
                <w:rPr>
                  <w:rStyle w:val="aa"/>
                  <w:color w:val="000000" w:themeColor="text1"/>
                  <w:sz w:val="26"/>
                  <w:szCs w:val="26"/>
                  <w:u w:val="none"/>
                  <w:shd w:val="clear" w:color="auto" w:fill="FFFFFF"/>
                  <w:lang w:val="uk-UA"/>
                </w:rPr>
                <w:t>Про надання матеріальної допом</w:t>
              </w:r>
              <w:r w:rsidRPr="00876AB7">
                <w:rPr>
                  <w:rStyle w:val="aa"/>
                  <w:color w:val="000000" w:themeColor="text1"/>
                  <w:sz w:val="26"/>
                  <w:szCs w:val="26"/>
                  <w:u w:val="none"/>
                  <w:shd w:val="clear" w:color="auto" w:fill="FFFFFF"/>
                  <w:lang w:val="uk-UA"/>
                </w:rPr>
                <w:t>оги»</w:t>
              </w:r>
            </w:hyperlink>
            <w:r w:rsidRPr="00876AB7">
              <w:rPr>
                <w:color w:val="000000" w:themeColor="text1"/>
                <w:sz w:val="26"/>
                <w:szCs w:val="26"/>
                <w:lang w:val="uk-UA"/>
              </w:rPr>
              <w:t>;</w:t>
            </w:r>
          </w:p>
        </w:tc>
      </w:tr>
      <w:tr w:rsidR="009F539A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055AF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від </w:t>
            </w:r>
            <w:r w:rsidR="00055AF9">
              <w:rPr>
                <w:sz w:val="26"/>
                <w:szCs w:val="26"/>
                <w:lang w:val="uk-UA"/>
              </w:rPr>
              <w:t>27.12</w:t>
            </w:r>
            <w:r>
              <w:rPr>
                <w:sz w:val="26"/>
                <w:szCs w:val="26"/>
                <w:lang w:val="uk-UA"/>
              </w:rPr>
              <w:t>.2022 року №</w:t>
            </w:r>
            <w:r w:rsidR="00055AF9">
              <w:rPr>
                <w:sz w:val="26"/>
                <w:szCs w:val="26"/>
                <w:lang w:val="uk-UA"/>
              </w:rPr>
              <w:t>341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86660C">
            <w:pPr>
              <w:ind w:left="-390" w:firstLine="390"/>
              <w:rPr>
                <w:color w:val="000000" w:themeColor="text1"/>
                <w:sz w:val="26"/>
                <w:szCs w:val="26"/>
                <w:lang w:val="uk-UA"/>
              </w:rPr>
            </w:pPr>
            <w:r w:rsidRPr="00876AB7">
              <w:rPr>
                <w:color w:val="000000" w:themeColor="text1"/>
                <w:sz w:val="26"/>
                <w:szCs w:val="26"/>
                <w:lang w:val="uk-UA"/>
              </w:rPr>
              <w:t>«</w:t>
            </w:r>
            <w:hyperlink r:id="rId8" w:history="1">
              <w:r>
                <w:rPr>
                  <w:rStyle w:val="aa"/>
                  <w:color w:val="000000" w:themeColor="text1"/>
                  <w:sz w:val="26"/>
                  <w:szCs w:val="26"/>
                  <w:u w:val="none"/>
                  <w:shd w:val="clear" w:color="auto" w:fill="FFFFFF"/>
                  <w:lang w:val="uk-UA"/>
                </w:rPr>
                <w:t>Про надання матеріальної допом</w:t>
              </w:r>
              <w:r w:rsidRPr="00876AB7">
                <w:rPr>
                  <w:rStyle w:val="aa"/>
                  <w:color w:val="000000" w:themeColor="text1"/>
                  <w:sz w:val="26"/>
                  <w:szCs w:val="26"/>
                  <w:u w:val="none"/>
                  <w:shd w:val="clear" w:color="auto" w:fill="FFFFFF"/>
                  <w:lang w:val="uk-UA"/>
                </w:rPr>
                <w:t>оги»</w:t>
              </w:r>
            </w:hyperlink>
            <w:r w:rsidR="005E5DA7">
              <w:rPr>
                <w:rStyle w:val="aa"/>
                <w:color w:val="000000" w:themeColor="text1"/>
                <w:sz w:val="26"/>
                <w:szCs w:val="26"/>
                <w:u w:val="none"/>
                <w:shd w:val="clear" w:color="auto" w:fill="FFFFFF"/>
                <w:lang w:val="uk-UA"/>
              </w:rPr>
              <w:t>;</w:t>
            </w:r>
          </w:p>
        </w:tc>
      </w:tr>
      <w:tr w:rsidR="009F539A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F539A" w:rsidRPr="00876AB7" w:rsidRDefault="009F539A" w:rsidP="00055AF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від </w:t>
            </w:r>
            <w:r w:rsidR="00055AF9">
              <w:rPr>
                <w:sz w:val="26"/>
                <w:szCs w:val="26"/>
                <w:lang w:val="uk-UA"/>
              </w:rPr>
              <w:t>24.01.2023</w:t>
            </w:r>
            <w:r>
              <w:rPr>
                <w:sz w:val="26"/>
                <w:szCs w:val="26"/>
                <w:lang w:val="uk-UA"/>
              </w:rPr>
              <w:t xml:space="preserve"> року №</w:t>
            </w:r>
            <w:r w:rsidR="00055AF9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6682" w:type="dxa"/>
            <w:shd w:val="clear" w:color="auto" w:fill="auto"/>
          </w:tcPr>
          <w:p w:rsidR="009F539A" w:rsidRPr="00876AB7" w:rsidRDefault="009F539A" w:rsidP="009F539A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 xml:space="preserve">«Про надання </w:t>
            </w:r>
            <w:r w:rsidR="00055AF9" w:rsidRPr="00055AF9">
              <w:rPr>
                <w:sz w:val="26"/>
                <w:szCs w:val="26"/>
                <w:lang w:val="uk-UA"/>
              </w:rPr>
              <w:t>матеріальної допомоги</w:t>
            </w:r>
            <w:r w:rsidRPr="00876AB7">
              <w:rPr>
                <w:sz w:val="26"/>
                <w:szCs w:val="26"/>
                <w:lang w:val="uk-UA"/>
              </w:rPr>
              <w:t>»;</w:t>
            </w:r>
          </w:p>
        </w:tc>
      </w:tr>
      <w:tr w:rsidR="00463AC0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463AC0" w:rsidRPr="00876AB7" w:rsidRDefault="00463AC0" w:rsidP="00463AC0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 xml:space="preserve">- від </w:t>
            </w:r>
            <w:r>
              <w:rPr>
                <w:sz w:val="26"/>
                <w:szCs w:val="26"/>
                <w:lang w:val="uk-UA"/>
              </w:rPr>
              <w:t>24.01.2023</w:t>
            </w:r>
            <w:r w:rsidRPr="00876AB7">
              <w:rPr>
                <w:sz w:val="26"/>
                <w:szCs w:val="26"/>
                <w:lang w:val="uk-UA"/>
              </w:rPr>
              <w:t xml:space="preserve"> року №</w:t>
            </w:r>
            <w:r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6682" w:type="dxa"/>
            <w:shd w:val="clear" w:color="auto" w:fill="auto"/>
          </w:tcPr>
          <w:p w:rsidR="00463AC0" w:rsidRPr="00876AB7" w:rsidRDefault="00463AC0" w:rsidP="00463AC0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 допомоги на поховання»;</w:t>
            </w:r>
          </w:p>
        </w:tc>
      </w:tr>
      <w:tr w:rsidR="00463AC0" w:rsidRPr="00876AB7" w:rsidTr="001250BB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463AC0" w:rsidRPr="00876AB7" w:rsidRDefault="00463AC0" w:rsidP="00463AC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3.02.2023 року №30</w:t>
            </w:r>
          </w:p>
        </w:tc>
        <w:tc>
          <w:tcPr>
            <w:tcW w:w="6682" w:type="dxa"/>
            <w:shd w:val="clear" w:color="auto" w:fill="auto"/>
          </w:tcPr>
          <w:p w:rsidR="00463AC0" w:rsidRPr="00876AB7" w:rsidRDefault="00463AC0" w:rsidP="00463AC0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 xml:space="preserve">«Про надання </w:t>
            </w:r>
            <w:r w:rsidRPr="00055AF9">
              <w:rPr>
                <w:sz w:val="26"/>
                <w:szCs w:val="26"/>
                <w:lang w:val="uk-UA"/>
              </w:rPr>
              <w:t>матеріальної допомоги</w:t>
            </w:r>
            <w:r w:rsidRPr="00876AB7">
              <w:rPr>
                <w:sz w:val="26"/>
                <w:szCs w:val="26"/>
                <w:lang w:val="uk-UA"/>
              </w:rPr>
              <w:t>»;</w:t>
            </w:r>
          </w:p>
        </w:tc>
      </w:tr>
      <w:tr w:rsidR="00463AC0" w:rsidRPr="00876AB7" w:rsidTr="001250BB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463AC0" w:rsidRPr="00876AB7" w:rsidRDefault="00A52816" w:rsidP="00463AC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8.02.2023 року №51</w:t>
            </w:r>
          </w:p>
        </w:tc>
        <w:tc>
          <w:tcPr>
            <w:tcW w:w="6682" w:type="dxa"/>
            <w:shd w:val="clear" w:color="auto" w:fill="auto"/>
          </w:tcPr>
          <w:p w:rsidR="00463AC0" w:rsidRPr="00876AB7" w:rsidRDefault="00463AC0" w:rsidP="00A52816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 xml:space="preserve">«Про надання </w:t>
            </w:r>
            <w:r w:rsidR="00A52816" w:rsidRPr="00876AB7">
              <w:rPr>
                <w:sz w:val="26"/>
                <w:szCs w:val="26"/>
                <w:lang w:val="uk-UA"/>
              </w:rPr>
              <w:t>допомоги на поховання</w:t>
            </w:r>
            <w:r w:rsidRPr="00876AB7">
              <w:rPr>
                <w:sz w:val="26"/>
                <w:szCs w:val="26"/>
                <w:lang w:val="uk-UA"/>
              </w:rPr>
              <w:t>»;</w:t>
            </w:r>
          </w:p>
        </w:tc>
      </w:tr>
      <w:tr w:rsidR="00463AC0" w:rsidRPr="00876AB7" w:rsidTr="001250BB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463AC0" w:rsidRPr="00876AB7" w:rsidRDefault="00463AC0" w:rsidP="00463AC0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 xml:space="preserve">- від </w:t>
            </w:r>
            <w:r>
              <w:rPr>
                <w:sz w:val="26"/>
                <w:szCs w:val="26"/>
                <w:lang w:val="uk-UA"/>
              </w:rPr>
              <w:t>28.02.2023</w:t>
            </w:r>
            <w:r w:rsidRPr="00876AB7">
              <w:rPr>
                <w:sz w:val="26"/>
                <w:szCs w:val="26"/>
                <w:lang w:val="uk-UA"/>
              </w:rPr>
              <w:t xml:space="preserve"> року №</w:t>
            </w:r>
            <w:r w:rsidR="00A52816">
              <w:rPr>
                <w:sz w:val="26"/>
                <w:szCs w:val="26"/>
                <w:lang w:val="uk-UA"/>
              </w:rPr>
              <w:t>58</w:t>
            </w:r>
          </w:p>
        </w:tc>
        <w:tc>
          <w:tcPr>
            <w:tcW w:w="6682" w:type="dxa"/>
            <w:shd w:val="clear" w:color="auto" w:fill="auto"/>
          </w:tcPr>
          <w:p w:rsidR="00E660DA" w:rsidRPr="00876AB7" w:rsidRDefault="00463AC0" w:rsidP="00A52816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</w:t>
            </w:r>
            <w:r w:rsidR="00A52816" w:rsidRPr="00055AF9">
              <w:rPr>
                <w:sz w:val="26"/>
                <w:szCs w:val="26"/>
                <w:lang w:val="uk-UA"/>
              </w:rPr>
              <w:t xml:space="preserve"> матеріальної допомоги</w:t>
            </w:r>
            <w:r w:rsidRPr="00876AB7">
              <w:rPr>
                <w:sz w:val="26"/>
                <w:szCs w:val="26"/>
                <w:lang w:val="uk-UA"/>
              </w:rPr>
              <w:t>»;</w:t>
            </w:r>
          </w:p>
        </w:tc>
      </w:tr>
      <w:tr w:rsidR="00A52816" w:rsidRPr="00876AB7" w:rsidTr="001250BB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A52816" w:rsidRPr="00A52816" w:rsidRDefault="00A52816" w:rsidP="00A528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5.04.2023 року №116</w:t>
            </w:r>
          </w:p>
        </w:tc>
        <w:tc>
          <w:tcPr>
            <w:tcW w:w="6682" w:type="dxa"/>
            <w:shd w:val="clear" w:color="auto" w:fill="auto"/>
          </w:tcPr>
          <w:p w:rsidR="00A52816" w:rsidRPr="00876AB7" w:rsidRDefault="00A52816" w:rsidP="00463AC0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</w:t>
            </w:r>
            <w:r w:rsidRPr="00055AF9">
              <w:rPr>
                <w:sz w:val="26"/>
                <w:szCs w:val="26"/>
                <w:lang w:val="uk-UA"/>
              </w:rPr>
              <w:t xml:space="preserve"> матеріальної допомоги</w:t>
            </w:r>
            <w:r w:rsidRPr="00876AB7">
              <w:rPr>
                <w:sz w:val="26"/>
                <w:szCs w:val="26"/>
                <w:lang w:val="uk-UA"/>
              </w:rPr>
              <w:t>»;</w:t>
            </w:r>
          </w:p>
        </w:tc>
      </w:tr>
      <w:tr w:rsidR="00A52816" w:rsidRPr="00876AB7" w:rsidTr="001250BB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A52816" w:rsidRDefault="00A52816" w:rsidP="00A528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5.04.2023 року №117</w:t>
            </w:r>
          </w:p>
        </w:tc>
        <w:tc>
          <w:tcPr>
            <w:tcW w:w="6682" w:type="dxa"/>
            <w:shd w:val="clear" w:color="auto" w:fill="auto"/>
          </w:tcPr>
          <w:p w:rsidR="00A52816" w:rsidRPr="00876AB7" w:rsidRDefault="00A52816" w:rsidP="00A52816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 допомоги на поховання»;</w:t>
            </w:r>
          </w:p>
        </w:tc>
      </w:tr>
      <w:tr w:rsidR="00A52816" w:rsidRPr="00876AB7" w:rsidTr="001250BB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A52816" w:rsidRDefault="00A52816" w:rsidP="00A528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- від 25.05.2023 року №132</w:t>
            </w:r>
          </w:p>
        </w:tc>
        <w:tc>
          <w:tcPr>
            <w:tcW w:w="6682" w:type="dxa"/>
            <w:shd w:val="clear" w:color="auto" w:fill="auto"/>
          </w:tcPr>
          <w:p w:rsidR="00A52816" w:rsidRPr="00876AB7" w:rsidRDefault="00A52816" w:rsidP="00A52816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</w:t>
            </w:r>
            <w:r w:rsidRPr="00055AF9">
              <w:rPr>
                <w:sz w:val="26"/>
                <w:szCs w:val="26"/>
                <w:lang w:val="uk-UA"/>
              </w:rPr>
              <w:t xml:space="preserve"> матеріальної допомоги</w:t>
            </w:r>
            <w:r w:rsidRPr="00876AB7">
              <w:rPr>
                <w:sz w:val="26"/>
                <w:szCs w:val="26"/>
                <w:lang w:val="uk-UA"/>
              </w:rPr>
              <w:t>»;</w:t>
            </w:r>
          </w:p>
        </w:tc>
      </w:tr>
      <w:tr w:rsidR="00A52816" w:rsidRPr="00876AB7" w:rsidTr="001250BB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A52816" w:rsidRDefault="00A52816" w:rsidP="00A528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5.05.2023 року №133</w:t>
            </w:r>
          </w:p>
        </w:tc>
        <w:tc>
          <w:tcPr>
            <w:tcW w:w="6682" w:type="dxa"/>
            <w:shd w:val="clear" w:color="auto" w:fill="auto"/>
          </w:tcPr>
          <w:p w:rsidR="00A52816" w:rsidRPr="00876AB7" w:rsidRDefault="00A52816" w:rsidP="0022588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 членам сімей військовослужбовців, які загинули (померли) чи пропали безвісти під час проходження військової служби»;</w:t>
            </w:r>
          </w:p>
        </w:tc>
      </w:tr>
      <w:tr w:rsidR="00A52816" w:rsidRPr="00876AB7" w:rsidTr="001250BB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A52816" w:rsidRDefault="00A52816" w:rsidP="00A528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5.05.2023 року №134</w:t>
            </w:r>
          </w:p>
        </w:tc>
        <w:tc>
          <w:tcPr>
            <w:tcW w:w="6682" w:type="dxa"/>
            <w:shd w:val="clear" w:color="auto" w:fill="auto"/>
          </w:tcPr>
          <w:p w:rsidR="00A52816" w:rsidRDefault="00A52816" w:rsidP="0022588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 допомоги на поховання»;</w:t>
            </w:r>
          </w:p>
        </w:tc>
      </w:tr>
      <w:tr w:rsidR="00A52816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A52816" w:rsidRDefault="00A52816" w:rsidP="00A528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5.05.2023 року №147</w:t>
            </w:r>
          </w:p>
        </w:tc>
        <w:tc>
          <w:tcPr>
            <w:tcW w:w="6682" w:type="dxa"/>
            <w:shd w:val="clear" w:color="auto" w:fill="auto"/>
          </w:tcPr>
          <w:p w:rsidR="00A52816" w:rsidRPr="00876AB7" w:rsidRDefault="00A52816" w:rsidP="0022588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 членам сімей військовослужбовців, які загинули (померли) чи пропали безвісти під час проходження військової служби»;</w:t>
            </w:r>
          </w:p>
        </w:tc>
      </w:tr>
      <w:tr w:rsidR="00A52816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A52816" w:rsidRDefault="00A52816" w:rsidP="00A528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5.05.2023 року №14</w:t>
            </w:r>
            <w:r w:rsidR="00973CD5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6682" w:type="dxa"/>
            <w:shd w:val="clear" w:color="auto" w:fill="auto"/>
          </w:tcPr>
          <w:p w:rsidR="00A52816" w:rsidRDefault="00A52816" w:rsidP="00A52816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</w:t>
            </w:r>
            <w:r w:rsidRPr="00055AF9">
              <w:rPr>
                <w:sz w:val="26"/>
                <w:szCs w:val="26"/>
                <w:lang w:val="uk-UA"/>
              </w:rPr>
              <w:t xml:space="preserve"> матеріальної допомоги</w:t>
            </w:r>
            <w:r w:rsidRPr="00876AB7">
              <w:rPr>
                <w:sz w:val="26"/>
                <w:szCs w:val="26"/>
                <w:lang w:val="uk-UA"/>
              </w:rPr>
              <w:t>»;</w:t>
            </w:r>
          </w:p>
        </w:tc>
      </w:tr>
      <w:tr w:rsidR="005251D1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5251D1" w:rsidRDefault="005251D1" w:rsidP="00A528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7.06.2023 року №177</w:t>
            </w:r>
          </w:p>
        </w:tc>
        <w:tc>
          <w:tcPr>
            <w:tcW w:w="6682" w:type="dxa"/>
            <w:shd w:val="clear" w:color="auto" w:fill="auto"/>
          </w:tcPr>
          <w:p w:rsidR="005251D1" w:rsidRPr="00876AB7" w:rsidRDefault="005251D1" w:rsidP="005251D1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 членам сімей військовослужбовців, які загинули (померли) чи пропали безвісти під час проходження військової служби»;</w:t>
            </w:r>
          </w:p>
        </w:tc>
      </w:tr>
      <w:tr w:rsidR="005251D1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5251D1" w:rsidRDefault="005251D1" w:rsidP="00525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7.06.2023 року №178</w:t>
            </w:r>
          </w:p>
        </w:tc>
        <w:tc>
          <w:tcPr>
            <w:tcW w:w="6682" w:type="dxa"/>
            <w:shd w:val="clear" w:color="auto" w:fill="auto"/>
          </w:tcPr>
          <w:p w:rsidR="005251D1" w:rsidRDefault="005251D1" w:rsidP="005251D1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»;</w:t>
            </w:r>
          </w:p>
        </w:tc>
      </w:tr>
      <w:tr w:rsidR="005251D1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5251D1" w:rsidRDefault="005251D1" w:rsidP="00A528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7.06.2023 року №179</w:t>
            </w:r>
          </w:p>
        </w:tc>
        <w:tc>
          <w:tcPr>
            <w:tcW w:w="6682" w:type="dxa"/>
            <w:shd w:val="clear" w:color="auto" w:fill="auto"/>
          </w:tcPr>
          <w:p w:rsidR="005251D1" w:rsidRPr="00876AB7" w:rsidRDefault="005251D1" w:rsidP="00A5281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допомоги на поховання»;</w:t>
            </w:r>
          </w:p>
        </w:tc>
      </w:tr>
      <w:tr w:rsidR="00781687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781687" w:rsidRDefault="00781687" w:rsidP="00A528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1.07.2023 року №193</w:t>
            </w:r>
          </w:p>
        </w:tc>
        <w:tc>
          <w:tcPr>
            <w:tcW w:w="6682" w:type="dxa"/>
            <w:shd w:val="clear" w:color="auto" w:fill="auto"/>
          </w:tcPr>
          <w:p w:rsidR="00781687" w:rsidRDefault="00781687" w:rsidP="00A5281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»;</w:t>
            </w:r>
          </w:p>
        </w:tc>
      </w:tr>
      <w:tr w:rsidR="00781687" w:rsidRPr="00876AB7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781687" w:rsidRDefault="00781687" w:rsidP="00A528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1.07.2023 року №194</w:t>
            </w:r>
          </w:p>
        </w:tc>
        <w:tc>
          <w:tcPr>
            <w:tcW w:w="6682" w:type="dxa"/>
            <w:shd w:val="clear" w:color="auto" w:fill="auto"/>
          </w:tcPr>
          <w:p w:rsidR="00781687" w:rsidRDefault="00781687" w:rsidP="00A52816">
            <w:pPr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 допомоги на поховання»;</w:t>
            </w:r>
          </w:p>
        </w:tc>
      </w:tr>
      <w:tr w:rsidR="00781687" w:rsidRPr="00876AB7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781687" w:rsidRDefault="00781687" w:rsidP="00A528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1.07.2023 року №195</w:t>
            </w:r>
          </w:p>
        </w:tc>
        <w:tc>
          <w:tcPr>
            <w:tcW w:w="6682" w:type="dxa"/>
            <w:shd w:val="clear" w:color="auto" w:fill="auto"/>
          </w:tcPr>
          <w:p w:rsidR="00781687" w:rsidRPr="00876AB7" w:rsidRDefault="00781687" w:rsidP="00781687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 членам сімей військовослужбовців, які загинули (померли) чи пропали безвісти під час проходження військової служби»;</w:t>
            </w:r>
          </w:p>
        </w:tc>
      </w:tr>
      <w:tr w:rsidR="00961D30" w:rsidRPr="00876AB7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961D30" w:rsidRPr="00961D30" w:rsidRDefault="00961D30" w:rsidP="00961D3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- від 31.08.2023 року №238</w:t>
            </w:r>
          </w:p>
        </w:tc>
        <w:tc>
          <w:tcPr>
            <w:tcW w:w="6682" w:type="dxa"/>
            <w:shd w:val="clear" w:color="auto" w:fill="auto"/>
          </w:tcPr>
          <w:p w:rsidR="00961D30" w:rsidRDefault="002D6D3F" w:rsidP="00781687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»;</w:t>
            </w:r>
          </w:p>
        </w:tc>
      </w:tr>
      <w:tr w:rsidR="002D6D3F" w:rsidRPr="00876AB7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2D6D3F" w:rsidRDefault="002D6D3F" w:rsidP="00961D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  <w:lang w:val="uk-UA"/>
              </w:rPr>
              <w:t>від 31.08.2023 року №239</w:t>
            </w:r>
          </w:p>
        </w:tc>
        <w:tc>
          <w:tcPr>
            <w:tcW w:w="6682" w:type="dxa"/>
            <w:shd w:val="clear" w:color="auto" w:fill="auto"/>
          </w:tcPr>
          <w:p w:rsidR="002D6D3F" w:rsidRDefault="002D6D3F" w:rsidP="00781687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 членам сімей військовослужбовців, які загинули (померли) чи пропали безвісти під час проходження військової служби»;</w:t>
            </w:r>
          </w:p>
        </w:tc>
      </w:tr>
      <w:tr w:rsidR="002D6D3F" w:rsidRPr="00876AB7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2D6D3F" w:rsidRDefault="002D6D3F" w:rsidP="00961D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31.08.2023 року №240</w:t>
            </w:r>
          </w:p>
        </w:tc>
        <w:tc>
          <w:tcPr>
            <w:tcW w:w="6682" w:type="dxa"/>
            <w:shd w:val="clear" w:color="auto" w:fill="auto"/>
          </w:tcPr>
          <w:p w:rsidR="002D6D3F" w:rsidRDefault="002D6D3F" w:rsidP="00781687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допомоги на поховання»;</w:t>
            </w:r>
          </w:p>
        </w:tc>
      </w:tr>
      <w:tr w:rsidR="002D6D3F" w:rsidRPr="00E4679F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961D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6.09.2023 року №243</w:t>
            </w:r>
          </w:p>
        </w:tc>
        <w:tc>
          <w:tcPr>
            <w:tcW w:w="6682" w:type="dxa"/>
            <w:shd w:val="clear" w:color="auto" w:fill="auto"/>
          </w:tcPr>
          <w:p w:rsidR="002D6D3F" w:rsidRDefault="002D6D3F" w:rsidP="00781687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одноразової матеріальної допомоги членам сімей загиблих (померлих) ветеранів війни, Захисників і Захисниць України»;</w:t>
            </w:r>
          </w:p>
        </w:tc>
      </w:tr>
      <w:tr w:rsidR="002D6D3F" w:rsidRPr="002D6D3F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6.09.2023 року №244</w:t>
            </w:r>
          </w:p>
        </w:tc>
        <w:tc>
          <w:tcPr>
            <w:tcW w:w="6682" w:type="dxa"/>
            <w:shd w:val="clear" w:color="auto" w:fill="auto"/>
          </w:tcPr>
          <w:p w:rsidR="002D6D3F" w:rsidRDefault="002D6D3F" w:rsidP="002D6D3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 членам сімей військовослужбовців, які загинули (померли) чи пропали безвісти під час проходження військової служби»;</w:t>
            </w:r>
          </w:p>
        </w:tc>
      </w:tr>
      <w:tr w:rsidR="002D6D3F" w:rsidRPr="002D6D3F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6.09.2023 року №265</w:t>
            </w:r>
          </w:p>
        </w:tc>
        <w:tc>
          <w:tcPr>
            <w:tcW w:w="6682" w:type="dxa"/>
            <w:shd w:val="clear" w:color="auto" w:fill="auto"/>
          </w:tcPr>
          <w:p w:rsidR="002D6D3F" w:rsidRDefault="002D6D3F" w:rsidP="002D6D3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»;</w:t>
            </w:r>
          </w:p>
        </w:tc>
      </w:tr>
      <w:tr w:rsidR="002D6D3F" w:rsidRPr="002D6D3F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6.09.2023 року №266</w:t>
            </w:r>
          </w:p>
        </w:tc>
        <w:tc>
          <w:tcPr>
            <w:tcW w:w="6682" w:type="dxa"/>
            <w:shd w:val="clear" w:color="auto" w:fill="auto"/>
          </w:tcPr>
          <w:p w:rsidR="002D6D3F" w:rsidRDefault="002D6D3F" w:rsidP="002D6D3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допомоги на поховання»;</w:t>
            </w:r>
          </w:p>
        </w:tc>
      </w:tr>
      <w:tr w:rsidR="002D6D3F" w:rsidRPr="002D6D3F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30.10.2023 року №313</w:t>
            </w:r>
          </w:p>
        </w:tc>
        <w:tc>
          <w:tcPr>
            <w:tcW w:w="6682" w:type="dxa"/>
            <w:shd w:val="clear" w:color="auto" w:fill="auto"/>
          </w:tcPr>
          <w:p w:rsidR="002D6D3F" w:rsidRDefault="002D6D3F" w:rsidP="002D6D3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»;</w:t>
            </w:r>
          </w:p>
        </w:tc>
      </w:tr>
      <w:tr w:rsidR="002D6D3F" w:rsidRPr="002D6D3F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30.10.2023 року №314</w:t>
            </w:r>
          </w:p>
        </w:tc>
        <w:tc>
          <w:tcPr>
            <w:tcW w:w="6682" w:type="dxa"/>
            <w:shd w:val="clear" w:color="auto" w:fill="auto"/>
          </w:tcPr>
          <w:p w:rsidR="002D6D3F" w:rsidRDefault="002D6D3F" w:rsidP="002D6D3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 членам сімей військовослужбовців, які загинули (померли) чи пропали безвісти під час проходження військової служби»;</w:t>
            </w:r>
          </w:p>
        </w:tc>
      </w:tr>
      <w:tr w:rsidR="002D6D3F" w:rsidRPr="00E4679F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8.11.2023 року №318</w:t>
            </w:r>
          </w:p>
        </w:tc>
        <w:tc>
          <w:tcPr>
            <w:tcW w:w="6682" w:type="dxa"/>
            <w:shd w:val="clear" w:color="auto" w:fill="auto"/>
          </w:tcPr>
          <w:p w:rsidR="002D6D3F" w:rsidRDefault="002D6D3F" w:rsidP="002D6D3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одноразової матеріальної допомоги членам сімей загиблих (померлих) ветеранів війни, Захисників і Захисниць України»;</w:t>
            </w:r>
          </w:p>
        </w:tc>
      </w:tr>
      <w:tr w:rsidR="002D6D3F" w:rsidRPr="00E4679F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- від 18.12.2023 року №360</w:t>
            </w:r>
          </w:p>
        </w:tc>
        <w:tc>
          <w:tcPr>
            <w:tcW w:w="6682" w:type="dxa"/>
            <w:shd w:val="clear" w:color="auto" w:fill="auto"/>
          </w:tcPr>
          <w:p w:rsidR="002D6D3F" w:rsidRDefault="002D6D3F" w:rsidP="002D6D3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одноразової матеріальної допомоги членам сімей загиблих (померлих) ветеранів війни, Захисників і Захисниць України»;</w:t>
            </w:r>
          </w:p>
        </w:tc>
      </w:tr>
      <w:tr w:rsidR="002D6D3F" w:rsidRPr="002D6D3F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18.12.2023 року №361</w:t>
            </w:r>
          </w:p>
        </w:tc>
        <w:tc>
          <w:tcPr>
            <w:tcW w:w="6682" w:type="dxa"/>
            <w:shd w:val="clear" w:color="auto" w:fill="auto"/>
          </w:tcPr>
          <w:p w:rsidR="002D6D3F" w:rsidRDefault="002D6D3F" w:rsidP="002D6D3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допомоги на поховання»;</w:t>
            </w:r>
          </w:p>
        </w:tc>
      </w:tr>
      <w:tr w:rsidR="002D6D3F" w:rsidRPr="002D6D3F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18.12.2023 року №362</w:t>
            </w:r>
          </w:p>
        </w:tc>
        <w:tc>
          <w:tcPr>
            <w:tcW w:w="6682" w:type="dxa"/>
            <w:shd w:val="clear" w:color="auto" w:fill="auto"/>
          </w:tcPr>
          <w:p w:rsidR="002D6D3F" w:rsidRDefault="002D6D3F" w:rsidP="002D6D3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»;</w:t>
            </w:r>
          </w:p>
        </w:tc>
      </w:tr>
      <w:tr w:rsidR="002D6D3F" w:rsidRPr="002D6D3F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9.12.2023 року №390</w:t>
            </w:r>
          </w:p>
        </w:tc>
        <w:tc>
          <w:tcPr>
            <w:tcW w:w="6682" w:type="dxa"/>
            <w:shd w:val="clear" w:color="auto" w:fill="auto"/>
          </w:tcPr>
          <w:p w:rsidR="002D6D3F" w:rsidRDefault="002D6D3F" w:rsidP="002D6D3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»;</w:t>
            </w:r>
          </w:p>
        </w:tc>
      </w:tr>
      <w:tr w:rsidR="003C1508" w:rsidRPr="002D6D3F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3C1508" w:rsidRPr="00F931BC" w:rsidRDefault="00F931BC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  <w:lang w:val="uk-UA"/>
              </w:rPr>
              <w:t>від 24.01.2024 року №10</w:t>
            </w:r>
          </w:p>
        </w:tc>
        <w:tc>
          <w:tcPr>
            <w:tcW w:w="6682" w:type="dxa"/>
            <w:shd w:val="clear" w:color="auto" w:fill="auto"/>
          </w:tcPr>
          <w:p w:rsidR="003C1508" w:rsidRDefault="00F931BC" w:rsidP="002D6D3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 громадянам, що звернулися до Коростишівської міської ради у 2023 році»;</w:t>
            </w:r>
          </w:p>
        </w:tc>
      </w:tr>
      <w:tr w:rsidR="00F931BC" w:rsidRPr="00E4679F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F931BC" w:rsidRPr="00F931BC" w:rsidRDefault="00F931BC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4.01.2024 року №11</w:t>
            </w:r>
          </w:p>
        </w:tc>
        <w:tc>
          <w:tcPr>
            <w:tcW w:w="6682" w:type="dxa"/>
            <w:shd w:val="clear" w:color="auto" w:fill="auto"/>
          </w:tcPr>
          <w:p w:rsidR="00F931BC" w:rsidRDefault="00F931BC" w:rsidP="002D6D3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 членам сімей військовослужбовців, які загинули (померли) чи пропали безвісти під час проходження військової служби, які звернулися до Коростишівської міської ради у 2023 році»;</w:t>
            </w:r>
          </w:p>
        </w:tc>
      </w:tr>
      <w:tr w:rsidR="00F931BC" w:rsidRPr="00F931BC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F931BC" w:rsidRDefault="00F931BC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4.01.2024 року №12</w:t>
            </w:r>
          </w:p>
        </w:tc>
        <w:tc>
          <w:tcPr>
            <w:tcW w:w="6682" w:type="dxa"/>
            <w:shd w:val="clear" w:color="auto" w:fill="auto"/>
          </w:tcPr>
          <w:p w:rsidR="00F931BC" w:rsidRDefault="00F931BC" w:rsidP="002D6D3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 w:rsidRPr="00876AB7">
              <w:rPr>
                <w:sz w:val="26"/>
                <w:szCs w:val="26"/>
                <w:lang w:val="uk-UA"/>
              </w:rPr>
              <w:t>«Про надання допомоги на поховання»;</w:t>
            </w:r>
          </w:p>
        </w:tc>
      </w:tr>
      <w:tr w:rsidR="00F931BC" w:rsidRPr="00F931BC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F931BC" w:rsidRDefault="004623D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4.01.2024 року №13</w:t>
            </w:r>
          </w:p>
        </w:tc>
        <w:tc>
          <w:tcPr>
            <w:tcW w:w="6682" w:type="dxa"/>
            <w:shd w:val="clear" w:color="auto" w:fill="auto"/>
          </w:tcPr>
          <w:p w:rsidR="00F931BC" w:rsidRPr="00876AB7" w:rsidRDefault="004623DF" w:rsidP="002D6D3F">
            <w:pPr>
              <w:ind w:right="13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надання матеріальної допомоги»;</w:t>
            </w:r>
          </w:p>
        </w:tc>
      </w:tr>
      <w:tr w:rsidR="002D6D3F" w:rsidRPr="00876AB7" w:rsidTr="00B237C2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14.12.2022 року №31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рмак Н.П.</w:t>
            </w:r>
            <w:r w:rsidR="00B6376D">
              <w:rPr>
                <w:sz w:val="26"/>
                <w:szCs w:val="26"/>
                <w:lang w:val="uk-UA"/>
              </w:rPr>
              <w:t>»</w:t>
            </w:r>
            <w:r>
              <w:rPr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16.12.2022 року №31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Денисовця Ю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16.12.2022 року №316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горної Н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19.12.2022 року №317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ідкевича Е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3.12.2022 року №321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Дідківського Ю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6.12.2022 року №32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ондарчука С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4.01.2023 року №11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Сарапійчука Ю.Л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4.01.2023 року №12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оробейнікової Ю.О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4.01.2023 року №1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оробейнікової Ю.О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4.01.2023 року №1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сипчук Н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4.01.2023 року №1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Лукомського М.Ю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30.01.2023 року №17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оробейнікової Ю.О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0.02.2023 року №28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Лукомського М.Ю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0.02.2023 року №29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>Про в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иділення коштів з фонду депутатів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ознякова П.М., Криворучка С.П.,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ричковського Ю.Л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  <w:p w:rsidR="009B7CFE" w:rsidRPr="00876AB7" w:rsidRDefault="009B7CFE" w:rsidP="002D6D3F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2D6D3F" w:rsidRPr="00876AB7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- від 20.02.2023 року №30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рмак Н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0.02.2023 року №31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ознякова П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0.02.2023 року №32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ознякова П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0.02.2023 року №3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убро О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2.02.2023 року №36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E2016E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 w:rsidRPr="00E2016E">
              <w:rPr>
                <w:color w:val="000000"/>
                <w:sz w:val="26"/>
                <w:szCs w:val="26"/>
                <w:lang w:val="uk-UA"/>
              </w:rPr>
              <w:t>Путята Є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2.02.2023 року №37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оробейнікової Ю.О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2.02.2023 року №38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рмак Н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2.02.2023 року №39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довіної О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2.02.2023 року №40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довіної О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2.02.2023 року №41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окопенка С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7.02.2023 року №42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Ломакова Г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7.02.2023 року №4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>Про в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иділення коштів з фонду депутатів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ідкевича Е.В., Чернявського В.В.,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Русецького С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7.02.2023 року №4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оробейнікової Ю.О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7.02.2023 року №4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>Про в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иділення коштів з фонду депутатів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Русецького С.А., Мартинюка І.В., Зубро О.В.,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риворучка С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732CC2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27.02.2023 року №46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>Про в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иділення коштів з фонду депутатів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рмак Н.П., Зубро О.В., Дідківського Ю.В.,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ондарчука С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E4679F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06.03.2023 року №5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>Про в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иділення коштів з фонду депутатів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Лукомського М.Ю., Коробейнікової Ю.О.,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ондарчука С.В., Дідківського Ю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732CC2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06.03.2023 року №5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рмак Н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732CC2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06.03.2023 року №5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окопенка С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732CC2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06.03.2023 року №56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окопенка С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732CC2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06.03.2023 року №57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сипчук Н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E4679F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д 06.03.2023 року №59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>Про в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иділення коштів з фонду депутатів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ондарчука С.В., Мартинюка І.В.,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Дідківського Ю.В., Зубро О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  <w:p w:rsidR="009B7CFE" w:rsidRPr="00876AB7" w:rsidRDefault="009B7CFE" w:rsidP="002D6D3F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lastRenderedPageBreak/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14.03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</w:t>
            </w:r>
            <w:r>
              <w:rPr>
                <w:color w:val="000000"/>
                <w:sz w:val="26"/>
                <w:szCs w:val="26"/>
                <w:lang w:val="uk-UA"/>
              </w:rPr>
              <w:t>3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року №</w:t>
            </w:r>
            <w:r>
              <w:rPr>
                <w:color w:val="000000"/>
                <w:sz w:val="26"/>
                <w:szCs w:val="26"/>
                <w:lang w:val="uk-UA"/>
              </w:rPr>
              <w:t>6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сипчук Н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7A3D2E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14.03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</w:t>
            </w:r>
            <w:r>
              <w:rPr>
                <w:color w:val="000000"/>
                <w:sz w:val="26"/>
                <w:szCs w:val="26"/>
                <w:lang w:val="uk-UA"/>
              </w:rPr>
              <w:t>3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року №</w:t>
            </w:r>
            <w:r>
              <w:rPr>
                <w:color w:val="000000"/>
                <w:sz w:val="26"/>
                <w:szCs w:val="26"/>
                <w:lang w:val="uk-UA"/>
              </w:rPr>
              <w:t>6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>Про виділення коштів з фонду депутат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ів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Ломакова Г.М., Бондарчука С.В.,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ащипаса Є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14.03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</w:t>
            </w:r>
            <w:r>
              <w:rPr>
                <w:color w:val="000000"/>
                <w:sz w:val="26"/>
                <w:szCs w:val="26"/>
                <w:lang w:val="uk-UA"/>
              </w:rPr>
              <w:t>3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року №</w:t>
            </w:r>
            <w:r>
              <w:rPr>
                <w:color w:val="000000"/>
                <w:sz w:val="26"/>
                <w:szCs w:val="26"/>
                <w:lang w:val="uk-UA"/>
              </w:rPr>
              <w:t>6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окопенка С.В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14.03.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202</w:t>
            </w:r>
            <w:r>
              <w:rPr>
                <w:color w:val="000000"/>
                <w:sz w:val="26"/>
                <w:szCs w:val="26"/>
                <w:lang w:val="uk-UA"/>
              </w:rPr>
              <w:t>3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року №</w:t>
            </w:r>
            <w:r>
              <w:rPr>
                <w:color w:val="000000"/>
                <w:sz w:val="26"/>
                <w:szCs w:val="26"/>
                <w:lang w:val="uk-UA"/>
              </w:rPr>
              <w:t>66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сипчук Н.М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14.03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</w:t>
            </w:r>
            <w:r>
              <w:rPr>
                <w:color w:val="000000"/>
                <w:sz w:val="26"/>
                <w:szCs w:val="26"/>
                <w:lang w:val="uk-UA"/>
              </w:rPr>
              <w:t>3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року №</w:t>
            </w:r>
            <w:r>
              <w:rPr>
                <w:color w:val="000000"/>
                <w:sz w:val="26"/>
                <w:szCs w:val="26"/>
                <w:lang w:val="uk-UA"/>
              </w:rPr>
              <w:t>67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рмак Н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- від </w:t>
            </w:r>
            <w:r>
              <w:rPr>
                <w:color w:val="000000"/>
                <w:sz w:val="26"/>
                <w:szCs w:val="26"/>
                <w:lang w:val="uk-UA"/>
              </w:rPr>
              <w:t>14.03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202</w:t>
            </w:r>
            <w:r>
              <w:rPr>
                <w:color w:val="000000"/>
                <w:sz w:val="26"/>
                <w:szCs w:val="26"/>
                <w:lang w:val="uk-UA"/>
              </w:rPr>
              <w:t>3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 xml:space="preserve"> року №</w:t>
            </w:r>
            <w:r>
              <w:rPr>
                <w:color w:val="000000"/>
                <w:sz w:val="26"/>
                <w:szCs w:val="26"/>
                <w:lang w:val="uk-UA"/>
              </w:rPr>
              <w:t>68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 w:rsidRPr="00876AB7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рмак Н.П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 w:rsidRPr="00876AB7"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3.2023 року №69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сипчук Н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3.2023 року №70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рмак Н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6.03.2023 року №72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Ломакова Г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6.03.2023 року №7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ащипаса Є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7.03.2023 року №7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ойцехівського О.Г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7.03.2023 року №7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ойцехівського О.Г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7.03.2023 року №76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ойцехівського О.Г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7.03.2023 року №77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ойцехівського О.Г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7.03.2023 року №78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ойцехівського О.Г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7.03.2023 року №79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ойцехівського О.Г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1.03.2023 року №80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ів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ойцехівського О.Г., Чернявського В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1.03.2023 року №81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окопенка С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2.03.2023 року №8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оробейнікової Ю.О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8.03.2023 року №9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арчинського М.Б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8.03.2023 року №9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Русецького С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8.03.2023 року №9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Русецького С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04.04.2023 року №10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ів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Дідківського Ю.В., Бондарчука С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  <w:p w:rsidR="009B7CFE" w:rsidRPr="00876AB7" w:rsidRDefault="009B7CFE" w:rsidP="002D6D3F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2D6D3F" w:rsidRPr="00876AB7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lastRenderedPageBreak/>
              <w:t>- від 04.04.2023 року №10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ащипаса Є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04.04.2023 року №10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ідкевича Е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B15198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04.04.2023 року №106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Дейчук Л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2.04.2023 року №110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Лукомського М.Ю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2.04.2023 року №111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Про виділення коштів з фонду депутата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рмак Н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2.04.2023 року №112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Про виділення коштів з фонду депутата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сипчук Н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2.04.2023 року №11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ойцехівського О.Г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,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2.04.2023 року №11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ознякова П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2.04.2023 року №11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ознякова П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2.04.2023 року №116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ознякова П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876AB7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4.2023 року №12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сипчук Н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4.2023 року №12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Pr="00876AB7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рмак Н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4.2023 року №12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Про виділення коштів з фонду депутата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Ломакова Г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4.2023 року №126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Про виділення коштів з фонду депутата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риворучка С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4.2023 року №127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Про виділення коштів з фонду депутата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сипчук Н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4.2023 року №128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риворучка С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4.2023 року №129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Про виділення коштів з фонду депутата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риворучка С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4.2023 року №130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сипчук Н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4.2023 року №131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Про виділення коштів з фонду депутата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ознякова П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295819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4.2023 року №132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Про виділення коштів з фонду депутата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риворучка С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A1136B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4.2023 року №13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Про виділення коштів з фонду депутата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ознякова П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A1136B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4.2023 року №13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Про виділення коштів з фонду депутата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ойцехівського О.Г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A1136B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4.04.2023 року №13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Про виділення коштів з фонду депутата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Русецького С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A1136B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4.04.2023 року №140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>Про виділення коштів з фонду депутата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арчинського М.Б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lastRenderedPageBreak/>
              <w:t>- від 24.04.2023 року №141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риворучка С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1.05.2023 року №152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ащипаса Є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1.05.2023 року №15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окопенка С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1.05.2023 року №15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сипчук Н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1.05.2023 року №15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ойцехівського О.Г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1.05.2023 року №156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артинюка І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1.05.2023 року №157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убро О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1.05.2023 року №158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ознякова П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1.05.2023 року №159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ідкевича Е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186C78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1.05.2023 року №160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риворучка С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E4679F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1.05.2023 року №161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ів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сипчук Н.М., Зубро О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1.05.2023 року №162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Лукомського М.Ю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2.05.2023 року №16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ідкевича Е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2.05.2023 року №16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Русецького С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2.05.2023 року №16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Лукомського М.Ю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12.05.2023 року №166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ів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Сарапійчука Ю.Л., Дейчук Л.В.,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арчинського М.Б., Ломакова Г.М.,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ойцехівського О.Г., Бондарчука С.В.,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довіної О.В., Чернявського В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05.2023 року №17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ів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ознякова П.М., Русецького С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05.2023 року №176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Русецького С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05.2023 року №177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ів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ознякова П.М., Русецького С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05.2023 року №178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ів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Лукомського М.Ю., Єрмак Н.П.,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Русецького С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05.2023 року №179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убро О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E4679F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05.2023 року №180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ів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рмак Н.П., Зубро О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lastRenderedPageBreak/>
              <w:t>- від 23.05.2023 року №181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довіної О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05.2023 року №182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довіної О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05.2023 року №18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окопенка С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05.2023 року №18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рмак Н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05.2023 року №18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Русецького С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05.2023 року №186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арчинського М.Б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05.2023 року №187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окопенка С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3.05.2023 року №188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ознякова П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4.05.2023 року №192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горної Н.П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4.05.2023 року №193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довіної О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4.05.2023 року №194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ащипаса Є.А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4.05.2023 року №195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арчинського М.Б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4.05.2023 року №196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ів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горної Н.П., Денисовця Ю.М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2D6D3F" w:rsidRPr="004C51A0" w:rsidTr="00A1136B">
        <w:trPr>
          <w:trHeight w:val="80"/>
        </w:trPr>
        <w:tc>
          <w:tcPr>
            <w:tcW w:w="3403" w:type="dxa"/>
            <w:shd w:val="clear" w:color="auto" w:fill="auto"/>
            <w:noWrap/>
          </w:tcPr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 від 29.05.2023 року №198</w:t>
            </w:r>
          </w:p>
        </w:tc>
        <w:tc>
          <w:tcPr>
            <w:tcW w:w="6682" w:type="dxa"/>
            <w:shd w:val="clear" w:color="auto" w:fill="auto"/>
          </w:tcPr>
          <w:p w:rsidR="002D6D3F" w:rsidRDefault="00B6376D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«</w:t>
            </w:r>
            <w:r w:rsidR="002D6D3F">
              <w:rPr>
                <w:color w:val="000000"/>
                <w:sz w:val="26"/>
                <w:szCs w:val="26"/>
                <w:lang w:val="uk-UA"/>
              </w:rPr>
              <w:t xml:space="preserve">Про виділення коштів з фонду депутата </w:t>
            </w:r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убро О.В.</w:t>
            </w:r>
            <w:r w:rsidR="00B6376D">
              <w:rPr>
                <w:color w:val="000000"/>
                <w:sz w:val="26"/>
                <w:szCs w:val="26"/>
                <w:lang w:val="uk-UA"/>
              </w:rPr>
              <w:t>»</w:t>
            </w:r>
            <w:r w:rsidR="00764F82">
              <w:rPr>
                <w:color w:val="000000"/>
                <w:sz w:val="26"/>
                <w:szCs w:val="26"/>
                <w:lang w:val="uk-UA"/>
              </w:rPr>
              <w:t>.</w:t>
            </w:r>
            <w:bookmarkStart w:id="0" w:name="_GoBack"/>
            <w:bookmarkEnd w:id="0"/>
          </w:p>
          <w:p w:rsidR="002D6D3F" w:rsidRDefault="002D6D3F" w:rsidP="002D6D3F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6407E3" w:rsidRPr="000B21DE" w:rsidRDefault="00C44136" w:rsidP="00D862BA">
      <w:pPr>
        <w:ind w:firstLine="567"/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ab/>
        <w:t>3. Контроль за виконанням даного рішення покласти на постійну комісію міської ради з питань бюджету</w:t>
      </w:r>
      <w:r w:rsidR="00E4679F">
        <w:rPr>
          <w:sz w:val="28"/>
          <w:szCs w:val="28"/>
          <w:lang w:val="uk-UA"/>
        </w:rPr>
        <w:t>, фінансів,</w:t>
      </w:r>
      <w:r w:rsidRPr="000B21DE">
        <w:rPr>
          <w:sz w:val="28"/>
          <w:szCs w:val="28"/>
          <w:lang w:val="uk-UA"/>
        </w:rPr>
        <w:t xml:space="preserve"> комунальної власн</w:t>
      </w:r>
      <w:r w:rsidR="00CA5AD2" w:rsidRPr="000B21DE">
        <w:rPr>
          <w:sz w:val="28"/>
          <w:szCs w:val="28"/>
          <w:lang w:val="uk-UA"/>
        </w:rPr>
        <w:t>ості, керуючу</w:t>
      </w:r>
      <w:r w:rsidRPr="000B21DE">
        <w:rPr>
          <w:sz w:val="28"/>
          <w:szCs w:val="28"/>
          <w:lang w:val="uk-UA"/>
        </w:rPr>
        <w:t xml:space="preserve"> справами виконавчого комітету міської ради </w:t>
      </w:r>
      <w:r w:rsidR="006B6CFF">
        <w:rPr>
          <w:sz w:val="28"/>
          <w:szCs w:val="28"/>
          <w:lang w:val="uk-UA"/>
        </w:rPr>
        <w:t xml:space="preserve">Оксану </w:t>
      </w:r>
      <w:r w:rsidR="00CA5AD2" w:rsidRPr="000B21DE">
        <w:rPr>
          <w:sz w:val="28"/>
          <w:szCs w:val="28"/>
          <w:lang w:val="uk-UA"/>
        </w:rPr>
        <w:t>П</w:t>
      </w:r>
      <w:r w:rsidR="006B6CFF" w:rsidRPr="000B21DE">
        <w:rPr>
          <w:sz w:val="28"/>
          <w:szCs w:val="28"/>
          <w:lang w:val="uk-UA"/>
        </w:rPr>
        <w:t>ОЛЄШКО</w:t>
      </w:r>
      <w:r w:rsidR="00CA5AD2" w:rsidRPr="000B21DE">
        <w:rPr>
          <w:sz w:val="28"/>
          <w:szCs w:val="28"/>
          <w:lang w:val="uk-UA"/>
        </w:rPr>
        <w:t>.</w:t>
      </w:r>
    </w:p>
    <w:p w:rsidR="00F617EB" w:rsidRPr="000B21DE" w:rsidRDefault="00F617EB" w:rsidP="00DD2EDF">
      <w:pPr>
        <w:jc w:val="both"/>
        <w:rPr>
          <w:sz w:val="28"/>
          <w:szCs w:val="28"/>
          <w:lang w:val="uk-UA"/>
        </w:rPr>
      </w:pPr>
    </w:p>
    <w:p w:rsidR="000B21DE" w:rsidRPr="000B21DE" w:rsidRDefault="000B21DE" w:rsidP="00DD2EDF">
      <w:pPr>
        <w:jc w:val="both"/>
        <w:rPr>
          <w:sz w:val="28"/>
          <w:szCs w:val="28"/>
          <w:lang w:val="uk-UA"/>
        </w:rPr>
      </w:pPr>
    </w:p>
    <w:p w:rsidR="001226BB" w:rsidRDefault="00F617EB" w:rsidP="007A13C5">
      <w:pPr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Міський голова </w:t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Pr="000B21DE">
        <w:rPr>
          <w:sz w:val="28"/>
          <w:szCs w:val="28"/>
          <w:lang w:val="uk-UA"/>
        </w:rPr>
        <w:tab/>
      </w:r>
      <w:r w:rsidR="006B6CFF">
        <w:rPr>
          <w:sz w:val="28"/>
          <w:szCs w:val="28"/>
          <w:lang w:val="uk-UA"/>
        </w:rPr>
        <w:t xml:space="preserve">Іван </w:t>
      </w:r>
      <w:r w:rsidR="006B6CFF" w:rsidRPr="000B21DE">
        <w:rPr>
          <w:sz w:val="28"/>
          <w:szCs w:val="28"/>
          <w:lang w:val="uk-UA"/>
        </w:rPr>
        <w:t>КОХАН</w:t>
      </w:r>
    </w:p>
    <w:p w:rsidR="001226BB" w:rsidRDefault="001226BB" w:rsidP="001357B0">
      <w:pPr>
        <w:rPr>
          <w:sz w:val="28"/>
          <w:szCs w:val="28"/>
          <w:lang w:val="uk-UA"/>
        </w:rPr>
      </w:pPr>
    </w:p>
    <w:p w:rsidR="000870EF" w:rsidRDefault="000870EF" w:rsidP="001357B0">
      <w:pPr>
        <w:rPr>
          <w:sz w:val="28"/>
          <w:szCs w:val="28"/>
          <w:lang w:val="uk-UA"/>
        </w:rPr>
      </w:pPr>
    </w:p>
    <w:p w:rsidR="008430E2" w:rsidRPr="008430E2" w:rsidRDefault="008430E2" w:rsidP="008430E2">
      <w:pPr>
        <w:jc w:val="both"/>
        <w:rPr>
          <w:lang w:val="uk-UA"/>
        </w:rPr>
      </w:pPr>
      <w:r w:rsidRPr="008430E2">
        <w:rPr>
          <w:lang w:val="uk-UA"/>
        </w:rPr>
        <w:t>Розробник:</w:t>
      </w:r>
    </w:p>
    <w:p w:rsidR="008430E2" w:rsidRPr="008430E2" w:rsidRDefault="008430E2" w:rsidP="008430E2">
      <w:pPr>
        <w:jc w:val="both"/>
        <w:rPr>
          <w:lang w:val="uk-UA"/>
        </w:rPr>
      </w:pPr>
      <w:r w:rsidRPr="008430E2">
        <w:rPr>
          <w:lang w:val="uk-UA"/>
        </w:rPr>
        <w:t>Керівник структурного підрозділу:</w:t>
      </w:r>
    </w:p>
    <w:p w:rsidR="008430E2" w:rsidRPr="008430E2" w:rsidRDefault="008430E2" w:rsidP="008430E2">
      <w:pPr>
        <w:jc w:val="both"/>
        <w:rPr>
          <w:lang w:val="uk-UA"/>
        </w:rPr>
      </w:pPr>
      <w:r w:rsidRPr="008430E2">
        <w:rPr>
          <w:lang w:val="uk-UA"/>
        </w:rPr>
        <w:t>Відділ правової та кадрової роботи:</w:t>
      </w:r>
    </w:p>
    <w:p w:rsidR="008430E2" w:rsidRPr="008430E2" w:rsidRDefault="008430E2" w:rsidP="008430E2">
      <w:pPr>
        <w:jc w:val="both"/>
        <w:rPr>
          <w:lang w:val="uk-UA"/>
        </w:rPr>
      </w:pPr>
      <w:r w:rsidRPr="008430E2">
        <w:rPr>
          <w:lang w:val="uk-UA"/>
        </w:rPr>
        <w:t>Заступник міського голови за профілем:</w:t>
      </w:r>
    </w:p>
    <w:p w:rsidR="008430E2" w:rsidRPr="008430E2" w:rsidRDefault="008430E2" w:rsidP="008430E2">
      <w:pPr>
        <w:jc w:val="both"/>
        <w:rPr>
          <w:lang w:val="uk-UA"/>
        </w:rPr>
      </w:pPr>
      <w:r w:rsidRPr="008430E2">
        <w:rPr>
          <w:lang w:val="uk-UA"/>
        </w:rPr>
        <w:t>Інші:</w:t>
      </w:r>
    </w:p>
    <w:p w:rsidR="000870EF" w:rsidRDefault="000870EF" w:rsidP="001357B0">
      <w:pPr>
        <w:rPr>
          <w:sz w:val="28"/>
          <w:szCs w:val="28"/>
          <w:lang w:val="uk-UA"/>
        </w:rPr>
      </w:pPr>
    </w:p>
    <w:p w:rsidR="005936F1" w:rsidRDefault="005936F1" w:rsidP="001357B0">
      <w:pPr>
        <w:rPr>
          <w:sz w:val="28"/>
          <w:szCs w:val="28"/>
          <w:lang w:val="uk-UA"/>
        </w:rPr>
      </w:pPr>
    </w:p>
    <w:p w:rsidR="005936F1" w:rsidRDefault="005936F1" w:rsidP="001357B0">
      <w:pPr>
        <w:rPr>
          <w:sz w:val="28"/>
          <w:szCs w:val="28"/>
          <w:lang w:val="uk-UA"/>
        </w:rPr>
      </w:pPr>
    </w:p>
    <w:p w:rsidR="005936F1" w:rsidRDefault="005936F1" w:rsidP="001357B0">
      <w:pPr>
        <w:rPr>
          <w:sz w:val="28"/>
          <w:szCs w:val="28"/>
          <w:lang w:val="uk-UA"/>
        </w:rPr>
      </w:pPr>
    </w:p>
    <w:p w:rsidR="005936F1" w:rsidRDefault="005936F1" w:rsidP="001357B0">
      <w:pPr>
        <w:rPr>
          <w:sz w:val="28"/>
          <w:szCs w:val="28"/>
          <w:lang w:val="uk-UA"/>
        </w:rPr>
      </w:pPr>
    </w:p>
    <w:p w:rsidR="005936F1" w:rsidRDefault="005936F1" w:rsidP="001357B0">
      <w:pPr>
        <w:rPr>
          <w:sz w:val="28"/>
          <w:szCs w:val="28"/>
          <w:lang w:val="uk-UA"/>
        </w:rPr>
      </w:pPr>
    </w:p>
    <w:p w:rsidR="00A00DD6" w:rsidRPr="000B21DE" w:rsidRDefault="00A00DD6" w:rsidP="00563E2D">
      <w:pPr>
        <w:ind w:left="5940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lastRenderedPageBreak/>
        <w:t xml:space="preserve">Додаток </w:t>
      </w:r>
    </w:p>
    <w:p w:rsidR="00A00DD6" w:rsidRPr="000B21DE" w:rsidRDefault="00A00DD6" w:rsidP="00BB43F4">
      <w:pPr>
        <w:ind w:left="5940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до </w:t>
      </w:r>
      <w:r w:rsidR="006B7A50" w:rsidRPr="000B21DE">
        <w:rPr>
          <w:sz w:val="28"/>
          <w:szCs w:val="28"/>
          <w:lang w:val="uk-UA"/>
        </w:rPr>
        <w:t>рішення</w:t>
      </w:r>
      <w:r w:rsidR="002F7BB8" w:rsidRPr="000B21DE">
        <w:rPr>
          <w:sz w:val="28"/>
          <w:szCs w:val="28"/>
          <w:lang w:val="uk-UA"/>
        </w:rPr>
        <w:t xml:space="preserve"> </w:t>
      </w:r>
      <w:r w:rsidR="009E14F8">
        <w:rPr>
          <w:sz w:val="28"/>
          <w:szCs w:val="28"/>
          <w:lang w:val="uk-UA"/>
        </w:rPr>
        <w:t>____________</w:t>
      </w:r>
      <w:r w:rsidR="00295819">
        <w:rPr>
          <w:sz w:val="28"/>
          <w:szCs w:val="28"/>
          <w:lang w:val="uk-UA"/>
        </w:rPr>
        <w:t xml:space="preserve"> </w:t>
      </w:r>
      <w:r w:rsidRPr="000B21DE">
        <w:rPr>
          <w:sz w:val="28"/>
          <w:szCs w:val="28"/>
          <w:lang w:val="uk-UA"/>
        </w:rPr>
        <w:t xml:space="preserve">сесії міської ради </w:t>
      </w:r>
      <w:r w:rsidR="00541595" w:rsidRPr="000B21DE">
        <w:rPr>
          <w:sz w:val="28"/>
          <w:szCs w:val="28"/>
          <w:lang w:val="uk-UA"/>
        </w:rPr>
        <w:t>вось</w:t>
      </w:r>
      <w:r w:rsidRPr="000B21DE">
        <w:rPr>
          <w:sz w:val="28"/>
          <w:szCs w:val="28"/>
          <w:lang w:val="uk-UA"/>
        </w:rPr>
        <w:t xml:space="preserve">мого скликання </w:t>
      </w:r>
    </w:p>
    <w:p w:rsidR="00A00DD6" w:rsidRPr="000B21DE" w:rsidRDefault="001357B0" w:rsidP="00563E2D">
      <w:pPr>
        <w:ind w:left="59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 №______</w:t>
      </w:r>
    </w:p>
    <w:p w:rsidR="00A00DD6" w:rsidRPr="000B21DE" w:rsidRDefault="00A00DD6" w:rsidP="00EE24BC">
      <w:pPr>
        <w:ind w:left="6237"/>
        <w:rPr>
          <w:sz w:val="28"/>
          <w:szCs w:val="28"/>
          <w:lang w:val="uk-UA"/>
        </w:rPr>
      </w:pPr>
    </w:p>
    <w:p w:rsidR="00295819" w:rsidRDefault="00A00DD6" w:rsidP="0082164D">
      <w:pPr>
        <w:jc w:val="center"/>
        <w:rPr>
          <w:b/>
          <w:bCs/>
          <w:sz w:val="28"/>
          <w:szCs w:val="28"/>
          <w:lang w:val="uk-UA"/>
        </w:rPr>
      </w:pPr>
      <w:r w:rsidRPr="000B21DE">
        <w:rPr>
          <w:b/>
          <w:bCs/>
          <w:sz w:val="28"/>
          <w:szCs w:val="28"/>
          <w:lang w:val="uk-UA"/>
        </w:rPr>
        <w:t>Реєстр надання матеріальної допомоги та допомоги на поховання, виділення коштів згідно рішень виконавчого комітету Коростишівської міської ради</w:t>
      </w:r>
      <w:r w:rsidR="00E4535F" w:rsidRPr="000B21DE">
        <w:rPr>
          <w:b/>
          <w:bCs/>
          <w:sz w:val="28"/>
          <w:szCs w:val="28"/>
          <w:lang w:val="uk-UA"/>
        </w:rPr>
        <w:t xml:space="preserve"> та розпоряджень міського голови</w:t>
      </w:r>
      <w:r w:rsidR="006407E3" w:rsidRPr="000B21DE">
        <w:rPr>
          <w:b/>
          <w:bCs/>
          <w:sz w:val="28"/>
          <w:szCs w:val="28"/>
          <w:lang w:val="uk-UA"/>
        </w:rPr>
        <w:t xml:space="preserve">, </w:t>
      </w:r>
    </w:p>
    <w:p w:rsidR="00A00DD6" w:rsidRPr="000B21DE" w:rsidRDefault="006407E3" w:rsidP="0082164D">
      <w:pPr>
        <w:jc w:val="center"/>
        <w:rPr>
          <w:b/>
          <w:bCs/>
          <w:sz w:val="28"/>
          <w:szCs w:val="28"/>
          <w:lang w:val="uk-UA"/>
        </w:rPr>
      </w:pPr>
      <w:r w:rsidRPr="000B21DE">
        <w:rPr>
          <w:b/>
          <w:bCs/>
          <w:sz w:val="28"/>
          <w:szCs w:val="28"/>
          <w:lang w:val="uk-UA"/>
        </w:rPr>
        <w:t xml:space="preserve">прийнятих в </w:t>
      </w:r>
      <w:r w:rsidR="00A00DD6" w:rsidRPr="000B21DE">
        <w:rPr>
          <w:b/>
          <w:bCs/>
          <w:sz w:val="28"/>
          <w:szCs w:val="28"/>
          <w:lang w:val="uk-UA"/>
        </w:rPr>
        <w:t>міжсесійний період</w:t>
      </w:r>
    </w:p>
    <w:p w:rsidR="002F7BB8" w:rsidRPr="000B21DE" w:rsidRDefault="002F7BB8" w:rsidP="0082164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00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1542"/>
        <w:gridCol w:w="636"/>
        <w:gridCol w:w="2815"/>
        <w:gridCol w:w="2749"/>
        <w:gridCol w:w="1384"/>
        <w:gridCol w:w="25"/>
      </w:tblGrid>
      <w:tr w:rsidR="006E33F7" w:rsidRPr="000B21DE" w:rsidTr="00140529">
        <w:trPr>
          <w:trHeight w:val="70"/>
        </w:trPr>
        <w:tc>
          <w:tcPr>
            <w:tcW w:w="10081" w:type="dxa"/>
            <w:gridSpan w:val="7"/>
          </w:tcPr>
          <w:p w:rsidR="006E33F7" w:rsidRPr="000B21DE" w:rsidRDefault="006E33F7" w:rsidP="002904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21DE">
              <w:rPr>
                <w:b/>
                <w:sz w:val="28"/>
                <w:szCs w:val="28"/>
                <w:lang w:val="uk-UA"/>
              </w:rPr>
              <w:t>Рішення виконкому</w:t>
            </w:r>
          </w:p>
        </w:tc>
      </w:tr>
      <w:tr w:rsidR="006E33F7" w:rsidRPr="000B21DE" w:rsidTr="00F47B73">
        <w:trPr>
          <w:gridAfter w:val="1"/>
          <w:wAfter w:w="25" w:type="dxa"/>
          <w:trHeight w:val="553"/>
        </w:trPr>
        <w:tc>
          <w:tcPr>
            <w:tcW w:w="930" w:type="dxa"/>
          </w:tcPr>
          <w:p w:rsidR="006E33F7" w:rsidRPr="00623FB5" w:rsidRDefault="006E33F7" w:rsidP="006E33F7">
            <w:pPr>
              <w:tabs>
                <w:tab w:val="left" w:pos="317"/>
              </w:tabs>
              <w:ind w:right="28"/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№</w:t>
            </w:r>
          </w:p>
          <w:p w:rsidR="006E33F7" w:rsidRPr="00623FB5" w:rsidRDefault="006E33F7" w:rsidP="006E33F7">
            <w:pPr>
              <w:tabs>
                <w:tab w:val="left" w:pos="317"/>
              </w:tabs>
              <w:ind w:right="28"/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п/п</w:t>
            </w:r>
          </w:p>
        </w:tc>
        <w:tc>
          <w:tcPr>
            <w:tcW w:w="1542" w:type="dxa"/>
          </w:tcPr>
          <w:p w:rsidR="006E33F7" w:rsidRPr="00623FB5" w:rsidRDefault="006E33F7" w:rsidP="0029040C">
            <w:pPr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Дата</w:t>
            </w:r>
          </w:p>
        </w:tc>
        <w:tc>
          <w:tcPr>
            <w:tcW w:w="636" w:type="dxa"/>
          </w:tcPr>
          <w:p w:rsidR="006E33F7" w:rsidRPr="00623FB5" w:rsidRDefault="006E33F7" w:rsidP="0029040C">
            <w:pPr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№</w:t>
            </w:r>
          </w:p>
        </w:tc>
        <w:tc>
          <w:tcPr>
            <w:tcW w:w="2815" w:type="dxa"/>
          </w:tcPr>
          <w:p w:rsidR="006E33F7" w:rsidRPr="00623FB5" w:rsidRDefault="006E33F7" w:rsidP="0029040C">
            <w:pPr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П.І.Б. отримувача</w:t>
            </w:r>
          </w:p>
        </w:tc>
        <w:tc>
          <w:tcPr>
            <w:tcW w:w="2749" w:type="dxa"/>
          </w:tcPr>
          <w:p w:rsidR="006E33F7" w:rsidRPr="00623FB5" w:rsidRDefault="006E33F7" w:rsidP="0029040C">
            <w:pPr>
              <w:jc w:val="center"/>
              <w:rPr>
                <w:szCs w:val="28"/>
                <w:lang w:val="uk-UA"/>
              </w:rPr>
            </w:pPr>
            <w:r w:rsidRPr="00623FB5">
              <w:rPr>
                <w:szCs w:val="28"/>
                <w:lang w:val="uk-UA"/>
              </w:rPr>
              <w:t>Вид допомоги</w:t>
            </w:r>
          </w:p>
        </w:tc>
        <w:tc>
          <w:tcPr>
            <w:tcW w:w="1384" w:type="dxa"/>
          </w:tcPr>
          <w:p w:rsidR="006E33F7" w:rsidRPr="00623FB5" w:rsidRDefault="006E7B1F" w:rsidP="002904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ума допо</w:t>
            </w:r>
            <w:r w:rsidR="006E33F7" w:rsidRPr="00623FB5">
              <w:rPr>
                <w:szCs w:val="28"/>
                <w:lang w:val="uk-UA"/>
              </w:rPr>
              <w:t>моги, грн.</w:t>
            </w:r>
          </w:p>
        </w:tc>
      </w:tr>
      <w:tr w:rsidR="005A79E3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A79E3" w:rsidRPr="000B21DE" w:rsidRDefault="005A79E3" w:rsidP="006800A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A79E3" w:rsidRPr="00143C91" w:rsidRDefault="007A13C5" w:rsidP="00C6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</w:t>
            </w:r>
            <w:r w:rsidR="00C63DCD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5A79E3" w:rsidRPr="00143C91" w:rsidRDefault="00C63DCD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</w:t>
            </w:r>
          </w:p>
        </w:tc>
        <w:tc>
          <w:tcPr>
            <w:tcW w:w="2815" w:type="dxa"/>
          </w:tcPr>
          <w:p w:rsidR="005A79E3" w:rsidRPr="00C63DCD" w:rsidRDefault="00C63DCD" w:rsidP="007A13C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біяка Марія Анатоліївна</w:t>
            </w:r>
          </w:p>
        </w:tc>
        <w:tc>
          <w:tcPr>
            <w:tcW w:w="2749" w:type="dxa"/>
          </w:tcPr>
          <w:p w:rsidR="005A79E3" w:rsidRPr="00143C91" w:rsidRDefault="00E90363" w:rsidP="006800AC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A79E3" w:rsidRPr="00143C91" w:rsidRDefault="00C63DCD" w:rsidP="006800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A13C5">
              <w:rPr>
                <w:sz w:val="28"/>
                <w:szCs w:val="28"/>
                <w:lang w:val="uk-UA"/>
              </w:rPr>
              <w:t>0</w:t>
            </w:r>
            <w:r w:rsidR="00E90363" w:rsidRPr="00143C91">
              <w:rPr>
                <w:sz w:val="28"/>
                <w:szCs w:val="28"/>
                <w:lang w:val="uk-UA"/>
              </w:rPr>
              <w:t>00,0</w:t>
            </w:r>
          </w:p>
        </w:tc>
      </w:tr>
      <w:tr w:rsidR="00C63DC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C63DCD" w:rsidRPr="000B21DE" w:rsidRDefault="00C63DCD" w:rsidP="00C63DC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C63DCD" w:rsidRPr="00143C91" w:rsidRDefault="00C63DCD" w:rsidP="00C6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636" w:type="dxa"/>
          </w:tcPr>
          <w:p w:rsidR="00C63DCD" w:rsidRPr="00143C91" w:rsidRDefault="00C63DCD" w:rsidP="00C6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</w:t>
            </w:r>
          </w:p>
        </w:tc>
        <w:tc>
          <w:tcPr>
            <w:tcW w:w="2815" w:type="dxa"/>
          </w:tcPr>
          <w:p w:rsidR="00C63DCD" w:rsidRPr="00C63DCD" w:rsidRDefault="00C63DCD" w:rsidP="00C63DC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6"/>
                <w:lang w:val="uk-UA"/>
              </w:rPr>
              <w:t>Глогоцька Олена Йосипівна</w:t>
            </w:r>
          </w:p>
        </w:tc>
        <w:tc>
          <w:tcPr>
            <w:tcW w:w="2749" w:type="dxa"/>
          </w:tcPr>
          <w:p w:rsidR="00C63DCD" w:rsidRPr="00143C91" w:rsidRDefault="00C63DCD" w:rsidP="00C63DCD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C63DCD" w:rsidRPr="00143C91" w:rsidRDefault="00C63DCD" w:rsidP="00C6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143C91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C63DC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C63DCD" w:rsidRPr="000B21DE" w:rsidRDefault="00C63DCD" w:rsidP="00C63DC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C63DCD" w:rsidRPr="00143C91" w:rsidRDefault="00C63DCD" w:rsidP="00C6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636" w:type="dxa"/>
          </w:tcPr>
          <w:p w:rsidR="00C63DCD" w:rsidRPr="00143C91" w:rsidRDefault="00C63DCD" w:rsidP="00C6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</w:t>
            </w:r>
          </w:p>
        </w:tc>
        <w:tc>
          <w:tcPr>
            <w:tcW w:w="2815" w:type="dxa"/>
          </w:tcPr>
          <w:p w:rsidR="00C63DCD" w:rsidRPr="00C63DCD" w:rsidRDefault="00C63DCD" w:rsidP="00C63DC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Мосійчук Микола Григорович</w:t>
            </w:r>
          </w:p>
        </w:tc>
        <w:tc>
          <w:tcPr>
            <w:tcW w:w="2749" w:type="dxa"/>
          </w:tcPr>
          <w:p w:rsidR="00C63DCD" w:rsidRPr="00143C91" w:rsidRDefault="00C63DCD" w:rsidP="00C63DCD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C63DCD" w:rsidRPr="00143C91" w:rsidRDefault="00C63DCD" w:rsidP="00C63D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143C91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B94C0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94C06" w:rsidRPr="000B21DE" w:rsidRDefault="00B94C06" w:rsidP="00B94C0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94C06" w:rsidRPr="00143C91" w:rsidRDefault="00B94C06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636" w:type="dxa"/>
          </w:tcPr>
          <w:p w:rsidR="00B94C06" w:rsidRPr="00143C91" w:rsidRDefault="00B94C06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8</w:t>
            </w:r>
          </w:p>
        </w:tc>
        <w:tc>
          <w:tcPr>
            <w:tcW w:w="2815" w:type="dxa"/>
          </w:tcPr>
          <w:p w:rsidR="00B94C06" w:rsidRPr="00C63DCD" w:rsidRDefault="00B94C06" w:rsidP="00B94C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иненко Людмила Станіславівна</w:t>
            </w:r>
          </w:p>
        </w:tc>
        <w:tc>
          <w:tcPr>
            <w:tcW w:w="2749" w:type="dxa"/>
          </w:tcPr>
          <w:p w:rsidR="00B94C06" w:rsidRPr="003B4ADA" w:rsidRDefault="00B94C06" w:rsidP="00B94C06">
            <w:pPr>
              <w:rPr>
                <w:sz w:val="28"/>
                <w:szCs w:val="28"/>
                <w:lang w:val="uk-UA"/>
              </w:rPr>
            </w:pPr>
            <w:r w:rsidRPr="003B4ADA">
              <w:rPr>
                <w:sz w:val="28"/>
                <w:szCs w:val="28"/>
                <w:lang w:val="uk-UA"/>
              </w:rPr>
              <w:t xml:space="preserve">На поховання сина </w:t>
            </w:r>
            <w:r>
              <w:rPr>
                <w:sz w:val="28"/>
                <w:szCs w:val="28"/>
                <w:lang w:val="uk-UA"/>
              </w:rPr>
              <w:t>Лавриненка Д.В.</w:t>
            </w:r>
          </w:p>
        </w:tc>
        <w:tc>
          <w:tcPr>
            <w:tcW w:w="1384" w:type="dxa"/>
          </w:tcPr>
          <w:p w:rsidR="00B94C06" w:rsidRPr="003B4ADA" w:rsidRDefault="00B94C06" w:rsidP="00B94C06">
            <w:pPr>
              <w:jc w:val="center"/>
              <w:rPr>
                <w:sz w:val="28"/>
                <w:szCs w:val="28"/>
                <w:lang w:val="uk-UA"/>
              </w:rPr>
            </w:pPr>
            <w:r w:rsidRPr="003B4ADA"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7A13C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7A13C5" w:rsidRPr="000B21DE" w:rsidRDefault="007A13C5" w:rsidP="007A13C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7A13C5" w:rsidRPr="00143C91" w:rsidRDefault="006214F8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2</w:t>
            </w:r>
            <w:r w:rsidR="007A13C5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7A13C5" w:rsidRPr="00143C91" w:rsidRDefault="006214F8" w:rsidP="007A13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</w:t>
            </w:r>
          </w:p>
        </w:tc>
        <w:tc>
          <w:tcPr>
            <w:tcW w:w="2815" w:type="dxa"/>
          </w:tcPr>
          <w:p w:rsidR="007A13C5" w:rsidRPr="006214F8" w:rsidRDefault="006214F8" w:rsidP="007A13C5">
            <w:pPr>
              <w:rPr>
                <w:sz w:val="28"/>
                <w:szCs w:val="28"/>
                <w:lang w:val="uk-UA"/>
              </w:rPr>
            </w:pPr>
            <w:r w:rsidRPr="006214F8">
              <w:rPr>
                <w:rStyle w:val="fontstyle01"/>
                <w:sz w:val="28"/>
                <w:szCs w:val="28"/>
                <w:lang w:val="uk-UA"/>
              </w:rPr>
              <w:t>Смирнова Марина Вікторівна</w:t>
            </w:r>
          </w:p>
        </w:tc>
        <w:tc>
          <w:tcPr>
            <w:tcW w:w="2749" w:type="dxa"/>
          </w:tcPr>
          <w:p w:rsidR="007A13C5" w:rsidRPr="00143C91" w:rsidRDefault="007A13C5" w:rsidP="007A13C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7A13C5" w:rsidRPr="00143C91" w:rsidRDefault="007A13C5" w:rsidP="007A13C5">
            <w:pPr>
              <w:jc w:val="center"/>
              <w:rPr>
                <w:sz w:val="28"/>
                <w:szCs w:val="28"/>
              </w:rPr>
            </w:pP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  <w:r w:rsidR="00715F0A">
              <w:rPr>
                <w:rStyle w:val="fontstyle01"/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000,0</w:t>
            </w:r>
          </w:p>
          <w:p w:rsidR="007A13C5" w:rsidRPr="00143C91" w:rsidRDefault="007A13C5" w:rsidP="007A13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14F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214F8" w:rsidRPr="000B21DE" w:rsidRDefault="006214F8" w:rsidP="006214F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214F8" w:rsidRPr="00143C91" w:rsidRDefault="006214F8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2.2022</w:t>
            </w:r>
          </w:p>
        </w:tc>
        <w:tc>
          <w:tcPr>
            <w:tcW w:w="636" w:type="dxa"/>
          </w:tcPr>
          <w:p w:rsidR="006214F8" w:rsidRPr="00143C91" w:rsidRDefault="006214F8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</w:t>
            </w:r>
          </w:p>
        </w:tc>
        <w:tc>
          <w:tcPr>
            <w:tcW w:w="2815" w:type="dxa"/>
          </w:tcPr>
          <w:p w:rsidR="006214F8" w:rsidRPr="006214F8" w:rsidRDefault="006214F8" w:rsidP="006214F8">
            <w:pPr>
              <w:rPr>
                <w:sz w:val="28"/>
                <w:szCs w:val="28"/>
                <w:lang w:val="uk-UA"/>
              </w:rPr>
            </w:pPr>
            <w:r w:rsidRPr="006214F8">
              <w:rPr>
                <w:rStyle w:val="fontstyle01"/>
                <w:sz w:val="28"/>
                <w:szCs w:val="28"/>
                <w:lang w:val="uk-UA"/>
              </w:rPr>
              <w:t>Сахнюк Олена Іванівна</w:t>
            </w:r>
          </w:p>
        </w:tc>
        <w:tc>
          <w:tcPr>
            <w:tcW w:w="2749" w:type="dxa"/>
          </w:tcPr>
          <w:p w:rsidR="006214F8" w:rsidRPr="00143C91" w:rsidRDefault="006214F8" w:rsidP="006214F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6214F8" w:rsidRPr="00143C91" w:rsidRDefault="006214F8" w:rsidP="006214F8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5</w:t>
            </w:r>
            <w:r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000,0</w:t>
            </w:r>
          </w:p>
          <w:p w:rsidR="006214F8" w:rsidRPr="00143C91" w:rsidRDefault="006214F8" w:rsidP="006214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14F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214F8" w:rsidRPr="000B21DE" w:rsidRDefault="006214F8" w:rsidP="006214F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214F8" w:rsidRPr="00143C91" w:rsidRDefault="006214F8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2.2022</w:t>
            </w:r>
          </w:p>
        </w:tc>
        <w:tc>
          <w:tcPr>
            <w:tcW w:w="636" w:type="dxa"/>
          </w:tcPr>
          <w:p w:rsidR="006214F8" w:rsidRPr="00143C91" w:rsidRDefault="006214F8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</w:t>
            </w:r>
          </w:p>
        </w:tc>
        <w:tc>
          <w:tcPr>
            <w:tcW w:w="2815" w:type="dxa"/>
          </w:tcPr>
          <w:p w:rsidR="006214F8" w:rsidRPr="003307ED" w:rsidRDefault="006214F8" w:rsidP="006214F8">
            <w:pPr>
              <w:rPr>
                <w:sz w:val="28"/>
                <w:szCs w:val="28"/>
                <w:lang w:val="uk-UA"/>
              </w:rPr>
            </w:pPr>
            <w:r w:rsidRPr="003307ED">
              <w:rPr>
                <w:rStyle w:val="fontstyle01"/>
                <w:sz w:val="28"/>
                <w:szCs w:val="28"/>
                <w:lang w:val="uk-UA"/>
              </w:rPr>
              <w:t xml:space="preserve">Мельниченко Людмила Каземирівна </w:t>
            </w:r>
          </w:p>
        </w:tc>
        <w:tc>
          <w:tcPr>
            <w:tcW w:w="2749" w:type="dxa"/>
          </w:tcPr>
          <w:p w:rsidR="006214F8" w:rsidRPr="00143C91" w:rsidRDefault="006214F8" w:rsidP="006214F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6214F8" w:rsidRPr="00143C91" w:rsidRDefault="003307ED" w:rsidP="006214F8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10</w:t>
            </w:r>
            <w:r w:rsidR="006214F8" w:rsidRPr="00143C91">
              <w:rPr>
                <w:rStyle w:val="fontstyle01"/>
                <w:rFonts w:ascii="Times New Roman" w:hAnsi="Times New Roman"/>
                <w:sz w:val="28"/>
                <w:szCs w:val="28"/>
              </w:rPr>
              <w:t>000,0</w:t>
            </w:r>
          </w:p>
          <w:p w:rsidR="006214F8" w:rsidRPr="00143C91" w:rsidRDefault="006214F8" w:rsidP="006214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14F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214F8" w:rsidRPr="000B21DE" w:rsidRDefault="006214F8" w:rsidP="006214F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214F8" w:rsidRPr="00143C91" w:rsidRDefault="006214F8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2.2022</w:t>
            </w:r>
          </w:p>
        </w:tc>
        <w:tc>
          <w:tcPr>
            <w:tcW w:w="636" w:type="dxa"/>
          </w:tcPr>
          <w:p w:rsidR="006214F8" w:rsidRPr="00143C91" w:rsidRDefault="006214F8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</w:t>
            </w:r>
          </w:p>
        </w:tc>
        <w:tc>
          <w:tcPr>
            <w:tcW w:w="2815" w:type="dxa"/>
          </w:tcPr>
          <w:p w:rsidR="006214F8" w:rsidRPr="003307ED" w:rsidRDefault="003307ED" w:rsidP="006214F8">
            <w:pPr>
              <w:rPr>
                <w:sz w:val="28"/>
                <w:szCs w:val="28"/>
                <w:lang w:val="uk-UA"/>
              </w:rPr>
            </w:pPr>
            <w:r w:rsidRPr="003307ED">
              <w:rPr>
                <w:rStyle w:val="fontstyle01"/>
                <w:sz w:val="28"/>
                <w:szCs w:val="28"/>
                <w:lang w:val="uk-UA"/>
              </w:rPr>
              <w:t>Тараненко Ольга Миколаївна</w:t>
            </w:r>
          </w:p>
        </w:tc>
        <w:tc>
          <w:tcPr>
            <w:tcW w:w="2749" w:type="dxa"/>
          </w:tcPr>
          <w:p w:rsidR="006214F8" w:rsidRPr="00143C91" w:rsidRDefault="006214F8" w:rsidP="006214F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6214F8" w:rsidRPr="00143C91" w:rsidRDefault="003307ED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6214F8">
              <w:rPr>
                <w:sz w:val="28"/>
                <w:szCs w:val="28"/>
                <w:lang w:val="uk-UA"/>
              </w:rPr>
              <w:t>0</w:t>
            </w:r>
            <w:r w:rsidR="006214F8" w:rsidRPr="00143C91">
              <w:rPr>
                <w:sz w:val="28"/>
                <w:szCs w:val="28"/>
                <w:lang w:val="uk-UA"/>
              </w:rPr>
              <w:t>00,0</w:t>
            </w:r>
          </w:p>
        </w:tc>
      </w:tr>
      <w:tr w:rsidR="006214F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214F8" w:rsidRPr="000B21DE" w:rsidRDefault="006214F8" w:rsidP="006214F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214F8" w:rsidRPr="00143C91" w:rsidRDefault="006214F8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2.2022</w:t>
            </w:r>
          </w:p>
        </w:tc>
        <w:tc>
          <w:tcPr>
            <w:tcW w:w="636" w:type="dxa"/>
          </w:tcPr>
          <w:p w:rsidR="006214F8" w:rsidRPr="00143C91" w:rsidRDefault="006214F8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</w:t>
            </w:r>
          </w:p>
        </w:tc>
        <w:tc>
          <w:tcPr>
            <w:tcW w:w="2815" w:type="dxa"/>
          </w:tcPr>
          <w:p w:rsidR="006214F8" w:rsidRPr="003307ED" w:rsidRDefault="003307ED" w:rsidP="006214F8">
            <w:pPr>
              <w:rPr>
                <w:color w:val="000000"/>
                <w:sz w:val="28"/>
                <w:szCs w:val="28"/>
                <w:lang w:val="uk-UA"/>
              </w:rPr>
            </w:pPr>
            <w:r w:rsidRPr="003307ED">
              <w:rPr>
                <w:rStyle w:val="fontstyle01"/>
                <w:sz w:val="28"/>
                <w:szCs w:val="28"/>
                <w:lang w:val="uk-UA"/>
              </w:rPr>
              <w:t>Гусейнова Раїса Василівна</w:t>
            </w:r>
            <w:r w:rsidR="006214F8" w:rsidRPr="003307ED">
              <w:rPr>
                <w:rStyle w:val="fontstyle0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9" w:type="dxa"/>
          </w:tcPr>
          <w:p w:rsidR="006214F8" w:rsidRPr="00143C91" w:rsidRDefault="006214F8" w:rsidP="006214F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6214F8" w:rsidRPr="00143C91" w:rsidRDefault="003307ED" w:rsidP="006214F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6214F8" w:rsidRPr="00143C91">
              <w:rPr>
                <w:color w:val="000000" w:themeColor="text1"/>
                <w:sz w:val="28"/>
                <w:szCs w:val="28"/>
                <w:lang w:val="uk-UA"/>
              </w:rPr>
              <w:t>000,0</w:t>
            </w:r>
          </w:p>
        </w:tc>
      </w:tr>
      <w:tr w:rsidR="006214F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214F8" w:rsidRPr="000B21DE" w:rsidRDefault="006214F8" w:rsidP="006214F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214F8" w:rsidRPr="00143C91" w:rsidRDefault="006214F8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2.2022</w:t>
            </w:r>
          </w:p>
        </w:tc>
        <w:tc>
          <w:tcPr>
            <w:tcW w:w="636" w:type="dxa"/>
          </w:tcPr>
          <w:p w:rsidR="006214F8" w:rsidRPr="00143C91" w:rsidRDefault="006214F8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</w:t>
            </w:r>
          </w:p>
        </w:tc>
        <w:tc>
          <w:tcPr>
            <w:tcW w:w="2815" w:type="dxa"/>
          </w:tcPr>
          <w:p w:rsidR="006214F8" w:rsidRPr="003307ED" w:rsidRDefault="003307ED" w:rsidP="006214F8">
            <w:pPr>
              <w:rPr>
                <w:sz w:val="28"/>
                <w:szCs w:val="28"/>
                <w:lang w:val="uk-UA"/>
              </w:rPr>
            </w:pPr>
            <w:r w:rsidRPr="003307ED">
              <w:rPr>
                <w:rStyle w:val="fontstyle01"/>
                <w:sz w:val="28"/>
                <w:szCs w:val="28"/>
                <w:lang w:val="uk-UA"/>
              </w:rPr>
              <w:t>Монятовська Наталія Володимирівна</w:t>
            </w:r>
          </w:p>
        </w:tc>
        <w:tc>
          <w:tcPr>
            <w:tcW w:w="2749" w:type="dxa"/>
          </w:tcPr>
          <w:p w:rsidR="006214F8" w:rsidRPr="00143C91" w:rsidRDefault="006214F8" w:rsidP="006214F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6214F8" w:rsidRPr="00143C91" w:rsidRDefault="003307ED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214F8" w:rsidRPr="00143C91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6214F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214F8" w:rsidRPr="000B21DE" w:rsidRDefault="006214F8" w:rsidP="006214F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214F8" w:rsidRPr="00143C91" w:rsidRDefault="006214F8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2.2022</w:t>
            </w:r>
          </w:p>
        </w:tc>
        <w:tc>
          <w:tcPr>
            <w:tcW w:w="636" w:type="dxa"/>
          </w:tcPr>
          <w:p w:rsidR="006214F8" w:rsidRPr="00143C91" w:rsidRDefault="006214F8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</w:t>
            </w:r>
          </w:p>
        </w:tc>
        <w:tc>
          <w:tcPr>
            <w:tcW w:w="2815" w:type="dxa"/>
          </w:tcPr>
          <w:p w:rsidR="006214F8" w:rsidRPr="003307ED" w:rsidRDefault="003307ED" w:rsidP="006214F8">
            <w:pPr>
              <w:rPr>
                <w:sz w:val="28"/>
                <w:szCs w:val="28"/>
                <w:lang w:val="uk-UA"/>
              </w:rPr>
            </w:pPr>
            <w:r w:rsidRPr="003307ED">
              <w:rPr>
                <w:rStyle w:val="fontstyle01"/>
                <w:sz w:val="28"/>
                <w:szCs w:val="28"/>
                <w:lang w:val="uk-UA"/>
              </w:rPr>
              <w:t>Шешко Галина Савелівна</w:t>
            </w:r>
          </w:p>
        </w:tc>
        <w:tc>
          <w:tcPr>
            <w:tcW w:w="2749" w:type="dxa"/>
          </w:tcPr>
          <w:p w:rsidR="006214F8" w:rsidRPr="00143C91" w:rsidRDefault="006214F8" w:rsidP="006214F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6214F8" w:rsidRPr="00143C91" w:rsidRDefault="003307ED" w:rsidP="00621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214F8" w:rsidRPr="00143C91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B94C0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94C06" w:rsidRPr="000B21DE" w:rsidRDefault="00B94C06" w:rsidP="00B94C0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94C06" w:rsidRPr="00B94C06" w:rsidRDefault="00B94C06" w:rsidP="00B94C0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4C06">
              <w:rPr>
                <w:color w:val="000000" w:themeColor="text1"/>
                <w:sz w:val="28"/>
                <w:szCs w:val="28"/>
                <w:lang w:val="uk-UA"/>
              </w:rPr>
              <w:t>21.12.2022</w:t>
            </w:r>
          </w:p>
        </w:tc>
        <w:tc>
          <w:tcPr>
            <w:tcW w:w="636" w:type="dxa"/>
          </w:tcPr>
          <w:p w:rsidR="00B94C06" w:rsidRPr="00B94C06" w:rsidRDefault="00B94C06" w:rsidP="00B94C0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11</w:t>
            </w:r>
          </w:p>
        </w:tc>
        <w:tc>
          <w:tcPr>
            <w:tcW w:w="2815" w:type="dxa"/>
          </w:tcPr>
          <w:p w:rsidR="00B94C06" w:rsidRPr="00B94C06" w:rsidRDefault="00B94C06" w:rsidP="00B94C0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ллюк Марина Юліївна</w:t>
            </w:r>
          </w:p>
        </w:tc>
        <w:tc>
          <w:tcPr>
            <w:tcW w:w="2749" w:type="dxa"/>
          </w:tcPr>
          <w:p w:rsidR="00B94C06" w:rsidRPr="003B4ADA" w:rsidRDefault="00B94C06" w:rsidP="00B94C06">
            <w:pPr>
              <w:rPr>
                <w:sz w:val="28"/>
                <w:szCs w:val="28"/>
                <w:lang w:val="uk-UA"/>
              </w:rPr>
            </w:pPr>
            <w:r w:rsidRPr="003B4ADA">
              <w:rPr>
                <w:sz w:val="28"/>
                <w:szCs w:val="28"/>
                <w:lang w:val="uk-UA"/>
              </w:rPr>
              <w:t>На поховання</w:t>
            </w:r>
            <w:r>
              <w:rPr>
                <w:sz w:val="28"/>
                <w:szCs w:val="28"/>
                <w:lang w:val="uk-UA"/>
              </w:rPr>
              <w:t xml:space="preserve"> чоловіка</w:t>
            </w:r>
            <w:r w:rsidRPr="003B4AD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ллюка О.О.</w:t>
            </w:r>
          </w:p>
        </w:tc>
        <w:tc>
          <w:tcPr>
            <w:tcW w:w="1384" w:type="dxa"/>
          </w:tcPr>
          <w:p w:rsidR="00B94C06" w:rsidRPr="003B4ADA" w:rsidRDefault="00B94C06" w:rsidP="00B94C06">
            <w:pPr>
              <w:jc w:val="center"/>
              <w:rPr>
                <w:sz w:val="28"/>
                <w:szCs w:val="28"/>
                <w:lang w:val="uk-UA"/>
              </w:rPr>
            </w:pPr>
            <w:r w:rsidRPr="003B4ADA"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B94C0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94C06" w:rsidRPr="000B21DE" w:rsidRDefault="00B94C06" w:rsidP="00B94C0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94C06" w:rsidRPr="00143C91" w:rsidRDefault="00B94C06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12.2022</w:t>
            </w:r>
          </w:p>
        </w:tc>
        <w:tc>
          <w:tcPr>
            <w:tcW w:w="636" w:type="dxa"/>
          </w:tcPr>
          <w:p w:rsidR="00B94C06" w:rsidRPr="00143C91" w:rsidRDefault="00B94C06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B94C06" w:rsidRPr="00140529" w:rsidRDefault="00B94C06" w:rsidP="00B94C06">
            <w:pPr>
              <w:rPr>
                <w:color w:val="000000"/>
                <w:sz w:val="28"/>
                <w:szCs w:val="28"/>
                <w:lang w:val="uk-UA"/>
              </w:rPr>
            </w:pPr>
            <w:r w:rsidRPr="00140529">
              <w:rPr>
                <w:rStyle w:val="fontstyle01"/>
                <w:sz w:val="28"/>
                <w:szCs w:val="28"/>
                <w:lang w:val="uk-UA"/>
              </w:rPr>
              <w:t>Бондаренко Лідія Яківна</w:t>
            </w:r>
          </w:p>
        </w:tc>
        <w:tc>
          <w:tcPr>
            <w:tcW w:w="2749" w:type="dxa"/>
          </w:tcPr>
          <w:p w:rsidR="00B94C06" w:rsidRPr="00143C91" w:rsidRDefault="00B94C06" w:rsidP="00B94C0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94C06" w:rsidRPr="00DC79BC" w:rsidRDefault="00B94C06" w:rsidP="00B94C06">
            <w:pPr>
              <w:jc w:val="center"/>
              <w:rPr>
                <w:sz w:val="28"/>
                <w:szCs w:val="28"/>
                <w:lang w:val="uk-UA"/>
              </w:rPr>
            </w:pPr>
            <w:r w:rsidRPr="00DC79BC">
              <w:rPr>
                <w:rStyle w:val="fontstyle01"/>
                <w:sz w:val="28"/>
                <w:szCs w:val="28"/>
                <w:lang w:val="uk-UA"/>
              </w:rPr>
              <w:t>10000,0</w:t>
            </w:r>
          </w:p>
        </w:tc>
      </w:tr>
      <w:tr w:rsidR="00B94C0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94C06" w:rsidRPr="000B21DE" w:rsidRDefault="00B94C06" w:rsidP="00B94C0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94C06" w:rsidRPr="00143C91" w:rsidRDefault="00B94C06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12.2022</w:t>
            </w:r>
          </w:p>
        </w:tc>
        <w:tc>
          <w:tcPr>
            <w:tcW w:w="636" w:type="dxa"/>
          </w:tcPr>
          <w:p w:rsidR="00B94C06" w:rsidRPr="00143C91" w:rsidRDefault="00B94C06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B94C06" w:rsidRPr="00140529" w:rsidRDefault="00B94C06" w:rsidP="00B94C06">
            <w:pPr>
              <w:rPr>
                <w:rStyle w:val="fontstyle01"/>
                <w:sz w:val="28"/>
                <w:szCs w:val="28"/>
                <w:lang w:val="uk-UA"/>
              </w:rPr>
            </w:pPr>
            <w:r w:rsidRPr="00140529">
              <w:rPr>
                <w:rStyle w:val="fontstyle01"/>
                <w:sz w:val="28"/>
                <w:szCs w:val="28"/>
                <w:lang w:val="uk-UA"/>
              </w:rPr>
              <w:t>Заболотна Тетяна Петрівна</w:t>
            </w:r>
          </w:p>
        </w:tc>
        <w:tc>
          <w:tcPr>
            <w:tcW w:w="2749" w:type="dxa"/>
          </w:tcPr>
          <w:p w:rsidR="00B94C06" w:rsidRPr="00143C91" w:rsidRDefault="00B94C06" w:rsidP="00B94C0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94C06" w:rsidRPr="00DC79BC" w:rsidRDefault="00B94C06" w:rsidP="00B94C06">
            <w:pPr>
              <w:jc w:val="center"/>
              <w:rPr>
                <w:rStyle w:val="fontstyle01"/>
                <w:sz w:val="28"/>
                <w:szCs w:val="28"/>
                <w:lang w:val="uk-UA"/>
              </w:rPr>
            </w:pPr>
            <w:r w:rsidRPr="00DC79BC">
              <w:rPr>
                <w:rStyle w:val="fontstyle01"/>
                <w:sz w:val="28"/>
                <w:szCs w:val="28"/>
                <w:lang w:val="uk-UA"/>
              </w:rPr>
              <w:t>8000,0</w:t>
            </w:r>
          </w:p>
        </w:tc>
      </w:tr>
      <w:tr w:rsidR="0046660C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6660C" w:rsidRPr="000B21DE" w:rsidRDefault="0046660C" w:rsidP="0046660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6660C" w:rsidRPr="00143C91" w:rsidRDefault="0046660C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12.2022</w:t>
            </w:r>
          </w:p>
        </w:tc>
        <w:tc>
          <w:tcPr>
            <w:tcW w:w="636" w:type="dxa"/>
          </w:tcPr>
          <w:p w:rsidR="0046660C" w:rsidRPr="00143C91" w:rsidRDefault="0046660C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46660C" w:rsidRPr="00140529" w:rsidRDefault="0046660C" w:rsidP="0046660C">
            <w:pPr>
              <w:rPr>
                <w:rStyle w:val="fontstyle01"/>
                <w:sz w:val="28"/>
                <w:szCs w:val="28"/>
                <w:lang w:val="uk-UA"/>
              </w:rPr>
            </w:pPr>
            <w:r w:rsidRPr="00140529">
              <w:rPr>
                <w:rStyle w:val="fontstyle01"/>
                <w:sz w:val="28"/>
                <w:szCs w:val="28"/>
                <w:lang w:val="uk-UA"/>
              </w:rPr>
              <w:t>Шульга Ніколіна Іванівна</w:t>
            </w:r>
          </w:p>
        </w:tc>
        <w:tc>
          <w:tcPr>
            <w:tcW w:w="2749" w:type="dxa"/>
          </w:tcPr>
          <w:p w:rsidR="0046660C" w:rsidRPr="00143C91" w:rsidRDefault="0046660C" w:rsidP="0046660C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6660C" w:rsidRPr="00DC79BC" w:rsidRDefault="0046660C" w:rsidP="0046660C">
            <w:pPr>
              <w:jc w:val="center"/>
              <w:rPr>
                <w:rStyle w:val="fontstyle01"/>
                <w:sz w:val="28"/>
                <w:szCs w:val="28"/>
                <w:lang w:val="uk-UA"/>
              </w:rPr>
            </w:pPr>
            <w:r w:rsidRPr="00DC79BC">
              <w:rPr>
                <w:rStyle w:val="fontstyle01"/>
                <w:sz w:val="28"/>
                <w:szCs w:val="28"/>
                <w:lang w:val="uk-UA"/>
              </w:rPr>
              <w:t>2000,0</w:t>
            </w:r>
          </w:p>
        </w:tc>
      </w:tr>
      <w:tr w:rsidR="00B94C0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94C06" w:rsidRPr="000B21DE" w:rsidRDefault="00B94C06" w:rsidP="00B94C0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94C06" w:rsidRPr="00143C91" w:rsidRDefault="0046660C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12</w:t>
            </w:r>
            <w:r w:rsidR="00B94C06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636" w:type="dxa"/>
          </w:tcPr>
          <w:p w:rsidR="00B94C06" w:rsidRPr="00143C91" w:rsidRDefault="0046660C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1</w:t>
            </w:r>
          </w:p>
        </w:tc>
        <w:tc>
          <w:tcPr>
            <w:tcW w:w="2815" w:type="dxa"/>
          </w:tcPr>
          <w:p w:rsidR="00B94C06" w:rsidRPr="00B2765A" w:rsidRDefault="0046660C" w:rsidP="00B94C06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ранщак Тетяна Володимирівна</w:t>
            </w:r>
          </w:p>
        </w:tc>
        <w:tc>
          <w:tcPr>
            <w:tcW w:w="2749" w:type="dxa"/>
          </w:tcPr>
          <w:p w:rsidR="00B94C06" w:rsidRPr="00143C91" w:rsidRDefault="00B94C06" w:rsidP="00B94C0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94C06" w:rsidRPr="00143C91" w:rsidRDefault="00B94C06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6660C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6660C" w:rsidRPr="000B21DE" w:rsidRDefault="0046660C" w:rsidP="0046660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6660C" w:rsidRPr="00143C91" w:rsidRDefault="0046660C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12.2022</w:t>
            </w:r>
          </w:p>
        </w:tc>
        <w:tc>
          <w:tcPr>
            <w:tcW w:w="636" w:type="dxa"/>
          </w:tcPr>
          <w:p w:rsidR="0046660C" w:rsidRPr="00143C91" w:rsidRDefault="0046660C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1</w:t>
            </w:r>
          </w:p>
        </w:tc>
        <w:tc>
          <w:tcPr>
            <w:tcW w:w="2815" w:type="dxa"/>
          </w:tcPr>
          <w:p w:rsidR="0046660C" w:rsidRPr="00143C91" w:rsidRDefault="0046660C" w:rsidP="0046660C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роднюк Лариса Сергіївна</w:t>
            </w:r>
            <w:r w:rsidRPr="00143C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9" w:type="dxa"/>
          </w:tcPr>
          <w:p w:rsidR="0046660C" w:rsidRPr="00143C91" w:rsidRDefault="0046660C" w:rsidP="0046660C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6660C" w:rsidRPr="00143C91" w:rsidRDefault="0046660C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B94C0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94C06" w:rsidRPr="000B21DE" w:rsidRDefault="00B94C06" w:rsidP="00B94C0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94C06" w:rsidRPr="00143C91" w:rsidRDefault="0046660C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B94C06" w:rsidRPr="00143C91" w:rsidRDefault="0046660C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B94C06" w:rsidRPr="009B5FEF" w:rsidRDefault="0046660C" w:rsidP="00B94C0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знєцова Ольга Петрівна</w:t>
            </w:r>
          </w:p>
        </w:tc>
        <w:tc>
          <w:tcPr>
            <w:tcW w:w="2749" w:type="dxa"/>
          </w:tcPr>
          <w:p w:rsidR="00B94C06" w:rsidRPr="00143C91" w:rsidRDefault="00B94C06" w:rsidP="00B94C0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94C06" w:rsidRPr="00143C91" w:rsidRDefault="0046660C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94C06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6660C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6660C" w:rsidRPr="000B21DE" w:rsidRDefault="0046660C" w:rsidP="0046660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6660C" w:rsidRPr="00143C91" w:rsidRDefault="0046660C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6660C" w:rsidRPr="00143C91" w:rsidRDefault="0046660C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6660C" w:rsidRPr="00143C91" w:rsidRDefault="00403DF5" w:rsidP="004666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ндарчук Наталія Григорівна</w:t>
            </w:r>
            <w:r w:rsidR="0046660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6660C" w:rsidRPr="00143C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</w:tcPr>
          <w:p w:rsidR="0046660C" w:rsidRPr="00143C91" w:rsidRDefault="0046660C" w:rsidP="0046660C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6660C" w:rsidRPr="00143C91" w:rsidRDefault="00403DF5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46660C">
              <w:rPr>
                <w:color w:val="000000"/>
                <w:sz w:val="28"/>
                <w:szCs w:val="28"/>
                <w:lang w:val="uk-UA"/>
              </w:rPr>
              <w:t>0</w:t>
            </w:r>
            <w:r w:rsidR="0046660C" w:rsidRPr="00143C91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46660C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6660C" w:rsidRPr="000B21DE" w:rsidRDefault="0046660C" w:rsidP="0046660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6660C" w:rsidRPr="00143C91" w:rsidRDefault="0046660C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6660C" w:rsidRPr="00143C91" w:rsidRDefault="0046660C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6660C" w:rsidRPr="009B5FEF" w:rsidRDefault="00403DF5" w:rsidP="0046660C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ергун Надія Василівна</w:t>
            </w:r>
          </w:p>
        </w:tc>
        <w:tc>
          <w:tcPr>
            <w:tcW w:w="2749" w:type="dxa"/>
          </w:tcPr>
          <w:p w:rsidR="0046660C" w:rsidRPr="00143C91" w:rsidRDefault="0046660C" w:rsidP="0046660C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6660C" w:rsidRPr="00143C91" w:rsidRDefault="00403DF5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6660C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6660C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6660C" w:rsidRPr="000B21DE" w:rsidRDefault="0046660C" w:rsidP="0046660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6660C" w:rsidRPr="00143C91" w:rsidRDefault="0046660C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6660C" w:rsidRPr="00143C91" w:rsidRDefault="0046660C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6660C" w:rsidRPr="009B5FEF" w:rsidRDefault="00403DF5" w:rsidP="0046660C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рдюк Надія Іванівна</w:t>
            </w:r>
          </w:p>
        </w:tc>
        <w:tc>
          <w:tcPr>
            <w:tcW w:w="2749" w:type="dxa"/>
          </w:tcPr>
          <w:p w:rsidR="0046660C" w:rsidRPr="00143C91" w:rsidRDefault="0046660C" w:rsidP="0046660C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6660C" w:rsidRPr="00143C91" w:rsidRDefault="00403DF5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46660C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6660C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6660C" w:rsidRPr="000B21DE" w:rsidRDefault="0046660C" w:rsidP="0046660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6660C" w:rsidRPr="00143C91" w:rsidRDefault="0046660C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6660C" w:rsidRPr="00143C91" w:rsidRDefault="0046660C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6660C" w:rsidRPr="009B5FEF" w:rsidRDefault="00403DF5" w:rsidP="0046660C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атківська Ніна Василівна</w:t>
            </w:r>
          </w:p>
        </w:tc>
        <w:tc>
          <w:tcPr>
            <w:tcW w:w="2749" w:type="dxa"/>
          </w:tcPr>
          <w:p w:rsidR="0046660C" w:rsidRPr="00143C91" w:rsidRDefault="0046660C" w:rsidP="0046660C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6660C" w:rsidRPr="00143C91" w:rsidRDefault="00403DF5" w:rsidP="00466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46660C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03DF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03DF5" w:rsidRPr="000B21DE" w:rsidRDefault="00403DF5" w:rsidP="00403DF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03DF5" w:rsidRPr="00403DF5" w:rsidRDefault="002D19EA" w:rsidP="00403DF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30"/>
                <w:szCs w:val="30"/>
                <w:lang w:val="uk-UA"/>
              </w:rPr>
              <w:t>Ма</w:t>
            </w:r>
            <w:r w:rsidR="00403DF5">
              <w:rPr>
                <w:color w:val="000000"/>
                <w:sz w:val="30"/>
                <w:szCs w:val="30"/>
                <w:lang w:val="uk-UA"/>
              </w:rPr>
              <w:t>тюшенко Наталія Юріївна</w:t>
            </w:r>
          </w:p>
        </w:tc>
        <w:tc>
          <w:tcPr>
            <w:tcW w:w="2749" w:type="dxa"/>
          </w:tcPr>
          <w:p w:rsidR="00403DF5" w:rsidRPr="00143C91" w:rsidRDefault="00403DF5" w:rsidP="00403DF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03DF5" w:rsidRPr="00143C91" w:rsidRDefault="002D19EA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403DF5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03DF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03DF5" w:rsidRPr="000B21DE" w:rsidRDefault="00403DF5" w:rsidP="00403DF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03DF5" w:rsidRPr="00773E62" w:rsidRDefault="002D19EA" w:rsidP="00403DF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роз Юлія Олексіївна</w:t>
            </w:r>
            <w:r w:rsidR="00403DF5" w:rsidRPr="00773E6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9" w:type="dxa"/>
          </w:tcPr>
          <w:p w:rsidR="00403DF5" w:rsidRPr="00143C91" w:rsidRDefault="00403DF5" w:rsidP="00403DF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03DF5" w:rsidRPr="00143C91" w:rsidRDefault="002D19EA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403DF5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03DF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03DF5" w:rsidRPr="000B21DE" w:rsidRDefault="00403DF5" w:rsidP="00403DF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03DF5" w:rsidRPr="00773E62" w:rsidRDefault="002D19EA" w:rsidP="002D19EA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волока Володимир Прокопович</w:t>
            </w:r>
          </w:p>
        </w:tc>
        <w:tc>
          <w:tcPr>
            <w:tcW w:w="2749" w:type="dxa"/>
          </w:tcPr>
          <w:p w:rsidR="00403DF5" w:rsidRPr="00143C91" w:rsidRDefault="00403DF5" w:rsidP="00403DF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03DF5" w:rsidRPr="00143C91" w:rsidRDefault="002D19EA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403DF5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03DF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03DF5" w:rsidRPr="000B21DE" w:rsidRDefault="00403DF5" w:rsidP="00403DF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03DF5" w:rsidRPr="00B400E1" w:rsidRDefault="00F35222" w:rsidP="00403DF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волока Олександр Володимирович</w:t>
            </w:r>
          </w:p>
        </w:tc>
        <w:tc>
          <w:tcPr>
            <w:tcW w:w="2749" w:type="dxa"/>
          </w:tcPr>
          <w:p w:rsidR="00403DF5" w:rsidRPr="00143C91" w:rsidRDefault="00403DF5" w:rsidP="00403DF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03DF5" w:rsidRPr="00143C91" w:rsidRDefault="00E23C52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403DF5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03DF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03DF5" w:rsidRPr="000B21DE" w:rsidRDefault="00403DF5" w:rsidP="00403DF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03DF5" w:rsidRPr="00143C91" w:rsidRDefault="00E23C52" w:rsidP="00403DF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волока Любов Мифодіївна</w:t>
            </w:r>
            <w:r w:rsidR="00403DF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9" w:type="dxa"/>
          </w:tcPr>
          <w:p w:rsidR="00403DF5" w:rsidRPr="00143C91" w:rsidRDefault="00403DF5" w:rsidP="00403DF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03DF5" w:rsidRPr="00143C91" w:rsidRDefault="00E23C52" w:rsidP="00E23C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403DF5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03DF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03DF5" w:rsidRPr="000B21DE" w:rsidRDefault="00403DF5" w:rsidP="00403DF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03DF5" w:rsidRPr="005F356B" w:rsidRDefault="00E23C52" w:rsidP="00403DF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виридовська Світлана Володимирівна</w:t>
            </w:r>
          </w:p>
        </w:tc>
        <w:tc>
          <w:tcPr>
            <w:tcW w:w="2749" w:type="dxa"/>
          </w:tcPr>
          <w:p w:rsidR="00403DF5" w:rsidRPr="00143C91" w:rsidRDefault="00403DF5" w:rsidP="00403DF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03DF5" w:rsidRPr="00143C91" w:rsidRDefault="00E23C52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403DF5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03DF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03DF5" w:rsidRPr="000B21DE" w:rsidRDefault="00403DF5" w:rsidP="00403DF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03DF5" w:rsidRPr="00E57478" w:rsidRDefault="00E23C52" w:rsidP="00403DF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іколайчук Тетяна Олександрівна</w:t>
            </w:r>
          </w:p>
        </w:tc>
        <w:tc>
          <w:tcPr>
            <w:tcW w:w="2749" w:type="dxa"/>
          </w:tcPr>
          <w:p w:rsidR="00403DF5" w:rsidRPr="00143C91" w:rsidRDefault="00403DF5" w:rsidP="00403DF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03DF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03DF5" w:rsidRPr="000B21DE" w:rsidRDefault="00403DF5" w:rsidP="00403DF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03DF5" w:rsidRPr="00E57478" w:rsidRDefault="00E23C52" w:rsidP="00403DF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аренко Галина Юзиковна</w:t>
            </w:r>
          </w:p>
        </w:tc>
        <w:tc>
          <w:tcPr>
            <w:tcW w:w="2749" w:type="dxa"/>
          </w:tcPr>
          <w:p w:rsidR="00403DF5" w:rsidRPr="00143C91" w:rsidRDefault="00403DF5" w:rsidP="00403DF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03DF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03DF5" w:rsidRPr="000B21DE" w:rsidRDefault="00403DF5" w:rsidP="00403DF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03DF5" w:rsidRPr="00143C91" w:rsidRDefault="00B24F04" w:rsidP="00403DF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щипась Світлана Дмитрівна</w:t>
            </w:r>
            <w:r w:rsidR="00403DF5" w:rsidRPr="00143C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</w:tcPr>
          <w:p w:rsidR="00403DF5" w:rsidRPr="00143C91" w:rsidRDefault="00403DF5" w:rsidP="00403DF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03DF5" w:rsidRPr="00143C91" w:rsidRDefault="00B24F04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403DF5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03DF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03DF5" w:rsidRPr="000B21DE" w:rsidRDefault="00403DF5" w:rsidP="00403DF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03DF5" w:rsidRPr="00EE2EC8" w:rsidRDefault="00B24F04" w:rsidP="00403DF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нищук Віктор Валентинович</w:t>
            </w:r>
          </w:p>
        </w:tc>
        <w:tc>
          <w:tcPr>
            <w:tcW w:w="2749" w:type="dxa"/>
          </w:tcPr>
          <w:p w:rsidR="00403DF5" w:rsidRPr="00143C91" w:rsidRDefault="00403DF5" w:rsidP="00403DF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03DF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03DF5" w:rsidRPr="000B21DE" w:rsidRDefault="00403DF5" w:rsidP="00403DF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03DF5" w:rsidRPr="00EE2EC8" w:rsidRDefault="00B24F04" w:rsidP="00403DF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кевич Ніна Петрівна</w:t>
            </w:r>
            <w:r w:rsidR="00403DF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9" w:type="dxa"/>
          </w:tcPr>
          <w:p w:rsidR="00403DF5" w:rsidRPr="00143C91" w:rsidRDefault="00403DF5" w:rsidP="00403DF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03DF5" w:rsidRPr="00143C91" w:rsidRDefault="00B24F04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403DF5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403DF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03DF5" w:rsidRPr="000B21DE" w:rsidRDefault="00403DF5" w:rsidP="00403DF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403DF5" w:rsidRPr="00143C91" w:rsidRDefault="00403DF5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5" w:type="dxa"/>
          </w:tcPr>
          <w:p w:rsidR="00403DF5" w:rsidRPr="009E59CE" w:rsidRDefault="00B24F04" w:rsidP="00403DF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кульчук</w:t>
            </w:r>
            <w:r w:rsidR="00C00BB1">
              <w:rPr>
                <w:color w:val="000000"/>
                <w:sz w:val="28"/>
                <w:szCs w:val="28"/>
                <w:lang w:val="uk-UA"/>
              </w:rPr>
              <w:t xml:space="preserve"> Аліна Олегівна</w:t>
            </w:r>
          </w:p>
        </w:tc>
        <w:tc>
          <w:tcPr>
            <w:tcW w:w="2749" w:type="dxa"/>
          </w:tcPr>
          <w:p w:rsidR="00403DF5" w:rsidRPr="00143C91" w:rsidRDefault="00403DF5" w:rsidP="00403DF5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403DF5" w:rsidRPr="00143C91" w:rsidRDefault="002820E4" w:rsidP="00403D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403DF5" w:rsidRPr="00143C9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B94C0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94C06" w:rsidRPr="000B21DE" w:rsidRDefault="00B94C06" w:rsidP="00B94C0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94C06" w:rsidRPr="00143C91" w:rsidRDefault="002820E4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B94C06" w:rsidRPr="00143C91" w:rsidRDefault="002820E4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815" w:type="dxa"/>
          </w:tcPr>
          <w:p w:rsidR="00B94C06" w:rsidRPr="009E59CE" w:rsidRDefault="002820E4" w:rsidP="00B94C0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арін Віталій Вікторович</w:t>
            </w:r>
          </w:p>
        </w:tc>
        <w:tc>
          <w:tcPr>
            <w:tcW w:w="2749" w:type="dxa"/>
          </w:tcPr>
          <w:p w:rsidR="00B94C06" w:rsidRPr="00143C91" w:rsidRDefault="002820E4" w:rsidP="002820E4">
            <w:pPr>
              <w:rPr>
                <w:sz w:val="28"/>
                <w:szCs w:val="28"/>
                <w:lang w:val="uk-UA"/>
              </w:rPr>
            </w:pPr>
            <w:r w:rsidRPr="003B4ADA">
              <w:rPr>
                <w:sz w:val="28"/>
                <w:szCs w:val="28"/>
                <w:lang w:val="uk-UA"/>
              </w:rPr>
              <w:t xml:space="preserve">На поховання </w:t>
            </w:r>
            <w:r>
              <w:rPr>
                <w:sz w:val="28"/>
                <w:szCs w:val="28"/>
                <w:lang w:val="uk-UA"/>
              </w:rPr>
              <w:t>батька Ларіна В.В.</w:t>
            </w:r>
          </w:p>
        </w:tc>
        <w:tc>
          <w:tcPr>
            <w:tcW w:w="1384" w:type="dxa"/>
          </w:tcPr>
          <w:p w:rsidR="00B94C06" w:rsidRPr="002820E4" w:rsidRDefault="002820E4" w:rsidP="00B94C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33,22</w:t>
            </w:r>
          </w:p>
        </w:tc>
      </w:tr>
      <w:tr w:rsidR="00B94C0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94C06" w:rsidRPr="000B21DE" w:rsidRDefault="00B94C06" w:rsidP="00B94C0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94C06" w:rsidRDefault="002820E4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636" w:type="dxa"/>
          </w:tcPr>
          <w:p w:rsidR="00B94C06" w:rsidRDefault="002820E4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815" w:type="dxa"/>
          </w:tcPr>
          <w:p w:rsidR="00B94C06" w:rsidRDefault="002820E4" w:rsidP="00B94C0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иманський Віктор Вікторович</w:t>
            </w:r>
          </w:p>
        </w:tc>
        <w:tc>
          <w:tcPr>
            <w:tcW w:w="2749" w:type="dxa"/>
          </w:tcPr>
          <w:p w:rsidR="00B94C06" w:rsidRPr="00143C91" w:rsidRDefault="00B94C06" w:rsidP="00B94C0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94C06" w:rsidRPr="009E59CE" w:rsidRDefault="002820E4" w:rsidP="00B94C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B94C06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B94C0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94C06" w:rsidRPr="000B21DE" w:rsidRDefault="00B94C06" w:rsidP="00B94C0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94C06" w:rsidRDefault="002820E4" w:rsidP="002820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B94C06" w:rsidRDefault="002820E4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2815" w:type="dxa"/>
          </w:tcPr>
          <w:p w:rsidR="00B94C06" w:rsidRDefault="00596B57" w:rsidP="00B94C0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іколаєв Віталій Валерійович</w:t>
            </w:r>
            <w:r w:rsidR="00B94C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9" w:type="dxa"/>
          </w:tcPr>
          <w:p w:rsidR="00B94C06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3B4ADA">
              <w:rPr>
                <w:sz w:val="28"/>
                <w:szCs w:val="28"/>
                <w:lang w:val="uk-UA"/>
              </w:rPr>
              <w:t xml:space="preserve">На поховання </w:t>
            </w:r>
            <w:r>
              <w:rPr>
                <w:sz w:val="28"/>
                <w:szCs w:val="28"/>
                <w:lang w:val="uk-UA"/>
              </w:rPr>
              <w:t>Трофімчука О.В.</w:t>
            </w:r>
          </w:p>
        </w:tc>
        <w:tc>
          <w:tcPr>
            <w:tcW w:w="1384" w:type="dxa"/>
          </w:tcPr>
          <w:p w:rsidR="00B94C06" w:rsidRDefault="00596B57" w:rsidP="00B94C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2815" w:type="dxa"/>
          </w:tcPr>
          <w:p w:rsidR="00596B57" w:rsidRDefault="00596B57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удовська Таїсія Антонівна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3B4ADA">
              <w:rPr>
                <w:sz w:val="28"/>
                <w:szCs w:val="28"/>
                <w:lang w:val="uk-UA"/>
              </w:rPr>
              <w:t>На поховання</w:t>
            </w:r>
            <w:r>
              <w:rPr>
                <w:sz w:val="28"/>
                <w:szCs w:val="28"/>
                <w:lang w:val="uk-UA"/>
              </w:rPr>
              <w:t xml:space="preserve"> сина Чудовського О.М.</w:t>
            </w:r>
          </w:p>
        </w:tc>
        <w:tc>
          <w:tcPr>
            <w:tcW w:w="1384" w:type="dxa"/>
          </w:tcPr>
          <w:p w:rsidR="00596B57" w:rsidRDefault="00596B57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33,22</w:t>
            </w:r>
          </w:p>
        </w:tc>
      </w:tr>
      <w:tr w:rsidR="00B94C0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94C06" w:rsidRPr="000B21DE" w:rsidRDefault="00B94C06" w:rsidP="00B94C0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94C06" w:rsidRDefault="00596B57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B94C06" w:rsidRDefault="00596B57" w:rsidP="00B9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B94C06" w:rsidRDefault="00174722" w:rsidP="001747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нович Кабдилбар Каліаскарович</w:t>
            </w:r>
          </w:p>
        </w:tc>
        <w:tc>
          <w:tcPr>
            <w:tcW w:w="2749" w:type="dxa"/>
          </w:tcPr>
          <w:p w:rsidR="00B94C06" w:rsidRPr="00143C91" w:rsidRDefault="00B94C06" w:rsidP="00B94C06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94C06" w:rsidRDefault="00174722" w:rsidP="00B94C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B94C06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174722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ргієнко Віра Михайлівна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596B57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174722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еличко Тамара Давидівна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174722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596B57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656854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мка Олександр Олександрович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656854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596B57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656854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узанова Людмила Миколаївна</w:t>
            </w:r>
            <w:r w:rsidR="00596B5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596B57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656854">
              <w:rPr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656854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нович Тамара Іванівна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656854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596B57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2E293E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угаєвський Микола Йосипович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2E293E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596B57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2E293E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тинюк Діна Василівна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2E293E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</w:t>
            </w:r>
            <w:r w:rsidR="00596B57">
              <w:rPr>
                <w:color w:val="000000"/>
                <w:sz w:val="28"/>
                <w:szCs w:val="28"/>
                <w:lang w:val="uk-UA"/>
              </w:rPr>
              <w:t>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2E293E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волока Галина Олександрівна 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2E293E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596B57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2E293E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біяка Марія Анатоліївна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596B57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2E293E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ксименко Галина Володимирівна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2E293E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596B57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09558A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егнюк Василь Петрович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09558A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596B57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09558A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егнюк Зоя Аркадіївна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09558A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596B57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09558A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кач Раїса Володимирівна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09558A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596B57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09558A" w:rsidP="002E29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кач Іван Васильович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596B57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09558A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ергун Петро Миколайович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09558A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596B57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09558A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куленко Наталія Віталіївна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09558A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596B57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09558A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Лавриненко Олена Миколаївна 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09558A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596B57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09558A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тюшенко Олена Володимирівна</w:t>
            </w:r>
          </w:p>
        </w:tc>
        <w:tc>
          <w:tcPr>
            <w:tcW w:w="2749" w:type="dxa"/>
          </w:tcPr>
          <w:p w:rsidR="00596B57" w:rsidRPr="00143C91" w:rsidRDefault="00596B57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596B57" w:rsidP="0009558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09558A">
              <w:rPr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09558A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харчук Валентина Кирилівна</w:t>
            </w:r>
          </w:p>
        </w:tc>
        <w:tc>
          <w:tcPr>
            <w:tcW w:w="2749" w:type="dxa"/>
          </w:tcPr>
          <w:p w:rsidR="00596B57" w:rsidRPr="003B4ADA" w:rsidRDefault="00174722" w:rsidP="00174722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Pr="003B4ADA" w:rsidRDefault="0009558A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6F0629" w:rsidP="00596B5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верянський Володимир Володимирович</w:t>
            </w:r>
          </w:p>
        </w:tc>
        <w:tc>
          <w:tcPr>
            <w:tcW w:w="2749" w:type="dxa"/>
          </w:tcPr>
          <w:p w:rsidR="00596B57" w:rsidRPr="00143C91" w:rsidRDefault="00174722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6F0629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551A27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596B5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96B57" w:rsidRPr="000B21DE" w:rsidRDefault="00596B57" w:rsidP="00596B5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596B57" w:rsidRDefault="00596B57" w:rsidP="00596B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596B57" w:rsidRDefault="006F0629" w:rsidP="002E29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елевей Павло Ігорович</w:t>
            </w:r>
          </w:p>
        </w:tc>
        <w:tc>
          <w:tcPr>
            <w:tcW w:w="2749" w:type="dxa"/>
          </w:tcPr>
          <w:p w:rsidR="00596B57" w:rsidRPr="00143C91" w:rsidRDefault="00174722" w:rsidP="00596B57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96B57" w:rsidRDefault="006F0629" w:rsidP="00596B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551A27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17472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74722" w:rsidRPr="000B21DE" w:rsidRDefault="00174722" w:rsidP="0017472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174722" w:rsidRDefault="006F0629" w:rsidP="001747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уренко Ніна Павлівна</w:t>
            </w:r>
          </w:p>
        </w:tc>
        <w:tc>
          <w:tcPr>
            <w:tcW w:w="2749" w:type="dxa"/>
          </w:tcPr>
          <w:p w:rsidR="00174722" w:rsidRDefault="00174722" w:rsidP="00174722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74722" w:rsidRPr="003B4ADA" w:rsidRDefault="00E84981" w:rsidP="001747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6F0629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17472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74722" w:rsidRPr="000B21DE" w:rsidRDefault="00174722" w:rsidP="0017472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174722" w:rsidRDefault="006F0629" w:rsidP="001747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саліна Марія Олександрівна</w:t>
            </w:r>
          </w:p>
        </w:tc>
        <w:tc>
          <w:tcPr>
            <w:tcW w:w="2749" w:type="dxa"/>
          </w:tcPr>
          <w:p w:rsidR="00174722" w:rsidRDefault="00174722" w:rsidP="00174722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74722" w:rsidRPr="003B4ADA" w:rsidRDefault="00E84981" w:rsidP="001747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6F0629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17472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74722" w:rsidRPr="000B21DE" w:rsidRDefault="00174722" w:rsidP="0017472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174722" w:rsidRDefault="00E84981" w:rsidP="001747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тинюк Василь Петрович</w:t>
            </w:r>
          </w:p>
        </w:tc>
        <w:tc>
          <w:tcPr>
            <w:tcW w:w="2749" w:type="dxa"/>
          </w:tcPr>
          <w:p w:rsidR="00174722" w:rsidRDefault="00174722" w:rsidP="00174722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74722" w:rsidRPr="003B4ADA" w:rsidRDefault="00E84981" w:rsidP="001747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6F0629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17472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74722" w:rsidRPr="000B21DE" w:rsidRDefault="00174722" w:rsidP="0017472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174722" w:rsidRDefault="00E84981" w:rsidP="001747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чинська Наталія Олександрівна</w:t>
            </w:r>
          </w:p>
        </w:tc>
        <w:tc>
          <w:tcPr>
            <w:tcW w:w="2749" w:type="dxa"/>
          </w:tcPr>
          <w:p w:rsidR="00174722" w:rsidRDefault="00174722" w:rsidP="00174722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74722" w:rsidRPr="003B4ADA" w:rsidRDefault="00E84981" w:rsidP="001747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6F0629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17472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74722" w:rsidRPr="000B21DE" w:rsidRDefault="00174722" w:rsidP="0017472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174722" w:rsidRDefault="00E84981" w:rsidP="001747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нчаківська Ольга Феодосіївна</w:t>
            </w:r>
          </w:p>
        </w:tc>
        <w:tc>
          <w:tcPr>
            <w:tcW w:w="2749" w:type="dxa"/>
          </w:tcPr>
          <w:p w:rsidR="00174722" w:rsidRDefault="00174722" w:rsidP="00174722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74722" w:rsidRPr="003B4ADA" w:rsidRDefault="00E84981" w:rsidP="001747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6F0629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17472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74722" w:rsidRPr="000B21DE" w:rsidRDefault="00174722" w:rsidP="0017472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174722" w:rsidRDefault="00E84981" w:rsidP="001747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насюк Лілія Іванівна</w:t>
            </w:r>
          </w:p>
        </w:tc>
        <w:tc>
          <w:tcPr>
            <w:tcW w:w="2749" w:type="dxa"/>
          </w:tcPr>
          <w:p w:rsidR="00174722" w:rsidRDefault="00174722" w:rsidP="00174722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74722" w:rsidRPr="003B4ADA" w:rsidRDefault="00E84981" w:rsidP="001747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6F0629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17472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74722" w:rsidRPr="000B21DE" w:rsidRDefault="00174722" w:rsidP="0017472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174722" w:rsidRDefault="00E84981" w:rsidP="001747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арюк Альона Анатоліївна</w:t>
            </w:r>
          </w:p>
        </w:tc>
        <w:tc>
          <w:tcPr>
            <w:tcW w:w="2749" w:type="dxa"/>
          </w:tcPr>
          <w:p w:rsidR="00174722" w:rsidRDefault="00174722" w:rsidP="00174722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74722" w:rsidRPr="003B4ADA" w:rsidRDefault="00E84981" w:rsidP="001747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6F0629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17472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74722" w:rsidRPr="000B21DE" w:rsidRDefault="00174722" w:rsidP="0017472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174722" w:rsidRDefault="00E84981" w:rsidP="001747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ш Олена Вікторівна</w:t>
            </w:r>
          </w:p>
        </w:tc>
        <w:tc>
          <w:tcPr>
            <w:tcW w:w="2749" w:type="dxa"/>
          </w:tcPr>
          <w:p w:rsidR="00174722" w:rsidRDefault="00174722" w:rsidP="00174722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74722" w:rsidRPr="003B4ADA" w:rsidRDefault="00E84981" w:rsidP="001747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6F0629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17472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74722" w:rsidRPr="000B21DE" w:rsidRDefault="00174722" w:rsidP="0017472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636" w:type="dxa"/>
          </w:tcPr>
          <w:p w:rsidR="00174722" w:rsidRDefault="0017472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15" w:type="dxa"/>
          </w:tcPr>
          <w:p w:rsidR="00174722" w:rsidRDefault="00E84981" w:rsidP="001747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сянчук Світлана Іванівна</w:t>
            </w:r>
          </w:p>
        </w:tc>
        <w:tc>
          <w:tcPr>
            <w:tcW w:w="2749" w:type="dxa"/>
          </w:tcPr>
          <w:p w:rsidR="00174722" w:rsidRDefault="00174722" w:rsidP="00174722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74722" w:rsidRPr="003B4ADA" w:rsidRDefault="00E84981" w:rsidP="001747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6F0629">
              <w:rPr>
                <w:color w:val="000000"/>
                <w:sz w:val="28"/>
                <w:szCs w:val="28"/>
                <w:lang w:val="uk-UA"/>
              </w:rPr>
              <w:t>000,0</w:t>
            </w:r>
          </w:p>
        </w:tc>
      </w:tr>
      <w:tr w:rsidR="00A455B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A455B2" w:rsidRPr="000B21DE" w:rsidRDefault="00A455B2" w:rsidP="0017472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A455B2" w:rsidRDefault="0062089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A455B2" w:rsidRDefault="00620892" w:rsidP="001747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A455B2" w:rsidRDefault="00620892" w:rsidP="001747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вириденко Олена Володимирівна</w:t>
            </w:r>
          </w:p>
        </w:tc>
        <w:tc>
          <w:tcPr>
            <w:tcW w:w="2749" w:type="dxa"/>
          </w:tcPr>
          <w:p w:rsidR="00A455B2" w:rsidRPr="00143C91" w:rsidRDefault="005B5418" w:rsidP="00174722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A455B2" w:rsidRDefault="00620892" w:rsidP="001747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асовська Валентина Васил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ербило Наталія Геннадії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епанчук Олександр Васильович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конечна Людмила Анатолії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ульга Ніколіна Іван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антвойт Тетяна Іполит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лєпцов Микола Сергійович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рнєва Лариса Миколаї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вринюк Володимир Іванович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нищенко Марія Михайл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кар Георгій Володимирович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аварикін Михайло Валентинович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онтковський Сергій Володимирович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онтківська Олена Миколаї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валенко Софія Володимир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нько Галина Васил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харчук Валентина Як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єць Олександр Вікторович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оломіцька Поліна Олександр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тинюк Світлана Анатолії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тренко Ольга Анатолії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уценко Віктор Васильович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уценко Олена Анатолії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юк Юрій Миколайович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юк Алла Миколаї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рентюк Олена Володимир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блонська Зоя Платон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єйцева Людмила Григор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інчук Тамара Леонід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омська Людмила Григор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едорець Сергій Іванович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ептицький Олександр Володимирович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фімчук Юрій Федорович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ель Любов Степан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ськевич Надія Анатолії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єць Ніна Олександр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гуля Катерина Пилип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вленко Тетяна Олександрі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ижанівський Михайло Антонович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качук Анатолій Вікторович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5B541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5B5418" w:rsidRDefault="005B541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римчук Анжеліка Сергіївна</w:t>
            </w:r>
          </w:p>
        </w:tc>
        <w:tc>
          <w:tcPr>
            <w:tcW w:w="2749" w:type="dxa"/>
          </w:tcPr>
          <w:p w:rsidR="005B5418" w:rsidRPr="00143C91" w:rsidRDefault="005B5418" w:rsidP="005B5418">
            <w:pPr>
              <w:rPr>
                <w:sz w:val="28"/>
                <w:szCs w:val="28"/>
                <w:lang w:val="uk-UA"/>
              </w:rPr>
            </w:pPr>
            <w:r w:rsidRPr="00143C91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B5418" w:rsidRDefault="005B5418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B541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B5418" w:rsidRPr="000B21DE" w:rsidRDefault="005B5418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B5418" w:rsidRDefault="0072253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5B5418" w:rsidRDefault="00722538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2815" w:type="dxa"/>
          </w:tcPr>
          <w:p w:rsidR="005B5418" w:rsidRDefault="00722538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ронова Наталя Антонівна</w:t>
            </w:r>
          </w:p>
        </w:tc>
        <w:tc>
          <w:tcPr>
            <w:tcW w:w="2749" w:type="dxa"/>
          </w:tcPr>
          <w:p w:rsidR="005B5418" w:rsidRPr="00143C91" w:rsidRDefault="00673410" w:rsidP="005B54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сина Міронова В.А.</w:t>
            </w:r>
          </w:p>
        </w:tc>
        <w:tc>
          <w:tcPr>
            <w:tcW w:w="1384" w:type="dxa"/>
          </w:tcPr>
          <w:p w:rsidR="005B5418" w:rsidRDefault="00673410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33,22</w:t>
            </w:r>
          </w:p>
        </w:tc>
      </w:tr>
      <w:tr w:rsidR="00673410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73410" w:rsidRPr="000B21DE" w:rsidRDefault="00673410" w:rsidP="005B541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73410" w:rsidRDefault="00673410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673410" w:rsidRDefault="00673410" w:rsidP="005B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2815" w:type="dxa"/>
          </w:tcPr>
          <w:p w:rsidR="00673410" w:rsidRDefault="00673410" w:rsidP="005B541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мбеева Євгенія Миколаївна</w:t>
            </w:r>
          </w:p>
        </w:tc>
        <w:tc>
          <w:tcPr>
            <w:tcW w:w="2749" w:type="dxa"/>
          </w:tcPr>
          <w:p w:rsidR="00673410" w:rsidRDefault="00673410" w:rsidP="005B54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чоловіка Бембеева О.В.</w:t>
            </w:r>
          </w:p>
        </w:tc>
        <w:tc>
          <w:tcPr>
            <w:tcW w:w="1384" w:type="dxa"/>
          </w:tcPr>
          <w:p w:rsidR="00673410" w:rsidRDefault="00673410" w:rsidP="005B54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FB0554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B0554" w:rsidRPr="000B21DE" w:rsidRDefault="00FB0554" w:rsidP="00FB055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B0554" w:rsidRDefault="00FB0554" w:rsidP="00FB0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FB0554" w:rsidRDefault="00FB0554" w:rsidP="00FB0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2815" w:type="dxa"/>
          </w:tcPr>
          <w:p w:rsidR="00FB0554" w:rsidRDefault="00FB0554" w:rsidP="00FB055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тинюк Давид Хамідзаєвич</w:t>
            </w:r>
          </w:p>
        </w:tc>
        <w:tc>
          <w:tcPr>
            <w:tcW w:w="2749" w:type="dxa"/>
          </w:tcPr>
          <w:p w:rsidR="00FB0554" w:rsidRDefault="00FB0554" w:rsidP="00FB05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оховання матері Буханчук К.М. </w:t>
            </w:r>
          </w:p>
        </w:tc>
        <w:tc>
          <w:tcPr>
            <w:tcW w:w="1384" w:type="dxa"/>
          </w:tcPr>
          <w:p w:rsidR="00FB0554" w:rsidRDefault="00FB0554" w:rsidP="00FB05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33,22</w:t>
            </w:r>
          </w:p>
        </w:tc>
      </w:tr>
      <w:tr w:rsidR="00FB0554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B0554" w:rsidRPr="000B21DE" w:rsidRDefault="00FB0554" w:rsidP="00FB055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B0554" w:rsidRDefault="00FB0554" w:rsidP="00FB0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FB0554" w:rsidRDefault="00FB0554" w:rsidP="00FB0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2815" w:type="dxa"/>
          </w:tcPr>
          <w:p w:rsidR="00FB0554" w:rsidRDefault="00FB0554" w:rsidP="00FB055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ндратюк Катерина Юріївна</w:t>
            </w:r>
          </w:p>
        </w:tc>
        <w:tc>
          <w:tcPr>
            <w:tcW w:w="2749" w:type="dxa"/>
          </w:tcPr>
          <w:p w:rsidR="00FB0554" w:rsidRDefault="00FB0554" w:rsidP="00FB05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сина Кондратюка Н.О.</w:t>
            </w:r>
          </w:p>
        </w:tc>
        <w:tc>
          <w:tcPr>
            <w:tcW w:w="1384" w:type="dxa"/>
          </w:tcPr>
          <w:p w:rsidR="00FB0554" w:rsidRDefault="00FB0554" w:rsidP="00FB05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FB0554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B0554" w:rsidRPr="000B21DE" w:rsidRDefault="00FB0554" w:rsidP="00FB055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B0554" w:rsidRDefault="00FB0554" w:rsidP="00FB0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23</w:t>
            </w:r>
          </w:p>
        </w:tc>
        <w:tc>
          <w:tcPr>
            <w:tcW w:w="636" w:type="dxa"/>
          </w:tcPr>
          <w:p w:rsidR="00FB0554" w:rsidRDefault="00FB0554" w:rsidP="00FB0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2815" w:type="dxa"/>
          </w:tcPr>
          <w:p w:rsidR="00FB0554" w:rsidRDefault="00FB0554" w:rsidP="00FB055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лісніченко Артем Валерійович</w:t>
            </w:r>
          </w:p>
        </w:tc>
        <w:tc>
          <w:tcPr>
            <w:tcW w:w="2749" w:type="dxa"/>
          </w:tcPr>
          <w:p w:rsidR="00FB0554" w:rsidRDefault="00FB0554" w:rsidP="00FB05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батька Колісніченка В.В.</w:t>
            </w:r>
          </w:p>
        </w:tc>
        <w:tc>
          <w:tcPr>
            <w:tcW w:w="1384" w:type="dxa"/>
          </w:tcPr>
          <w:p w:rsidR="00FB0554" w:rsidRDefault="00FB0554" w:rsidP="00FB05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FB0554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B0554" w:rsidRPr="000B21DE" w:rsidRDefault="00FB0554" w:rsidP="00FB055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B0554" w:rsidRDefault="00040E81" w:rsidP="00FB0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FB0554" w:rsidRDefault="00040E81" w:rsidP="00FB0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FB0554" w:rsidRDefault="00040E81" w:rsidP="00FB055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бровольський Григорій Григорович</w:t>
            </w:r>
          </w:p>
        </w:tc>
        <w:tc>
          <w:tcPr>
            <w:tcW w:w="2749" w:type="dxa"/>
          </w:tcPr>
          <w:p w:rsidR="00FB0554" w:rsidRDefault="00040E81" w:rsidP="00FB05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B0554" w:rsidRDefault="00040E81" w:rsidP="00FB05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рнюк Людмила Михайлі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ршкова Галина Миколаї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нисюк Олексій Михайл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рончук Ольга Вікторі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рончук Василь Іван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роль Надія Володимирі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атун Ольга Миколаї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адкевич Світлана Геннадії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Pr="00947521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исов</w:t>
            </w:r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uk-UA"/>
              </w:rPr>
              <w:t>як Валентина Володимирі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исов</w:t>
            </w:r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uk-UA"/>
              </w:rPr>
              <w:t>як Іван Іван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скра Лілія Володимирі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астун Любов Семені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рпова Ольга Володимирі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ржовський Віталій Віктор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уценко Олена Анатолії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истяков Олександр Василь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мчур Олена Олександрі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нчик Станіслав Мечислав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горнюк Володимир Дмитр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овенко Ігор Анатолій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ндаренко Володимир Миколай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іневич Надія Вікторі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еженець Сергій Сергій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ибулько Олександр Іван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евченко Андрій Володимир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лімова Тетяна Аркадії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нисюк Микола Аркадій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бай Артем Василь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менчук Василь Петр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енко Захар Юрій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хненко Ольга Василі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зефович Ліна Володимирі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авченко Іван Федорович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3D371D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3D371D" w:rsidRDefault="003D371D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ірсова Валентина Анатоліївна</w:t>
            </w:r>
          </w:p>
        </w:tc>
        <w:tc>
          <w:tcPr>
            <w:tcW w:w="2749" w:type="dxa"/>
          </w:tcPr>
          <w:p w:rsidR="003D371D" w:rsidRDefault="003D371D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D371D" w:rsidRDefault="003D371D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0,0</w:t>
            </w:r>
          </w:p>
        </w:tc>
      </w:tr>
      <w:tr w:rsidR="003D371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D371D" w:rsidRPr="000B21DE" w:rsidRDefault="003D371D" w:rsidP="003D371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D371D" w:rsidRDefault="00F47B73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3D371D" w:rsidRDefault="00F47B73" w:rsidP="003D37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2815" w:type="dxa"/>
          </w:tcPr>
          <w:p w:rsidR="003D371D" w:rsidRDefault="00F47B73" w:rsidP="003D371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вбищук Олена Василівна</w:t>
            </w:r>
          </w:p>
        </w:tc>
        <w:tc>
          <w:tcPr>
            <w:tcW w:w="2749" w:type="dxa"/>
          </w:tcPr>
          <w:p w:rsidR="003D371D" w:rsidRDefault="00F47B73" w:rsidP="003D37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3D371D" w:rsidRDefault="00F47B73" w:rsidP="003D37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F47B73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47B73" w:rsidRPr="000B21DE" w:rsidRDefault="00F47B73" w:rsidP="00F47B7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47B73" w:rsidRDefault="00F47B73" w:rsidP="00F47B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F47B73" w:rsidRDefault="00F47B73" w:rsidP="00F47B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2815" w:type="dxa"/>
          </w:tcPr>
          <w:p w:rsidR="00F47B73" w:rsidRDefault="00F47B73" w:rsidP="00F47B7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інська Олена Святославівна</w:t>
            </w:r>
          </w:p>
        </w:tc>
        <w:tc>
          <w:tcPr>
            <w:tcW w:w="2749" w:type="dxa"/>
          </w:tcPr>
          <w:p w:rsidR="00F47B73" w:rsidRDefault="00F47B73" w:rsidP="00F47B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F47B73" w:rsidRDefault="00F47B73" w:rsidP="00F47B7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F47B73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47B73" w:rsidRPr="000B21DE" w:rsidRDefault="00F47B73" w:rsidP="00F47B7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47B73" w:rsidRDefault="00F47B73" w:rsidP="00F47B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F47B73" w:rsidRDefault="00F47B73" w:rsidP="00F47B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2815" w:type="dxa"/>
          </w:tcPr>
          <w:p w:rsidR="00F47B73" w:rsidRDefault="00F47B73" w:rsidP="00F47B7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інська Ольга Михайлівна</w:t>
            </w:r>
          </w:p>
        </w:tc>
        <w:tc>
          <w:tcPr>
            <w:tcW w:w="2749" w:type="dxa"/>
          </w:tcPr>
          <w:p w:rsidR="00F47B73" w:rsidRDefault="00F47B73" w:rsidP="00F47B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F47B73" w:rsidRDefault="00F47B73" w:rsidP="00F47B7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F47B73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47B73" w:rsidRPr="000B21DE" w:rsidRDefault="00F47B73" w:rsidP="00F47B7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47B73" w:rsidRDefault="00440BCE" w:rsidP="00F47B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F47B73" w:rsidRDefault="00440BCE" w:rsidP="00F47B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2815" w:type="dxa"/>
          </w:tcPr>
          <w:p w:rsidR="00F47B73" w:rsidRDefault="00440BCE" w:rsidP="00F47B7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нович Марія Валентинівна</w:t>
            </w:r>
          </w:p>
        </w:tc>
        <w:tc>
          <w:tcPr>
            <w:tcW w:w="2749" w:type="dxa"/>
          </w:tcPr>
          <w:p w:rsidR="00F47B73" w:rsidRDefault="00440BCE" w:rsidP="00F47B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невістки Янович О.І.</w:t>
            </w:r>
          </w:p>
        </w:tc>
        <w:tc>
          <w:tcPr>
            <w:tcW w:w="1384" w:type="dxa"/>
          </w:tcPr>
          <w:p w:rsidR="00F47B73" w:rsidRDefault="00440BCE" w:rsidP="00F47B7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440BC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40BCE" w:rsidRPr="000B21DE" w:rsidRDefault="00440BCE" w:rsidP="00F47B7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40BCE" w:rsidRDefault="00D51F97" w:rsidP="00F47B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440BCE" w:rsidRDefault="00440BCE" w:rsidP="00F47B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2815" w:type="dxa"/>
          </w:tcPr>
          <w:p w:rsidR="00440BCE" w:rsidRDefault="00D51F97" w:rsidP="00F47B7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ошенко Алла Миколаївна</w:t>
            </w:r>
          </w:p>
        </w:tc>
        <w:tc>
          <w:tcPr>
            <w:tcW w:w="2749" w:type="dxa"/>
          </w:tcPr>
          <w:p w:rsidR="00440BCE" w:rsidRDefault="00D51F97" w:rsidP="00F47B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440BCE" w:rsidRDefault="00D51F97" w:rsidP="00F47B7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D51F9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D51F97" w:rsidRPr="000B21DE" w:rsidRDefault="00D51F97" w:rsidP="00F47B7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D51F97" w:rsidRDefault="00D51F97" w:rsidP="00F47B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D51F97" w:rsidRDefault="00D51F97" w:rsidP="00F47B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2815" w:type="dxa"/>
          </w:tcPr>
          <w:p w:rsidR="00D51F97" w:rsidRDefault="00D51F97" w:rsidP="00F47B7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цюба Аліна Валеріївна</w:t>
            </w:r>
          </w:p>
        </w:tc>
        <w:tc>
          <w:tcPr>
            <w:tcW w:w="2749" w:type="dxa"/>
          </w:tcPr>
          <w:p w:rsidR="00D51F97" w:rsidRDefault="00D51F97" w:rsidP="00F47B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D51F97" w:rsidRDefault="00D51F97" w:rsidP="00F47B7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D51F9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D51F97" w:rsidRPr="000B21DE" w:rsidRDefault="00D51F97" w:rsidP="00F47B7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D51F97" w:rsidRDefault="00D51F97" w:rsidP="00F47B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D51F97" w:rsidRDefault="00D51F97" w:rsidP="00F47B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D51F97" w:rsidRDefault="00D51F97" w:rsidP="00F47B7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ущенко Артем Миколайович</w:t>
            </w:r>
          </w:p>
        </w:tc>
        <w:tc>
          <w:tcPr>
            <w:tcW w:w="2749" w:type="dxa"/>
          </w:tcPr>
          <w:p w:rsidR="00D51F97" w:rsidRDefault="001A0742" w:rsidP="00F47B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D51F97" w:rsidRDefault="00D51F97" w:rsidP="00F47B7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ипчук Микола Іванович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едосєєва Олена Валентинівна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ущенко Тамара Валентинівна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иворучко Галина Вікторівна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иворучко Інна Віталіївна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яхова Наталія Григорівна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говська Марія Ериківна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рожинець Артур Андрійович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утоус Валентина Олександрівна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оменко Софія Федорівна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имон Юрій Миколайович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маненко Ольга Адамівна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ущенко Вадим Юрійович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нчаренко Олена Анатоліївна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остак Тетяна Володимирівна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чер Наталія Іванівна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лівінська Ніна Євгеніївна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ілоцька Ольга Миколаївна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гльований Володимир Володимиович</w:t>
            </w: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1A074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1A0742" w:rsidRPr="000B21DE" w:rsidRDefault="001A0742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636" w:type="dxa"/>
          </w:tcPr>
          <w:p w:rsidR="001A0742" w:rsidRDefault="001A0742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2815" w:type="dxa"/>
          </w:tcPr>
          <w:p w:rsidR="001A0742" w:rsidRDefault="001A0742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ін Олександр Анатолійович</w:t>
            </w:r>
          </w:p>
          <w:p w:rsidR="00A37A7D" w:rsidRDefault="00A37A7D" w:rsidP="001A0742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</w:tcPr>
          <w:p w:rsidR="001A0742" w:rsidRDefault="001A0742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1A0742" w:rsidRDefault="001A0742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251D1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251D1" w:rsidRPr="000B21DE" w:rsidRDefault="005251D1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251D1" w:rsidRDefault="005251D1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5251D1" w:rsidRDefault="005251D1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2815" w:type="dxa"/>
          </w:tcPr>
          <w:p w:rsidR="005251D1" w:rsidRDefault="005251D1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арова Людмила Петрівна</w:t>
            </w:r>
          </w:p>
        </w:tc>
        <w:tc>
          <w:tcPr>
            <w:tcW w:w="2749" w:type="dxa"/>
          </w:tcPr>
          <w:p w:rsidR="005251D1" w:rsidRDefault="005251D1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5251D1" w:rsidRDefault="005251D1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5251D1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251D1" w:rsidRPr="000B21DE" w:rsidRDefault="005251D1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251D1" w:rsidRDefault="005251D1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5251D1" w:rsidRDefault="005251D1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2815" w:type="dxa"/>
          </w:tcPr>
          <w:p w:rsidR="005251D1" w:rsidRDefault="005251D1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арова Марина Анатоліївна</w:t>
            </w:r>
          </w:p>
        </w:tc>
        <w:tc>
          <w:tcPr>
            <w:tcW w:w="2749" w:type="dxa"/>
          </w:tcPr>
          <w:p w:rsidR="005251D1" w:rsidRDefault="005251D1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5251D1" w:rsidRDefault="005251D1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5251D1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251D1" w:rsidRPr="000B21DE" w:rsidRDefault="005251D1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251D1" w:rsidRDefault="005251D1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5251D1" w:rsidRDefault="005251D1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2815" w:type="dxa"/>
          </w:tcPr>
          <w:p w:rsidR="005251D1" w:rsidRDefault="005251D1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ець Хаузія Гатіятівна</w:t>
            </w:r>
          </w:p>
        </w:tc>
        <w:tc>
          <w:tcPr>
            <w:tcW w:w="2749" w:type="dxa"/>
          </w:tcPr>
          <w:p w:rsidR="005251D1" w:rsidRDefault="005251D1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5251D1" w:rsidRDefault="005251D1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5251D1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251D1" w:rsidRPr="000B21DE" w:rsidRDefault="005251D1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251D1" w:rsidRDefault="005251D1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5251D1" w:rsidRDefault="005251D1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5251D1" w:rsidRDefault="005251D1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інчук Лідія Григорівна</w:t>
            </w:r>
          </w:p>
        </w:tc>
        <w:tc>
          <w:tcPr>
            <w:tcW w:w="2749" w:type="dxa"/>
          </w:tcPr>
          <w:p w:rsidR="005251D1" w:rsidRDefault="005251D1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251D1" w:rsidRDefault="005251D1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251D1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251D1" w:rsidRPr="000B21DE" w:rsidRDefault="005251D1" w:rsidP="001A074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251D1" w:rsidRDefault="005251D1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5251D1" w:rsidRDefault="005251D1" w:rsidP="001A07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5251D1" w:rsidRDefault="005251D1" w:rsidP="001A074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ілоцька Любов Миколаївна</w:t>
            </w:r>
          </w:p>
        </w:tc>
        <w:tc>
          <w:tcPr>
            <w:tcW w:w="2749" w:type="dxa"/>
          </w:tcPr>
          <w:p w:rsidR="005251D1" w:rsidRDefault="005251D1" w:rsidP="001A07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251D1" w:rsidRDefault="005251D1" w:rsidP="001A07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біцька Світлана Анатолії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рощук Юлія Валеріївна 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иворучко Наталія Олександрі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есик Наталія Петрі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берник Віктор Іванович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едченков Андрій Юрійович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нішевська Галина Анатолії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денко Євгеній Сергійович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елевей Володимир Володимирович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естерчук Тетяна Петрі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лючок Руслан Ігорович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иницька Ганна Миколаї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ищук Валентина Миколаї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итвин Сергій Володимирович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ілецька Алла Анатолії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дорожній Андрій Юрійович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вальчук Наталія Василі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рожинець Роман Павлович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вга Тетяна Анатолії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тюк Алла Андрії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лимовець Анатолій Васильович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бич Наталія Вікторі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усецька Людмила Григорі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роз Тетяна Михайлі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біцька Неля Юрії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нчаренко Людмила Аркадії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жевська Олена Геннадії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авчук Ганна Миколаї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ченко Олена Олександрі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B14F6E" w:rsidRDefault="00B14F6E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хановська Інна Олександрі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B14F6E" w:rsidRDefault="00B14F6E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B14F6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B14F6E" w:rsidRPr="000B21DE" w:rsidRDefault="00B14F6E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B14F6E" w:rsidRDefault="00B14F6E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2815" w:type="dxa"/>
          </w:tcPr>
          <w:p w:rsidR="00B14F6E" w:rsidRDefault="00444E32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авченко Мирослава Володимирівна</w:t>
            </w:r>
          </w:p>
        </w:tc>
        <w:tc>
          <w:tcPr>
            <w:tcW w:w="2749" w:type="dxa"/>
          </w:tcPr>
          <w:p w:rsidR="00B14F6E" w:rsidRDefault="00B14F6E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</w:t>
            </w:r>
            <w:r w:rsidR="00444E32">
              <w:rPr>
                <w:sz w:val="28"/>
                <w:szCs w:val="28"/>
                <w:lang w:val="uk-UA"/>
              </w:rPr>
              <w:t xml:space="preserve"> батька Кравченка В.Д.</w:t>
            </w:r>
          </w:p>
        </w:tc>
        <w:tc>
          <w:tcPr>
            <w:tcW w:w="1384" w:type="dxa"/>
          </w:tcPr>
          <w:p w:rsidR="00B14F6E" w:rsidRDefault="00444E32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444E32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444E32" w:rsidRPr="000B21DE" w:rsidRDefault="00444E32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444E32" w:rsidRDefault="00444E32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636" w:type="dxa"/>
          </w:tcPr>
          <w:p w:rsidR="00444E32" w:rsidRDefault="00444E32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2815" w:type="dxa"/>
          </w:tcPr>
          <w:p w:rsidR="00444E32" w:rsidRDefault="00444E32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идорчук Анна Володимирівна</w:t>
            </w:r>
          </w:p>
        </w:tc>
        <w:tc>
          <w:tcPr>
            <w:tcW w:w="2749" w:type="dxa"/>
          </w:tcPr>
          <w:p w:rsidR="00444E32" w:rsidRDefault="00444E32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матері Шлапак Н.М.</w:t>
            </w:r>
          </w:p>
        </w:tc>
        <w:tc>
          <w:tcPr>
            <w:tcW w:w="1384" w:type="dxa"/>
          </w:tcPr>
          <w:p w:rsidR="00444E32" w:rsidRDefault="00444E32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9E14F8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E14F8" w:rsidRPr="000B21DE" w:rsidRDefault="009E14F8" w:rsidP="00B14F6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E14F8" w:rsidRDefault="009E14F8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9E14F8" w:rsidRDefault="009E14F8" w:rsidP="00B14F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9E14F8" w:rsidRDefault="009E14F8" w:rsidP="00B14F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итвинчук Людмила Василівна</w:t>
            </w:r>
          </w:p>
        </w:tc>
        <w:tc>
          <w:tcPr>
            <w:tcW w:w="2749" w:type="dxa"/>
          </w:tcPr>
          <w:p w:rsidR="009E14F8" w:rsidRDefault="009E14F8" w:rsidP="00B14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E14F8" w:rsidRDefault="009E14F8" w:rsidP="00B14F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нисюк Наталія Олексіївна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клярук Наталія Миколаївна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ченко Ганна Степанівна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узика Ніна Григорівна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бич Ольга Павлівна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улаєнко Андрій Анатолійович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каченко Віктор Сергійович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дін Володимир Владиславович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раненко Ольга Миколаївна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опивницька Лідія Олександрівна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інчук Лідія Григорівна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ненко Володимир Талімонович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евченко Алла Миколаївна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мійлик Дмитро Володимирович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ухан Олег Володимирович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чалова Ірина Сергіївна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брата Мочалова Д.С.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вленко Віктор Григорович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33368D" w:rsidRDefault="0033368D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33368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3368D" w:rsidRPr="000B21DE" w:rsidRDefault="0033368D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636" w:type="dxa"/>
          </w:tcPr>
          <w:p w:rsidR="0033368D" w:rsidRDefault="0033368D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2815" w:type="dxa"/>
          </w:tcPr>
          <w:p w:rsidR="0033368D" w:rsidRDefault="0033368D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овохацький Анатолій Леонідович</w:t>
            </w:r>
          </w:p>
        </w:tc>
        <w:tc>
          <w:tcPr>
            <w:tcW w:w="2749" w:type="dxa"/>
          </w:tcPr>
          <w:p w:rsidR="0033368D" w:rsidRDefault="0033368D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33368D" w:rsidRPr="00BC5BA0" w:rsidRDefault="0033368D" w:rsidP="0033368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8B346B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8B346B" w:rsidRPr="000B21DE" w:rsidRDefault="008B346B" w:rsidP="0033368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8B346B" w:rsidRDefault="008B346B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8B346B" w:rsidRDefault="008B346B" w:rsidP="003336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8B346B" w:rsidRDefault="008B346B" w:rsidP="0033368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тинюк Валентина Іванівна</w:t>
            </w:r>
          </w:p>
        </w:tc>
        <w:tc>
          <w:tcPr>
            <w:tcW w:w="2749" w:type="dxa"/>
          </w:tcPr>
          <w:p w:rsidR="008B346B" w:rsidRDefault="008B346B" w:rsidP="003336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8B346B" w:rsidRDefault="008B346B" w:rsidP="003336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ндратюк Олександр Іванович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елевера Микола Григорович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расюк Оксана Сергії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каченко Світлана Василі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зсмертний Іван Федорович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зсмертна Надія Івані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уківський Олександр Олександрович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ченко Ніна Геннадії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авчук Артем Олександрович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едомолкіна Людмила Анатолії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юк Микола Валерійович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венко Кладія Івані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стремський Андрій Володимирович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вінціцька Ніна Сергії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ркульова Раїса Миколаї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ваша Ольга Петрі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робчук Антоніна В’ячеславі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юпрі Галина Євгені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рош Світлана Дмитрі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копова Ганна Георгії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ерасимчук Валентин Денисович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авчук Олена Володимирі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іколаєв Роман Едуардович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люсарчук Любов Михайлі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кульчук Галина Володимирі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5F290D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2815" w:type="dxa"/>
          </w:tcPr>
          <w:p w:rsidR="005F290D" w:rsidRDefault="005F290D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монт Ольга Ярославівна</w:t>
            </w:r>
          </w:p>
        </w:tc>
        <w:tc>
          <w:tcPr>
            <w:tcW w:w="2749" w:type="dxa"/>
          </w:tcPr>
          <w:p w:rsidR="005F290D" w:rsidRDefault="005F290D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5F290D" w:rsidRDefault="005F290D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5F290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5F290D" w:rsidRPr="000B21DE" w:rsidRDefault="005F290D" w:rsidP="005F290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5F290D" w:rsidRDefault="00F3690B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5F290D" w:rsidRDefault="00F3690B" w:rsidP="005F2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2815" w:type="dxa"/>
          </w:tcPr>
          <w:p w:rsidR="005F290D" w:rsidRDefault="00F3690B" w:rsidP="005F2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енівська Лариса Анатоліївна</w:t>
            </w:r>
          </w:p>
        </w:tc>
        <w:tc>
          <w:tcPr>
            <w:tcW w:w="2749" w:type="dxa"/>
          </w:tcPr>
          <w:p w:rsidR="005F290D" w:rsidRDefault="00F3690B" w:rsidP="005F2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5F290D" w:rsidRDefault="00F3690B" w:rsidP="005F2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F3690B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90B" w:rsidRPr="000B21DE" w:rsidRDefault="00F3690B" w:rsidP="00F3690B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90B" w:rsidRDefault="00F3690B" w:rsidP="00F369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F3690B" w:rsidRDefault="00F3690B" w:rsidP="00F369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2815" w:type="dxa"/>
          </w:tcPr>
          <w:p w:rsidR="00F3690B" w:rsidRDefault="00F3690B" w:rsidP="00F3690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мирнова Марина Вікторівна</w:t>
            </w:r>
          </w:p>
        </w:tc>
        <w:tc>
          <w:tcPr>
            <w:tcW w:w="2749" w:type="dxa"/>
          </w:tcPr>
          <w:p w:rsidR="00F3690B" w:rsidRDefault="00F3690B" w:rsidP="00F369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F3690B" w:rsidRDefault="00F3690B" w:rsidP="00F369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F3690B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90B" w:rsidRPr="000B21DE" w:rsidRDefault="00F3690B" w:rsidP="00F3690B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90B" w:rsidRDefault="00F3690B" w:rsidP="00F369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F3690B" w:rsidRDefault="00F3690B" w:rsidP="00F369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2815" w:type="dxa"/>
          </w:tcPr>
          <w:p w:rsidR="00F3690B" w:rsidRDefault="00F3690B" w:rsidP="00F3690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йцева Людмила Василівна</w:t>
            </w:r>
          </w:p>
        </w:tc>
        <w:tc>
          <w:tcPr>
            <w:tcW w:w="2749" w:type="dxa"/>
          </w:tcPr>
          <w:p w:rsidR="00F3690B" w:rsidRDefault="00F3690B" w:rsidP="00F369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F3690B" w:rsidRDefault="00F3690B" w:rsidP="00F369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8D2821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8D2821" w:rsidRPr="000B21DE" w:rsidRDefault="008D2821" w:rsidP="008D2821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8D2821" w:rsidRDefault="008D2821" w:rsidP="008D2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8D2821" w:rsidRDefault="008D2821" w:rsidP="008D2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2815" w:type="dxa"/>
          </w:tcPr>
          <w:p w:rsidR="008D2821" w:rsidRDefault="008D2821" w:rsidP="008D282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панасюк Катерина Степанівна</w:t>
            </w:r>
          </w:p>
        </w:tc>
        <w:tc>
          <w:tcPr>
            <w:tcW w:w="2749" w:type="dxa"/>
          </w:tcPr>
          <w:p w:rsidR="008D2821" w:rsidRDefault="008D2821" w:rsidP="008D2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сина Опанасюка В.В.</w:t>
            </w:r>
          </w:p>
        </w:tc>
        <w:tc>
          <w:tcPr>
            <w:tcW w:w="1384" w:type="dxa"/>
          </w:tcPr>
          <w:p w:rsidR="008D2821" w:rsidRDefault="008D2821" w:rsidP="008D28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8D2821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8D2821" w:rsidRPr="000B21DE" w:rsidRDefault="008D2821" w:rsidP="008D2821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8D2821" w:rsidRDefault="008D2821" w:rsidP="008D2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8D2821" w:rsidRDefault="008D2821" w:rsidP="008D2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2815" w:type="dxa"/>
          </w:tcPr>
          <w:p w:rsidR="008D2821" w:rsidRDefault="008D2821" w:rsidP="008D282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нчик Світлана Сергіївна</w:t>
            </w:r>
          </w:p>
        </w:tc>
        <w:tc>
          <w:tcPr>
            <w:tcW w:w="2749" w:type="dxa"/>
          </w:tcPr>
          <w:p w:rsidR="008D2821" w:rsidRDefault="008D2821" w:rsidP="008D2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сина Станчика М.В.</w:t>
            </w:r>
          </w:p>
        </w:tc>
        <w:tc>
          <w:tcPr>
            <w:tcW w:w="1384" w:type="dxa"/>
          </w:tcPr>
          <w:p w:rsidR="008D2821" w:rsidRDefault="008D2821" w:rsidP="008D28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8D2821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8D2821" w:rsidRPr="000B21DE" w:rsidRDefault="008D2821" w:rsidP="008D2821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8D2821" w:rsidRDefault="008D2821" w:rsidP="008D2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8.2023</w:t>
            </w:r>
          </w:p>
        </w:tc>
        <w:tc>
          <w:tcPr>
            <w:tcW w:w="636" w:type="dxa"/>
          </w:tcPr>
          <w:p w:rsidR="008D2821" w:rsidRDefault="008D2821" w:rsidP="008D2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2815" w:type="dxa"/>
          </w:tcPr>
          <w:p w:rsidR="008D2821" w:rsidRDefault="008D2821" w:rsidP="008D282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лахота Наталія Віталіївна</w:t>
            </w:r>
          </w:p>
        </w:tc>
        <w:tc>
          <w:tcPr>
            <w:tcW w:w="2749" w:type="dxa"/>
          </w:tcPr>
          <w:p w:rsidR="008D2821" w:rsidRDefault="008D2821" w:rsidP="008D2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сина Плазоти Б.І.</w:t>
            </w:r>
          </w:p>
        </w:tc>
        <w:tc>
          <w:tcPr>
            <w:tcW w:w="1384" w:type="dxa"/>
          </w:tcPr>
          <w:p w:rsidR="008D2821" w:rsidRDefault="008D2821" w:rsidP="008D28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8D2821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8D2821" w:rsidRPr="000B21DE" w:rsidRDefault="008D2821" w:rsidP="008D2821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8D2821" w:rsidRDefault="008D2821" w:rsidP="008D2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8D2821" w:rsidRDefault="008D2821" w:rsidP="008D2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8D2821" w:rsidRDefault="008D2821" w:rsidP="008D282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удніцька Олена Олегівна</w:t>
            </w:r>
          </w:p>
        </w:tc>
        <w:tc>
          <w:tcPr>
            <w:tcW w:w="2749" w:type="dxa"/>
          </w:tcPr>
          <w:p w:rsidR="008D2821" w:rsidRPr="00FE4F2D" w:rsidRDefault="00831584" w:rsidP="00831584">
            <w:pPr>
              <w:rPr>
                <w:sz w:val="27"/>
                <w:szCs w:val="27"/>
                <w:lang w:val="uk-UA"/>
              </w:rPr>
            </w:pPr>
            <w:r w:rsidRPr="00FE4F2D">
              <w:rPr>
                <w:sz w:val="27"/>
                <w:szCs w:val="27"/>
                <w:lang w:val="uk-UA"/>
              </w:rPr>
              <w:t>Члену</w:t>
            </w:r>
            <w:r w:rsidR="008D2821" w:rsidRPr="00FE4F2D">
              <w:rPr>
                <w:sz w:val="27"/>
                <w:szCs w:val="27"/>
                <w:lang w:val="uk-UA"/>
              </w:rPr>
              <w:t xml:space="preserve"> сім</w:t>
            </w:r>
            <w:r w:rsidRPr="00FE4F2D">
              <w:rPr>
                <w:sz w:val="27"/>
                <w:szCs w:val="27"/>
                <w:lang w:val="uk-UA"/>
              </w:rPr>
              <w:t>’ї</w:t>
            </w:r>
            <w:r w:rsidR="008D2821" w:rsidRPr="00FE4F2D">
              <w:rPr>
                <w:sz w:val="27"/>
                <w:szCs w:val="27"/>
                <w:lang w:val="uk-UA"/>
              </w:rPr>
              <w:t xml:space="preserve"> загибл</w:t>
            </w:r>
            <w:r w:rsidRPr="00FE4F2D">
              <w:rPr>
                <w:sz w:val="27"/>
                <w:szCs w:val="27"/>
                <w:lang w:val="uk-UA"/>
              </w:rPr>
              <w:t>ого</w:t>
            </w:r>
            <w:r w:rsidR="008D2821" w:rsidRPr="00FE4F2D">
              <w:rPr>
                <w:sz w:val="27"/>
                <w:szCs w:val="27"/>
                <w:lang w:val="uk-UA"/>
              </w:rPr>
              <w:t xml:space="preserve"> (померл</w:t>
            </w:r>
            <w:r w:rsidRPr="00FE4F2D">
              <w:rPr>
                <w:sz w:val="27"/>
                <w:szCs w:val="27"/>
                <w:lang w:val="uk-UA"/>
              </w:rPr>
              <w:t>ого</w:t>
            </w:r>
            <w:r w:rsidR="008D2821" w:rsidRPr="00FE4F2D">
              <w:rPr>
                <w:sz w:val="27"/>
                <w:szCs w:val="27"/>
                <w:lang w:val="uk-UA"/>
              </w:rPr>
              <w:t xml:space="preserve">) </w:t>
            </w:r>
            <w:r w:rsidRPr="00FE4F2D">
              <w:rPr>
                <w:sz w:val="27"/>
                <w:szCs w:val="27"/>
                <w:lang w:val="uk-UA"/>
              </w:rPr>
              <w:t>військовослужбовця Рудніцького О.Ю.</w:t>
            </w:r>
          </w:p>
        </w:tc>
        <w:tc>
          <w:tcPr>
            <w:tcW w:w="1384" w:type="dxa"/>
          </w:tcPr>
          <w:p w:rsidR="008D2821" w:rsidRDefault="008D2821" w:rsidP="008D28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акун Валерій Олегович</w:t>
            </w:r>
          </w:p>
        </w:tc>
        <w:tc>
          <w:tcPr>
            <w:tcW w:w="2749" w:type="dxa"/>
          </w:tcPr>
          <w:p w:rsidR="006D03D5" w:rsidRPr="00FE4F2D" w:rsidRDefault="006D03D5" w:rsidP="006D03D5">
            <w:pPr>
              <w:rPr>
                <w:sz w:val="27"/>
                <w:szCs w:val="27"/>
                <w:lang w:val="uk-UA"/>
              </w:rPr>
            </w:pPr>
            <w:r w:rsidRPr="00FE4F2D">
              <w:rPr>
                <w:sz w:val="27"/>
                <w:szCs w:val="27"/>
                <w:lang w:val="uk-UA"/>
              </w:rPr>
              <w:t>Матеріальна допомога члену сім’ї загиблого (померлого) військовослужбовця Жакуна В.О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ючкова Надія Миколаївна</w:t>
            </w:r>
          </w:p>
        </w:tc>
        <w:tc>
          <w:tcPr>
            <w:tcW w:w="2749" w:type="dxa"/>
          </w:tcPr>
          <w:p w:rsidR="006D03D5" w:rsidRPr="00FE4F2D" w:rsidRDefault="006D03D5" w:rsidP="006D03D5">
            <w:pPr>
              <w:rPr>
                <w:sz w:val="27"/>
                <w:szCs w:val="27"/>
                <w:lang w:val="uk-UA"/>
              </w:rPr>
            </w:pPr>
            <w:r w:rsidRPr="00FE4F2D">
              <w:rPr>
                <w:sz w:val="27"/>
                <w:szCs w:val="27"/>
                <w:lang w:val="uk-UA"/>
              </w:rPr>
              <w:t>Матеріальна допомога члену сім’ї загиблого (померлого) військовослужбовця Крючкова А.О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чук Олена Вікторівна</w:t>
            </w:r>
          </w:p>
        </w:tc>
        <w:tc>
          <w:tcPr>
            <w:tcW w:w="2749" w:type="dxa"/>
          </w:tcPr>
          <w:p w:rsidR="006D03D5" w:rsidRPr="00FE4F2D" w:rsidRDefault="006D03D5" w:rsidP="006D03D5">
            <w:pPr>
              <w:rPr>
                <w:sz w:val="27"/>
                <w:szCs w:val="27"/>
                <w:lang w:val="uk-UA"/>
              </w:rPr>
            </w:pPr>
            <w:r w:rsidRPr="00FE4F2D">
              <w:rPr>
                <w:sz w:val="27"/>
                <w:szCs w:val="27"/>
                <w:lang w:val="uk-UA"/>
              </w:rPr>
              <w:t>Матеріальна допомога члену сім’ї загиблого (померлого) військовослужбовця Марчука В.В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мирнова Марина Віктор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Смирнова К.К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олудь Алла Віктор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Жолудя Г.Є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узанова Людмила Миколаї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Сузанова І.А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ошенко Алла Миколаї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Тимошенка М.І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итвинчук Раїса Гіздул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Лихача О.В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вбищук Олена Васил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Довбищука А.Р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авриненко Олена Миколаї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Козака К.О.</w:t>
            </w:r>
          </w:p>
          <w:p w:rsidR="00FE4F2D" w:rsidRDefault="00FE4F2D" w:rsidP="006D0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тюшенко Олена Володимир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Матюшенка В.А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йцева Людмила Васил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Зайцева В.В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ук’янчук Наталія Миколаї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Лук’янчука С.В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аров Леонід Володимирович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Назарова В.Л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пенчак Ніна Миколаї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Тепенчака О.В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ленівська Лариса Анатолії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Монзолевського В.М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ніщук Любов Петр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Ільченка М.М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двідь Марина Валерії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Голець В.В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вленко Віктор Григорович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Павленка І.В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інська Олена Святослав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Осінського В.А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омова Вікторія Володимир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Громова Л.А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уравель Галина Миколаї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Журавля В.С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омичова Інна Миколаї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Фомичова С.А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Щавей Марія Філон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Щавея О.М.</w:t>
            </w:r>
          </w:p>
          <w:p w:rsidR="00FE4F2D" w:rsidRDefault="00FE4F2D" w:rsidP="006D0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нчаренко Вікторія Олександр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Савченка О.М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авченко Людмила Михайл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Лук’яненка О.М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ксименко Галина Володимир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Максименка В.Л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кок Олександр Миколайович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Скока Д.О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урманюк Надія Миколаї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Фурманюка С.М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вчук Сергій Григорович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Савчука Ю.С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угайло Лариса Миколаї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Шугайла Б.В.</w:t>
            </w:r>
          </w:p>
          <w:p w:rsidR="00FE4F2D" w:rsidRDefault="00FE4F2D" w:rsidP="006D0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имашевич Юлія Леонід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Гримашевича Б.П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днар Олена Микит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Боднара В.В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хоніна Валентина Едуард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Вахоніна О.А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нчаренко Зоя Володимир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Гончаренка А.С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чинська Наталія Олександр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Кравченка Л.Ф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олярчук Любов Іван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Столярчука С.О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насюк Лілія Іван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Панасюка С.І.</w:t>
            </w:r>
          </w:p>
          <w:p w:rsidR="00FE4F2D" w:rsidRDefault="00FE4F2D" w:rsidP="006D0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брянська Ніла Віцентії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Добрянського М.С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осевич Наталія Олександр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Волосевича Є.В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ндаренко Ірина Ігорі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Бондаренка С.І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815" w:type="dxa"/>
          </w:tcPr>
          <w:p w:rsidR="006D03D5" w:rsidRDefault="006D03D5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куленко Наталія Віталіївна</w:t>
            </w:r>
          </w:p>
        </w:tc>
        <w:tc>
          <w:tcPr>
            <w:tcW w:w="2749" w:type="dxa"/>
          </w:tcPr>
          <w:p w:rsidR="006D03D5" w:rsidRDefault="006D03D5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Вакуленка О.В.</w:t>
            </w:r>
          </w:p>
        </w:tc>
        <w:tc>
          <w:tcPr>
            <w:tcW w:w="1384" w:type="dxa"/>
          </w:tcPr>
          <w:p w:rsidR="006D03D5" w:rsidRDefault="006D03D5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6D03D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6D03D5" w:rsidRPr="000B21DE" w:rsidRDefault="006D03D5" w:rsidP="006D03D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6D03D5" w:rsidRDefault="006D03D5" w:rsidP="006D03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2815" w:type="dxa"/>
          </w:tcPr>
          <w:p w:rsidR="006D03D5" w:rsidRDefault="00054E96" w:rsidP="006D03D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двідь Марина Валеріївна</w:t>
            </w:r>
          </w:p>
        </w:tc>
        <w:tc>
          <w:tcPr>
            <w:tcW w:w="2749" w:type="dxa"/>
          </w:tcPr>
          <w:p w:rsidR="006D03D5" w:rsidRDefault="00054E96" w:rsidP="006D0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6D03D5" w:rsidRDefault="00054E96" w:rsidP="006D03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720AF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720AFE" w:rsidRPr="000B21DE" w:rsidRDefault="00720AFE" w:rsidP="00720AF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720AFE" w:rsidRDefault="00720AFE" w:rsidP="00720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720AFE" w:rsidRDefault="00720AFE" w:rsidP="00720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2815" w:type="dxa"/>
          </w:tcPr>
          <w:p w:rsidR="00720AFE" w:rsidRDefault="00720AFE" w:rsidP="00720AF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удніченко Леся Вікторівна</w:t>
            </w:r>
          </w:p>
        </w:tc>
        <w:tc>
          <w:tcPr>
            <w:tcW w:w="2749" w:type="dxa"/>
          </w:tcPr>
          <w:p w:rsidR="00720AFE" w:rsidRDefault="00720AFE" w:rsidP="00720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720AFE" w:rsidRDefault="00720AFE" w:rsidP="00720AF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720AF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720AFE" w:rsidRPr="000B21DE" w:rsidRDefault="00720AFE" w:rsidP="00720AF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720AFE" w:rsidRDefault="00720AFE" w:rsidP="00720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720AFE" w:rsidRDefault="00720AFE" w:rsidP="00720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2815" w:type="dxa"/>
          </w:tcPr>
          <w:p w:rsidR="00720AFE" w:rsidRDefault="00720AFE" w:rsidP="00720AF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хоніна Валентина Едуардівна</w:t>
            </w:r>
          </w:p>
        </w:tc>
        <w:tc>
          <w:tcPr>
            <w:tcW w:w="2749" w:type="dxa"/>
          </w:tcPr>
          <w:p w:rsidR="00720AFE" w:rsidRDefault="00720AFE" w:rsidP="00720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720AFE" w:rsidRDefault="00720AFE" w:rsidP="00720AF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720AF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720AFE" w:rsidRPr="000B21DE" w:rsidRDefault="00720AFE" w:rsidP="00720AF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720AFE" w:rsidRDefault="00720AFE" w:rsidP="00720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720AFE" w:rsidRDefault="00720AFE" w:rsidP="00720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2815" w:type="dxa"/>
          </w:tcPr>
          <w:p w:rsidR="00720AFE" w:rsidRDefault="00720AFE" w:rsidP="00720AF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енюк Інна Леонідівна</w:t>
            </w:r>
          </w:p>
        </w:tc>
        <w:tc>
          <w:tcPr>
            <w:tcW w:w="2749" w:type="dxa"/>
          </w:tcPr>
          <w:p w:rsidR="00720AFE" w:rsidRDefault="00720AFE" w:rsidP="00720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720AFE" w:rsidRDefault="00720AFE" w:rsidP="00720AF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720AF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720AFE" w:rsidRPr="000B21DE" w:rsidRDefault="00720AFE" w:rsidP="00720AF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720AFE" w:rsidRDefault="00812A9B" w:rsidP="00720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720AFE" w:rsidRDefault="00812A9B" w:rsidP="00720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2815" w:type="dxa"/>
          </w:tcPr>
          <w:p w:rsidR="00720AFE" w:rsidRDefault="00812A9B" w:rsidP="00720AF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клярук Галина Олександрівна</w:t>
            </w:r>
          </w:p>
        </w:tc>
        <w:tc>
          <w:tcPr>
            <w:tcW w:w="2749" w:type="dxa"/>
          </w:tcPr>
          <w:p w:rsidR="00720AFE" w:rsidRDefault="00812A9B" w:rsidP="00720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720AFE" w:rsidRDefault="00812A9B" w:rsidP="00720AF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E673D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E673D7" w:rsidRPr="000B21DE" w:rsidRDefault="00E673D7" w:rsidP="00E673D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E673D7" w:rsidRDefault="00E673D7" w:rsidP="00E6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E673D7" w:rsidRDefault="00E673D7" w:rsidP="00E6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2815" w:type="dxa"/>
          </w:tcPr>
          <w:p w:rsidR="00E673D7" w:rsidRDefault="00E673D7" w:rsidP="00E673D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евчук Микола Григорович</w:t>
            </w:r>
          </w:p>
        </w:tc>
        <w:tc>
          <w:tcPr>
            <w:tcW w:w="2749" w:type="dxa"/>
          </w:tcPr>
          <w:p w:rsidR="00E673D7" w:rsidRDefault="00E673D7" w:rsidP="00E673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E673D7" w:rsidRDefault="00E673D7" w:rsidP="00E673D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E673D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E673D7" w:rsidRPr="000B21DE" w:rsidRDefault="00E673D7" w:rsidP="00E673D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E673D7" w:rsidRDefault="00E673D7" w:rsidP="00E6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E673D7" w:rsidRDefault="00E673D7" w:rsidP="00E6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2815" w:type="dxa"/>
          </w:tcPr>
          <w:p w:rsidR="00E673D7" w:rsidRDefault="00E673D7" w:rsidP="00E673D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ешко Галина Савелівна</w:t>
            </w:r>
          </w:p>
        </w:tc>
        <w:tc>
          <w:tcPr>
            <w:tcW w:w="2749" w:type="dxa"/>
          </w:tcPr>
          <w:p w:rsidR="00E673D7" w:rsidRDefault="00E673D7" w:rsidP="00E673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E673D7" w:rsidRDefault="00E673D7" w:rsidP="00E673D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E673D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E673D7" w:rsidRPr="000B21DE" w:rsidRDefault="00E673D7" w:rsidP="00E673D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E673D7" w:rsidRDefault="00E673D7" w:rsidP="00E6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E673D7" w:rsidRDefault="00E673D7" w:rsidP="00E6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2815" w:type="dxa"/>
          </w:tcPr>
          <w:p w:rsidR="00E673D7" w:rsidRDefault="00E673D7" w:rsidP="00E673D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бій Аліна Юріївна</w:t>
            </w:r>
          </w:p>
        </w:tc>
        <w:tc>
          <w:tcPr>
            <w:tcW w:w="2749" w:type="dxa"/>
          </w:tcPr>
          <w:p w:rsidR="00E673D7" w:rsidRDefault="00E673D7" w:rsidP="00E673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E673D7" w:rsidRDefault="00E673D7" w:rsidP="00E673D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E673D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E673D7" w:rsidRPr="000B21DE" w:rsidRDefault="00E673D7" w:rsidP="00E673D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E673D7" w:rsidRDefault="00E673D7" w:rsidP="00E6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E673D7" w:rsidRDefault="00E673D7" w:rsidP="00E6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2815" w:type="dxa"/>
          </w:tcPr>
          <w:p w:rsidR="00E673D7" w:rsidRDefault="00E673D7" w:rsidP="00E673D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сянчук Віта Вікторівна</w:t>
            </w:r>
          </w:p>
        </w:tc>
        <w:tc>
          <w:tcPr>
            <w:tcW w:w="2749" w:type="dxa"/>
          </w:tcPr>
          <w:p w:rsidR="00E673D7" w:rsidRDefault="00E673D7" w:rsidP="00E673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E673D7" w:rsidRDefault="00E673D7" w:rsidP="00E673D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E673D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E673D7" w:rsidRPr="000B21DE" w:rsidRDefault="00E673D7" w:rsidP="00E673D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E673D7" w:rsidRDefault="00E673D7" w:rsidP="00E6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E673D7" w:rsidRDefault="00E673D7" w:rsidP="00E6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2815" w:type="dxa"/>
          </w:tcPr>
          <w:p w:rsidR="00E673D7" w:rsidRDefault="00E673D7" w:rsidP="00E673D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харчук Євгенія Михайлівна</w:t>
            </w:r>
          </w:p>
        </w:tc>
        <w:tc>
          <w:tcPr>
            <w:tcW w:w="2749" w:type="dxa"/>
          </w:tcPr>
          <w:p w:rsidR="00E673D7" w:rsidRDefault="00E673D7" w:rsidP="00E673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E673D7" w:rsidRDefault="00E673D7" w:rsidP="00E673D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E673D7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E673D7" w:rsidRPr="000B21DE" w:rsidRDefault="00E673D7" w:rsidP="00E673D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E673D7" w:rsidRDefault="00727ACC" w:rsidP="00E6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E673D7" w:rsidRDefault="00727ACC" w:rsidP="00E6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2815" w:type="dxa"/>
          </w:tcPr>
          <w:p w:rsidR="00E673D7" w:rsidRDefault="00727ACC" w:rsidP="00E673D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вуш Наталія Петрівна</w:t>
            </w:r>
          </w:p>
        </w:tc>
        <w:tc>
          <w:tcPr>
            <w:tcW w:w="2749" w:type="dxa"/>
          </w:tcPr>
          <w:p w:rsidR="00E673D7" w:rsidRDefault="00727ACC" w:rsidP="00E673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чоловіка Кевуш О.В.</w:t>
            </w:r>
          </w:p>
        </w:tc>
        <w:tc>
          <w:tcPr>
            <w:tcW w:w="1384" w:type="dxa"/>
          </w:tcPr>
          <w:p w:rsidR="00E673D7" w:rsidRDefault="00727ACC" w:rsidP="00E673D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727ACC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727ACC" w:rsidRPr="000B21DE" w:rsidRDefault="00727ACC" w:rsidP="00727AC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727ACC" w:rsidRDefault="00727ACC" w:rsidP="00727A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636" w:type="dxa"/>
          </w:tcPr>
          <w:p w:rsidR="00727ACC" w:rsidRDefault="00727ACC" w:rsidP="00727A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2815" w:type="dxa"/>
          </w:tcPr>
          <w:p w:rsidR="00727ACC" w:rsidRDefault="00727ACC" w:rsidP="00727A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елінська Цезарія Вячеславівна</w:t>
            </w:r>
          </w:p>
        </w:tc>
        <w:tc>
          <w:tcPr>
            <w:tcW w:w="2749" w:type="dxa"/>
          </w:tcPr>
          <w:p w:rsidR="00727ACC" w:rsidRDefault="00727ACC" w:rsidP="00727A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сина Зелінського Ю.Р.</w:t>
            </w:r>
          </w:p>
        </w:tc>
        <w:tc>
          <w:tcPr>
            <w:tcW w:w="1384" w:type="dxa"/>
          </w:tcPr>
          <w:p w:rsidR="00727ACC" w:rsidRDefault="00727ACC" w:rsidP="00727AC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727ACC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727ACC" w:rsidRPr="000B21DE" w:rsidRDefault="00727ACC" w:rsidP="00727AC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727ACC" w:rsidRDefault="00E77732" w:rsidP="00727A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727ACC" w:rsidRDefault="00E77732" w:rsidP="00727A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727ACC" w:rsidRDefault="00E77732" w:rsidP="00727A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лохотнюк Іван Олексійович</w:t>
            </w:r>
          </w:p>
        </w:tc>
        <w:tc>
          <w:tcPr>
            <w:tcW w:w="2749" w:type="dxa"/>
          </w:tcPr>
          <w:p w:rsidR="00727ACC" w:rsidRDefault="00E77732" w:rsidP="00727A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727ACC" w:rsidRDefault="00E77732" w:rsidP="00727AC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рбовський Віталій Олексійович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удзей Олександр Сергійович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рожжин Сергій Володимирович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ранщак Ірина Вікторівна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тченко Олександр Вікторович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Франчук Віктор Петрович 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ружинін Ігор Анатолійович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удницька Тетяна Григорівна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стюченко Наталя Антонівна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оцька Світлана Вікторівна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рапчук Микола Вікторович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сюра Алла Олегівна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ромченко Олексій Вікторович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довенко Марія Григорівна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пчук Світлана Володимирівна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нятовська Наталія Володимирівна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ухенко Антоніна Михайлівна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ієв Микола Ювіналійович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ндаренко Анатолій Олегович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епурко Володимир Миколайович</w:t>
            </w:r>
          </w:p>
        </w:tc>
        <w:tc>
          <w:tcPr>
            <w:tcW w:w="2749" w:type="dxa"/>
          </w:tcPr>
          <w:p w:rsidR="0094043E" w:rsidRDefault="00CD564C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94043E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94043E" w:rsidRDefault="0094043E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акадзєбі Дмитро Олександрович </w:t>
            </w:r>
          </w:p>
        </w:tc>
        <w:tc>
          <w:tcPr>
            <w:tcW w:w="2749" w:type="dxa"/>
          </w:tcPr>
          <w:p w:rsidR="0094043E" w:rsidRDefault="0094043E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94043E" w:rsidRDefault="0094043E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94043E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94043E" w:rsidRPr="000B21DE" w:rsidRDefault="0094043E" w:rsidP="0094043E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94043E" w:rsidRDefault="00267AE4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94043E" w:rsidRDefault="00267AE4" w:rsidP="00940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4</w:t>
            </w:r>
          </w:p>
        </w:tc>
        <w:tc>
          <w:tcPr>
            <w:tcW w:w="2815" w:type="dxa"/>
          </w:tcPr>
          <w:p w:rsidR="0094043E" w:rsidRDefault="00267AE4" w:rsidP="009404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вчук Сергій Григорович</w:t>
            </w:r>
          </w:p>
        </w:tc>
        <w:tc>
          <w:tcPr>
            <w:tcW w:w="2749" w:type="dxa"/>
          </w:tcPr>
          <w:p w:rsidR="0094043E" w:rsidRDefault="00267AE4" w:rsidP="00940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94043E" w:rsidRDefault="00267AE4" w:rsidP="00940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267AE4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267AE4" w:rsidRPr="000B21DE" w:rsidRDefault="00267AE4" w:rsidP="00267AE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267AE4" w:rsidRDefault="00267AE4" w:rsidP="00267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636" w:type="dxa"/>
          </w:tcPr>
          <w:p w:rsidR="00267AE4" w:rsidRDefault="00267AE4" w:rsidP="00267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4</w:t>
            </w:r>
          </w:p>
        </w:tc>
        <w:tc>
          <w:tcPr>
            <w:tcW w:w="2815" w:type="dxa"/>
          </w:tcPr>
          <w:p w:rsidR="00267AE4" w:rsidRDefault="00267AE4" w:rsidP="00267AE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дамович Оксана Йосипівна</w:t>
            </w:r>
          </w:p>
        </w:tc>
        <w:tc>
          <w:tcPr>
            <w:tcW w:w="2749" w:type="dxa"/>
          </w:tcPr>
          <w:p w:rsidR="00267AE4" w:rsidRDefault="00267AE4" w:rsidP="00267A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267AE4" w:rsidRDefault="00267AE4" w:rsidP="00267A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267AE4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267AE4" w:rsidRPr="000B21DE" w:rsidRDefault="00267AE4" w:rsidP="00267AE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267AE4" w:rsidRDefault="0038223D" w:rsidP="00267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1.2023</w:t>
            </w:r>
          </w:p>
        </w:tc>
        <w:tc>
          <w:tcPr>
            <w:tcW w:w="636" w:type="dxa"/>
          </w:tcPr>
          <w:p w:rsidR="00267AE4" w:rsidRDefault="0038223D" w:rsidP="00267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8</w:t>
            </w:r>
          </w:p>
        </w:tc>
        <w:tc>
          <w:tcPr>
            <w:tcW w:w="2815" w:type="dxa"/>
          </w:tcPr>
          <w:p w:rsidR="00267AE4" w:rsidRDefault="0038223D" w:rsidP="00267AE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ушицька Олена Іванівна</w:t>
            </w:r>
          </w:p>
        </w:tc>
        <w:tc>
          <w:tcPr>
            <w:tcW w:w="2749" w:type="dxa"/>
          </w:tcPr>
          <w:p w:rsidR="00267AE4" w:rsidRDefault="0038223D" w:rsidP="003822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Сушицького Д.А.</w:t>
            </w:r>
          </w:p>
        </w:tc>
        <w:tc>
          <w:tcPr>
            <w:tcW w:w="1384" w:type="dxa"/>
          </w:tcPr>
          <w:p w:rsidR="00267AE4" w:rsidRDefault="0038223D" w:rsidP="00267A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38223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8223D" w:rsidRPr="000B21DE" w:rsidRDefault="0038223D" w:rsidP="00267AE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8223D" w:rsidRDefault="00CE28E5" w:rsidP="00267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12.2023</w:t>
            </w:r>
          </w:p>
        </w:tc>
        <w:tc>
          <w:tcPr>
            <w:tcW w:w="636" w:type="dxa"/>
          </w:tcPr>
          <w:p w:rsidR="0038223D" w:rsidRDefault="00CE28E5" w:rsidP="00267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</w:t>
            </w:r>
          </w:p>
        </w:tc>
        <w:tc>
          <w:tcPr>
            <w:tcW w:w="2815" w:type="dxa"/>
          </w:tcPr>
          <w:p w:rsidR="0038223D" w:rsidRDefault="00CE28E5" w:rsidP="00267AE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рпюк Людмила Василівна</w:t>
            </w:r>
          </w:p>
        </w:tc>
        <w:tc>
          <w:tcPr>
            <w:tcW w:w="2749" w:type="dxa"/>
          </w:tcPr>
          <w:p w:rsidR="0038223D" w:rsidRDefault="00CE28E5" w:rsidP="003822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у сім’ї загиблого (померлого) військовослужбовця Карпюка Т.П.</w:t>
            </w:r>
          </w:p>
        </w:tc>
        <w:tc>
          <w:tcPr>
            <w:tcW w:w="1384" w:type="dxa"/>
          </w:tcPr>
          <w:p w:rsidR="0038223D" w:rsidRDefault="00CE28E5" w:rsidP="00267A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0,0</w:t>
            </w:r>
          </w:p>
        </w:tc>
      </w:tr>
      <w:tr w:rsidR="00CE28E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CE28E5" w:rsidRPr="000B21DE" w:rsidRDefault="00CE28E5" w:rsidP="00267AE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CE28E5" w:rsidRDefault="00CE28E5" w:rsidP="00267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12.2023</w:t>
            </w:r>
          </w:p>
        </w:tc>
        <w:tc>
          <w:tcPr>
            <w:tcW w:w="636" w:type="dxa"/>
          </w:tcPr>
          <w:p w:rsidR="00CE28E5" w:rsidRDefault="00CE28E5" w:rsidP="00267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1</w:t>
            </w:r>
          </w:p>
        </w:tc>
        <w:tc>
          <w:tcPr>
            <w:tcW w:w="2815" w:type="dxa"/>
          </w:tcPr>
          <w:p w:rsidR="00CE28E5" w:rsidRDefault="00CE28E5" w:rsidP="00267AE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вгасенко Галина Василівна</w:t>
            </w:r>
          </w:p>
        </w:tc>
        <w:tc>
          <w:tcPr>
            <w:tcW w:w="2749" w:type="dxa"/>
          </w:tcPr>
          <w:p w:rsidR="00CE28E5" w:rsidRDefault="00CE28E5" w:rsidP="003822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дочки Малкової Л.В.</w:t>
            </w:r>
          </w:p>
        </w:tc>
        <w:tc>
          <w:tcPr>
            <w:tcW w:w="1384" w:type="dxa"/>
          </w:tcPr>
          <w:p w:rsidR="00CE28E5" w:rsidRDefault="00CE28E5" w:rsidP="00267A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CE28E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CE28E5" w:rsidRPr="000B21DE" w:rsidRDefault="00CE28E5" w:rsidP="00267AE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CE28E5" w:rsidRDefault="00CD564C" w:rsidP="00267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12.2023</w:t>
            </w:r>
          </w:p>
        </w:tc>
        <w:tc>
          <w:tcPr>
            <w:tcW w:w="636" w:type="dxa"/>
          </w:tcPr>
          <w:p w:rsidR="00CE28E5" w:rsidRDefault="00CD564C" w:rsidP="00267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2</w:t>
            </w:r>
          </w:p>
        </w:tc>
        <w:tc>
          <w:tcPr>
            <w:tcW w:w="2815" w:type="dxa"/>
          </w:tcPr>
          <w:p w:rsidR="00CE28E5" w:rsidRDefault="00CD564C" w:rsidP="00267AE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ущенко Сергій Сергійович</w:t>
            </w:r>
          </w:p>
        </w:tc>
        <w:tc>
          <w:tcPr>
            <w:tcW w:w="2749" w:type="dxa"/>
          </w:tcPr>
          <w:p w:rsidR="00CE28E5" w:rsidRDefault="00CD564C" w:rsidP="003822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CE28E5" w:rsidRDefault="00CD564C" w:rsidP="00267A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267AE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267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267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267AE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ергун Тетяна Павлівна</w:t>
            </w:r>
          </w:p>
        </w:tc>
        <w:tc>
          <w:tcPr>
            <w:tcW w:w="2749" w:type="dxa"/>
          </w:tcPr>
          <w:p w:rsidR="00FE4F2D" w:rsidRDefault="00FE4F2D" w:rsidP="003822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267A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иваго Лариса Семенівна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біяка Марія Анатоліївна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йстер Людмила Павлівна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сьянова Наталія Миколаївна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шкварко Віталій Андрійович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вченко Іван Миколайович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тіск Олександра Степанівна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хан Владислав Олексійович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илипюк Ліна Миколаївна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цанов Денис Володимирович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убович Микола Петрович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угаєвський Микола Йосипович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здюк Ігор Петрович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плущенко Олена Володимирівна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пата Світлана Миколаївна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FE4F2D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5" w:type="dxa"/>
          </w:tcPr>
          <w:p w:rsidR="00FE4F2D" w:rsidRDefault="00FE4F2D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убінська Ганна Йосипівна</w:t>
            </w:r>
          </w:p>
        </w:tc>
        <w:tc>
          <w:tcPr>
            <w:tcW w:w="2749" w:type="dxa"/>
          </w:tcPr>
          <w:p w:rsidR="00FE4F2D" w:rsidRDefault="00FE4F2D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E4F2D" w:rsidRDefault="00FE4F2D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E4F2D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E4F2D" w:rsidRPr="000B21DE" w:rsidRDefault="00FE4F2D" w:rsidP="00FE4F2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E4F2D" w:rsidRDefault="00791B7A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E4F2D" w:rsidRDefault="00791B7A" w:rsidP="00FE4F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15" w:type="dxa"/>
          </w:tcPr>
          <w:p w:rsidR="00FE4F2D" w:rsidRDefault="00791B7A" w:rsidP="00FE4F2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ніщук Любов Петрівна</w:t>
            </w:r>
          </w:p>
        </w:tc>
        <w:tc>
          <w:tcPr>
            <w:tcW w:w="2749" w:type="dxa"/>
          </w:tcPr>
          <w:p w:rsidR="00FE4F2D" w:rsidRDefault="00791B7A" w:rsidP="00FE4F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FE4F2D" w:rsidRDefault="00791B7A" w:rsidP="00FE4F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3E62F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E62F6" w:rsidRPr="000B21DE" w:rsidRDefault="003E62F6" w:rsidP="003E62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15" w:type="dxa"/>
          </w:tcPr>
          <w:p w:rsidR="003E62F6" w:rsidRDefault="003E62F6" w:rsidP="003E62F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кок Олександр Миколайович</w:t>
            </w:r>
          </w:p>
        </w:tc>
        <w:tc>
          <w:tcPr>
            <w:tcW w:w="2749" w:type="dxa"/>
          </w:tcPr>
          <w:p w:rsidR="003E62F6" w:rsidRDefault="003E62F6" w:rsidP="003E6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3E62F6" w:rsidRDefault="003E62F6" w:rsidP="003E6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3E62F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E62F6" w:rsidRPr="000B21DE" w:rsidRDefault="003E62F6" w:rsidP="003E62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15" w:type="dxa"/>
          </w:tcPr>
          <w:p w:rsidR="003E62F6" w:rsidRDefault="003E62F6" w:rsidP="003E62F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ючкова Надія Миколаївна</w:t>
            </w:r>
          </w:p>
        </w:tc>
        <w:tc>
          <w:tcPr>
            <w:tcW w:w="2749" w:type="dxa"/>
          </w:tcPr>
          <w:p w:rsidR="003E62F6" w:rsidRDefault="003E62F6" w:rsidP="003E6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</w:tc>
        <w:tc>
          <w:tcPr>
            <w:tcW w:w="1384" w:type="dxa"/>
          </w:tcPr>
          <w:p w:rsidR="003E62F6" w:rsidRDefault="003E62F6" w:rsidP="003E6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3E62F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E62F6" w:rsidRPr="000B21DE" w:rsidRDefault="003E62F6" w:rsidP="003E62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15" w:type="dxa"/>
          </w:tcPr>
          <w:p w:rsidR="003E62F6" w:rsidRDefault="003E62F6" w:rsidP="003E62F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имашевич Юлія Леонідівна</w:t>
            </w:r>
          </w:p>
        </w:tc>
        <w:tc>
          <w:tcPr>
            <w:tcW w:w="2749" w:type="dxa"/>
          </w:tcPr>
          <w:p w:rsidR="003E62F6" w:rsidRDefault="003E62F6" w:rsidP="003E6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 членам сімей військовослужбовців</w:t>
            </w:r>
          </w:p>
          <w:p w:rsidR="003E62F6" w:rsidRDefault="003E62F6" w:rsidP="003E62F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</w:tcPr>
          <w:p w:rsidR="003E62F6" w:rsidRDefault="003E62F6" w:rsidP="003E6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3E62F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E62F6" w:rsidRPr="000B21DE" w:rsidRDefault="003E62F6" w:rsidP="003E62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15" w:type="dxa"/>
          </w:tcPr>
          <w:p w:rsidR="003E62F6" w:rsidRDefault="003E62F6" w:rsidP="003E62F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акеєнко Людмила Василівна</w:t>
            </w:r>
          </w:p>
        </w:tc>
        <w:tc>
          <w:tcPr>
            <w:tcW w:w="2749" w:type="dxa"/>
          </w:tcPr>
          <w:p w:rsidR="003E62F6" w:rsidRDefault="003E62F6" w:rsidP="003E6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чоловіка Лакеєнка А.В.</w:t>
            </w:r>
          </w:p>
        </w:tc>
        <w:tc>
          <w:tcPr>
            <w:tcW w:w="1384" w:type="dxa"/>
          </w:tcPr>
          <w:p w:rsidR="003E62F6" w:rsidRDefault="003E62F6" w:rsidP="003E6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33,22</w:t>
            </w:r>
          </w:p>
        </w:tc>
      </w:tr>
      <w:tr w:rsidR="003E62F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E62F6" w:rsidRPr="000B21DE" w:rsidRDefault="003E62F6" w:rsidP="003E62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15" w:type="dxa"/>
          </w:tcPr>
          <w:p w:rsidR="003E62F6" w:rsidRDefault="003E62F6" w:rsidP="003E62F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урячок Віра Олексіївна</w:t>
            </w:r>
          </w:p>
        </w:tc>
        <w:tc>
          <w:tcPr>
            <w:tcW w:w="2749" w:type="dxa"/>
          </w:tcPr>
          <w:p w:rsidR="003E62F6" w:rsidRDefault="003E62F6" w:rsidP="003E6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сина Бурячка М.В.</w:t>
            </w:r>
          </w:p>
        </w:tc>
        <w:tc>
          <w:tcPr>
            <w:tcW w:w="1384" w:type="dxa"/>
          </w:tcPr>
          <w:p w:rsidR="003E62F6" w:rsidRDefault="003E62F6" w:rsidP="003E6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33,22</w:t>
            </w:r>
          </w:p>
        </w:tc>
      </w:tr>
      <w:tr w:rsidR="003E62F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E62F6" w:rsidRPr="000B21DE" w:rsidRDefault="003E62F6" w:rsidP="003E62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15" w:type="dxa"/>
          </w:tcPr>
          <w:p w:rsidR="003E62F6" w:rsidRDefault="003E62F6" w:rsidP="003E62F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ирилюк Марина Олегівна</w:t>
            </w:r>
          </w:p>
        </w:tc>
        <w:tc>
          <w:tcPr>
            <w:tcW w:w="2749" w:type="dxa"/>
          </w:tcPr>
          <w:p w:rsidR="003E62F6" w:rsidRDefault="003E62F6" w:rsidP="003E6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дядька Сухого С.В.</w:t>
            </w:r>
          </w:p>
        </w:tc>
        <w:tc>
          <w:tcPr>
            <w:tcW w:w="1384" w:type="dxa"/>
          </w:tcPr>
          <w:p w:rsidR="003E62F6" w:rsidRDefault="003E62F6" w:rsidP="003E6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35,27</w:t>
            </w:r>
          </w:p>
        </w:tc>
      </w:tr>
      <w:tr w:rsidR="003E62F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E62F6" w:rsidRPr="000B21DE" w:rsidRDefault="003E62F6" w:rsidP="003E62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15" w:type="dxa"/>
          </w:tcPr>
          <w:p w:rsidR="003E62F6" w:rsidRDefault="003E62F6" w:rsidP="003E62F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еєва Надія Михайлівна</w:t>
            </w:r>
          </w:p>
        </w:tc>
        <w:tc>
          <w:tcPr>
            <w:tcW w:w="2749" w:type="dxa"/>
          </w:tcPr>
          <w:p w:rsidR="003E62F6" w:rsidRDefault="003E62F6" w:rsidP="003E6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ховання сина Андреєва А.М.</w:t>
            </w:r>
          </w:p>
        </w:tc>
        <w:tc>
          <w:tcPr>
            <w:tcW w:w="1384" w:type="dxa"/>
          </w:tcPr>
          <w:p w:rsidR="003E62F6" w:rsidRDefault="003E62F6" w:rsidP="003E6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33,22</w:t>
            </w:r>
          </w:p>
        </w:tc>
      </w:tr>
      <w:tr w:rsidR="003E62F6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3E62F6" w:rsidRPr="000B21DE" w:rsidRDefault="003E62F6" w:rsidP="003E62F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3E62F6" w:rsidRDefault="003E62F6" w:rsidP="003E6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3E62F6" w:rsidRDefault="003E62F6" w:rsidP="003E62F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валенко Софія Володимирівна</w:t>
            </w:r>
          </w:p>
        </w:tc>
        <w:tc>
          <w:tcPr>
            <w:tcW w:w="2749" w:type="dxa"/>
          </w:tcPr>
          <w:p w:rsidR="003E62F6" w:rsidRDefault="003E62F6" w:rsidP="003E6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3E62F6" w:rsidRDefault="003E62F6" w:rsidP="003E6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дорожній Андрій Юрій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атківська Ніна Васи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кевич Ніна Пет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угаєвський Микола Йосип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ружова Марина Іго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вертан Олена Юрії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дючко Людмила Миколаї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ірсова Валентина Анатолії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ель Любов Степан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раненко Ольга Миколаї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ргієнко Віра Михай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енко Захар Юрій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іневич Надія Вікто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тинюк Василь Пет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пчук Олексій Віталій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ешко Галина Саве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юк Юрій Миколай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юк Алла Миколаї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нисюк Микола Аркадій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ергун Петро Миколай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’янець Ольга Володими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болюк Людмила Адам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роцький Віктор Валентин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  <w:trHeight w:val="120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егнюк Зоя Аркадії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140529">
        <w:trPr>
          <w:trHeight w:val="120"/>
        </w:trPr>
        <w:tc>
          <w:tcPr>
            <w:tcW w:w="10081" w:type="dxa"/>
            <w:gridSpan w:val="7"/>
          </w:tcPr>
          <w:p w:rsidR="00F361A5" w:rsidRPr="000B21DE" w:rsidRDefault="00F361A5" w:rsidP="00F361A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21DE">
              <w:rPr>
                <w:b/>
                <w:sz w:val="28"/>
                <w:szCs w:val="28"/>
                <w:lang w:val="uk-UA"/>
              </w:rPr>
              <w:t xml:space="preserve">Розпорядження міського голови 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2.2022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к Юлія Олексії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2.2022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5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жанівська Лариса Михай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доньки Бесарабчик М.М.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2.2022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6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жанівська Лариса Михай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доньки Бесарабчик М.М.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2.2022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7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юк Дмитро Михайл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ась Ігор Володими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рішення соціально-побутових проблем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12.2022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ась Ігор Володими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рішення соціально-побутових проблем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манський Віктор Вікто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насюк Ніна Васи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юк Василь Пет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говський Вячеслав Володими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ова Тетяна Вікто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доньки Панової А.Ю.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1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ко Олександр Олександ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енко Юрій Олександ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лярук Олександр Михайл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тазостегнового протезу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ська Олена Васи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ько Галина Васи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шневська Галина Дмит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мами Бахмацької Ф.В.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зунова Ядвіга Іпполит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стремська Ганна Володими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матері Громської Л.Г.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тківська Ніна Васи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моленко Галина Володими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ренко Ніна Пав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тманенко Алла Олександ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шенко Марія Михай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паченко Інна Олександ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соціально побутові потреби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лярук Олександр Михайл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тазостегнового протезу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олюк Людмила Адам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 для мами Ярощук Л.П.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ько Галина Васи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2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єцова Ольга Пет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шко Галина Саве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пенко Ольга Володими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ько Галина Васи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мечко Петро Юхим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лярук Олександр Михайл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тазостегнового протезу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шенко Марія Михай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ікова Надія Іван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пенко Ольга Володимир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ваго Лариса Семен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люк Світлана Сергії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 Інна Станіслав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 Людмила Петр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моленко Галина Володимир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івський Микола Миколайович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варикін Михайло Валентинович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6E7198" w:rsidRDefault="00F361A5" w:rsidP="00F361A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636" w:type="dxa"/>
          </w:tcPr>
          <w:p w:rsidR="00F361A5" w:rsidRPr="006E7198" w:rsidRDefault="00F361A5" w:rsidP="00F361A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3</w:t>
            </w:r>
          </w:p>
        </w:tc>
        <w:tc>
          <w:tcPr>
            <w:tcW w:w="2815" w:type="dxa"/>
          </w:tcPr>
          <w:p w:rsidR="00F361A5" w:rsidRPr="006E7198" w:rsidRDefault="00F361A5" w:rsidP="00F361A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рошенко Марія Михайлівна</w:t>
            </w:r>
          </w:p>
        </w:tc>
        <w:tc>
          <w:tcPr>
            <w:tcW w:w="2749" w:type="dxa"/>
          </w:tcPr>
          <w:p w:rsidR="00F361A5" w:rsidRPr="006E7198" w:rsidRDefault="00F361A5" w:rsidP="00F361A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Pr="006E7198" w:rsidRDefault="00F361A5" w:rsidP="00F361A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уля Катерина Пилип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яденко Валентин Миколайович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чук Петро Якович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шевич Галина Віктор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фімчук Юрій Федорович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енко Надія Володимир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р Георгій Володимирович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чик Станіслав Мечиславович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ссін Євгеній Євгенійович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юк Василь Петрович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юк Алла Миколаї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3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Олександр Вікторович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ась Ігор Володимирович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енко Ірина Володимир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енко Ірина Володимир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р Георгій Володимирович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4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щепа Наталія Іван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кращення соціально-побутових умов прожи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4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друк Ніна Іван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4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льована Надія Миколаї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4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моліцька Юлія Миколаї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кращення соціально-побутових питань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4.2023</w:t>
            </w:r>
          </w:p>
        </w:tc>
        <w:tc>
          <w:tcPr>
            <w:tcW w:w="636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2815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варов Василь Миколайович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енко Ольга Мирон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ищенко Валентина Миколаї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зовська Люся Іванівна</w:t>
            </w:r>
          </w:p>
        </w:tc>
        <w:tc>
          <w:tcPr>
            <w:tcW w:w="2749" w:type="dxa"/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юк Дмитро Володими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тинюк Дмитро Володимирович 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ішевська Марія Олексії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а Раїса Васи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яшук Тетяна Володими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урко Лариса Іван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ш Світлана Дмит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юк Дмитро Володими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іцька Ольга Миколаї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юк Олексій Михайл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патюк Любов Вікто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птицький Олександр Володими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фімчук Юрій Федо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4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йченко Олександр Михайл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моленко Галина Володими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юк Дмитро Володими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 Ірина Володими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бчук Світлана Дмит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евич Надія Вікто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неску Оксана Анатолії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евич Надія Вікто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евич Надія Вікто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м’як Надія Дмит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евич Надія Вікто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икієнко Раїса Васи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іна Гаяне Юрико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рішення соціально-побутових питань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 Надія Володими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лайчук Тетяна Олександ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сина Сидоренка М.М.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ко Олександр Олександ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ручко Інна Віталії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соціально-побутові потреби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жинець Артур Андрій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ручко Галина Вікт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соціально-побутові потреби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евич Надія Вікто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ручко Інна Віталії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соціально-побутові потреби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ручко Галина Вікто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соціально-побутові потреби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ботніцька Валентина Васи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кращення соціально-побутових умо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х Ольга Сергії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окращення соціально-побутових умо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Ніна Олександ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Ніна Олександ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кра Лілія Володими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жанівська Лариса Михай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доньки Бесарабчик М.М.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ківський Андрій Володимир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бабусі Батюк М.О.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ичева Ольга Станіслав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сина Кушнірчука А.В.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видюк Ірина Миколаї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сина Давидюка В.М.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пенко Ольга Володими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соціально-побутові потреби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щенко Юрій Анатолійович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 та придбання ліків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говська Марія Ерик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ручко Галина Віктор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соціально-побутові потреби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0,0</w:t>
            </w:r>
          </w:p>
        </w:tc>
      </w:tr>
      <w:tr w:rsidR="00F361A5" w:rsidRPr="000B21DE" w:rsidTr="00F47B73">
        <w:trPr>
          <w:gridAfter w:val="1"/>
          <w:wAfter w:w="25" w:type="dxa"/>
        </w:trPr>
        <w:tc>
          <w:tcPr>
            <w:tcW w:w="930" w:type="dxa"/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5.2023</w:t>
            </w:r>
          </w:p>
        </w:tc>
        <w:tc>
          <w:tcPr>
            <w:tcW w:w="636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2815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евська Любов Василівна</w:t>
            </w:r>
          </w:p>
        </w:tc>
        <w:tc>
          <w:tcPr>
            <w:tcW w:w="2749" w:type="dxa"/>
          </w:tcPr>
          <w:p w:rsidR="00F361A5" w:rsidRDefault="00F361A5" w:rsidP="00F361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соціально-побутові потреби</w:t>
            </w:r>
          </w:p>
        </w:tc>
        <w:tc>
          <w:tcPr>
            <w:tcW w:w="1384" w:type="dxa"/>
          </w:tcPr>
          <w:p w:rsidR="00F361A5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,0</w:t>
            </w:r>
          </w:p>
        </w:tc>
      </w:tr>
      <w:tr w:rsidR="00F361A5" w:rsidRPr="000B21DE" w:rsidTr="004C59E7">
        <w:trPr>
          <w:gridAfter w:val="1"/>
          <w:wAfter w:w="25" w:type="dxa"/>
        </w:trPr>
        <w:tc>
          <w:tcPr>
            <w:tcW w:w="930" w:type="dxa"/>
            <w:tcBorders>
              <w:right w:val="nil"/>
            </w:tcBorders>
          </w:tcPr>
          <w:p w:rsidR="00F361A5" w:rsidRPr="000B21DE" w:rsidRDefault="00F361A5" w:rsidP="00F361A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  <w:tcBorders>
              <w:right w:val="nil"/>
            </w:tcBorders>
          </w:tcPr>
          <w:p w:rsidR="00F361A5" w:rsidRPr="000B21DE" w:rsidRDefault="00F361A5" w:rsidP="00F361A5">
            <w:pPr>
              <w:jc w:val="center"/>
              <w:rPr>
                <w:sz w:val="28"/>
                <w:szCs w:val="28"/>
                <w:lang w:val="uk-UA"/>
              </w:rPr>
            </w:pPr>
            <w:r w:rsidRPr="000B21DE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6200" w:type="dxa"/>
            <w:gridSpan w:val="3"/>
            <w:tcBorders>
              <w:left w:val="nil"/>
            </w:tcBorders>
          </w:tcPr>
          <w:p w:rsidR="00F361A5" w:rsidRPr="000B21DE" w:rsidRDefault="00F361A5" w:rsidP="00F361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</w:tcPr>
          <w:p w:rsidR="00F361A5" w:rsidRPr="009617A9" w:rsidRDefault="00152F84" w:rsidP="00F361A5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4448232,13</w:t>
            </w:r>
          </w:p>
        </w:tc>
      </w:tr>
    </w:tbl>
    <w:p w:rsidR="007D5F9A" w:rsidRPr="000B21DE" w:rsidRDefault="007D5F9A" w:rsidP="00EE24BC">
      <w:pPr>
        <w:jc w:val="both"/>
        <w:rPr>
          <w:sz w:val="28"/>
          <w:szCs w:val="28"/>
          <w:lang w:val="uk-UA"/>
        </w:rPr>
      </w:pPr>
    </w:p>
    <w:p w:rsidR="00C442B3" w:rsidRPr="000B21DE" w:rsidRDefault="006E33F7" w:rsidP="00EE24BC">
      <w:pPr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 xml:space="preserve">Керуюча </w:t>
      </w:r>
      <w:r w:rsidR="00C47612" w:rsidRPr="000B21DE">
        <w:rPr>
          <w:sz w:val="28"/>
          <w:szCs w:val="28"/>
          <w:lang w:val="uk-UA"/>
        </w:rPr>
        <w:t>справами виконавчого</w:t>
      </w:r>
    </w:p>
    <w:p w:rsidR="00C47612" w:rsidRPr="000B21DE" w:rsidRDefault="00C47612" w:rsidP="00EE24BC">
      <w:pPr>
        <w:jc w:val="both"/>
        <w:rPr>
          <w:sz w:val="28"/>
          <w:szCs w:val="28"/>
          <w:lang w:val="uk-UA"/>
        </w:rPr>
      </w:pPr>
      <w:r w:rsidRPr="000B21DE">
        <w:rPr>
          <w:sz w:val="28"/>
          <w:szCs w:val="28"/>
          <w:lang w:val="uk-UA"/>
        </w:rPr>
        <w:t>комітету міської ради</w:t>
      </w:r>
      <w:r w:rsidR="002F5A84">
        <w:rPr>
          <w:sz w:val="28"/>
          <w:szCs w:val="28"/>
          <w:lang w:val="uk-UA"/>
        </w:rPr>
        <w:t xml:space="preserve"> </w:t>
      </w:r>
      <w:r w:rsidR="002F5A84">
        <w:rPr>
          <w:sz w:val="28"/>
          <w:szCs w:val="28"/>
          <w:lang w:val="uk-UA"/>
        </w:rPr>
        <w:tab/>
      </w:r>
      <w:r w:rsidR="002F5A84">
        <w:rPr>
          <w:sz w:val="28"/>
          <w:szCs w:val="28"/>
          <w:lang w:val="uk-UA"/>
        </w:rPr>
        <w:tab/>
      </w:r>
      <w:r w:rsidR="002F5A84">
        <w:rPr>
          <w:sz w:val="28"/>
          <w:szCs w:val="28"/>
          <w:lang w:val="uk-UA"/>
        </w:rPr>
        <w:tab/>
      </w:r>
      <w:r w:rsidR="002F5A84">
        <w:rPr>
          <w:sz w:val="28"/>
          <w:szCs w:val="28"/>
          <w:lang w:val="uk-UA"/>
        </w:rPr>
        <w:tab/>
      </w:r>
      <w:r w:rsidR="002F5A84">
        <w:rPr>
          <w:sz w:val="28"/>
          <w:szCs w:val="28"/>
          <w:lang w:val="uk-UA"/>
        </w:rPr>
        <w:tab/>
      </w:r>
      <w:r w:rsidR="00076F13">
        <w:rPr>
          <w:sz w:val="28"/>
          <w:szCs w:val="28"/>
          <w:lang w:val="uk-UA"/>
        </w:rPr>
        <w:t xml:space="preserve">     </w:t>
      </w:r>
      <w:r w:rsidR="002F5A84">
        <w:rPr>
          <w:sz w:val="28"/>
          <w:szCs w:val="28"/>
          <w:lang w:val="uk-UA"/>
        </w:rPr>
        <w:t xml:space="preserve">             Оксана </w:t>
      </w:r>
      <w:r w:rsidR="006E33F7" w:rsidRPr="000B21DE">
        <w:rPr>
          <w:sz w:val="28"/>
          <w:szCs w:val="28"/>
          <w:lang w:val="uk-UA"/>
        </w:rPr>
        <w:t>П</w:t>
      </w:r>
      <w:r w:rsidR="002F5A84" w:rsidRPr="000B21DE">
        <w:rPr>
          <w:sz w:val="28"/>
          <w:szCs w:val="28"/>
          <w:lang w:val="uk-UA"/>
        </w:rPr>
        <w:t>ОЛЄШКО</w:t>
      </w:r>
    </w:p>
    <w:sectPr w:rsidR="00C47612" w:rsidRPr="000B21DE" w:rsidSect="00135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41E7"/>
    <w:multiLevelType w:val="hybridMultilevel"/>
    <w:tmpl w:val="D74A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2315"/>
    <w:multiLevelType w:val="hybridMultilevel"/>
    <w:tmpl w:val="543AB4AC"/>
    <w:lvl w:ilvl="0" w:tplc="4BB26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BC"/>
    <w:rsid w:val="00001C75"/>
    <w:rsid w:val="0001161D"/>
    <w:rsid w:val="00024C07"/>
    <w:rsid w:val="00025243"/>
    <w:rsid w:val="00040E81"/>
    <w:rsid w:val="00044038"/>
    <w:rsid w:val="00051678"/>
    <w:rsid w:val="00054E96"/>
    <w:rsid w:val="00055115"/>
    <w:rsid w:val="0005568E"/>
    <w:rsid w:val="00055AF9"/>
    <w:rsid w:val="00063CAB"/>
    <w:rsid w:val="000644F3"/>
    <w:rsid w:val="0006523B"/>
    <w:rsid w:val="00070B14"/>
    <w:rsid w:val="00075C6C"/>
    <w:rsid w:val="00076F13"/>
    <w:rsid w:val="000823D3"/>
    <w:rsid w:val="000844AD"/>
    <w:rsid w:val="000870EF"/>
    <w:rsid w:val="000871CA"/>
    <w:rsid w:val="00093CA4"/>
    <w:rsid w:val="0009462C"/>
    <w:rsid w:val="0009558A"/>
    <w:rsid w:val="00096B5E"/>
    <w:rsid w:val="000A2E61"/>
    <w:rsid w:val="000A433F"/>
    <w:rsid w:val="000A4DDF"/>
    <w:rsid w:val="000A6355"/>
    <w:rsid w:val="000A7A55"/>
    <w:rsid w:val="000B21DE"/>
    <w:rsid w:val="000B4565"/>
    <w:rsid w:val="000B461D"/>
    <w:rsid w:val="000B7254"/>
    <w:rsid w:val="000B73DA"/>
    <w:rsid w:val="000C3A77"/>
    <w:rsid w:val="000C478F"/>
    <w:rsid w:val="000C7DC5"/>
    <w:rsid w:val="000D1F86"/>
    <w:rsid w:val="000D3437"/>
    <w:rsid w:val="000D47F1"/>
    <w:rsid w:val="000D5ACB"/>
    <w:rsid w:val="000D67C7"/>
    <w:rsid w:val="000D788A"/>
    <w:rsid w:val="000D7D59"/>
    <w:rsid w:val="000E0071"/>
    <w:rsid w:val="000E0C1B"/>
    <w:rsid w:val="000E4DDC"/>
    <w:rsid w:val="000E781D"/>
    <w:rsid w:val="000F1CE2"/>
    <w:rsid w:val="000F1E4B"/>
    <w:rsid w:val="000F2FCC"/>
    <w:rsid w:val="000F7EDF"/>
    <w:rsid w:val="00111E6E"/>
    <w:rsid w:val="00115ED2"/>
    <w:rsid w:val="00117AAF"/>
    <w:rsid w:val="00121430"/>
    <w:rsid w:val="001226BB"/>
    <w:rsid w:val="001250BB"/>
    <w:rsid w:val="0012690E"/>
    <w:rsid w:val="001303FE"/>
    <w:rsid w:val="001307EB"/>
    <w:rsid w:val="001317E3"/>
    <w:rsid w:val="00132B1E"/>
    <w:rsid w:val="001357B0"/>
    <w:rsid w:val="001379E3"/>
    <w:rsid w:val="00140529"/>
    <w:rsid w:val="00140ADA"/>
    <w:rsid w:val="00143C91"/>
    <w:rsid w:val="001458B4"/>
    <w:rsid w:val="0014798B"/>
    <w:rsid w:val="00150FFB"/>
    <w:rsid w:val="00151272"/>
    <w:rsid w:val="001518C6"/>
    <w:rsid w:val="00152F84"/>
    <w:rsid w:val="00155CD1"/>
    <w:rsid w:val="00155E81"/>
    <w:rsid w:val="001572A1"/>
    <w:rsid w:val="001629CD"/>
    <w:rsid w:val="00164031"/>
    <w:rsid w:val="00167189"/>
    <w:rsid w:val="00173444"/>
    <w:rsid w:val="00174722"/>
    <w:rsid w:val="00177611"/>
    <w:rsid w:val="00180B0F"/>
    <w:rsid w:val="001824FA"/>
    <w:rsid w:val="00185EC9"/>
    <w:rsid w:val="00186014"/>
    <w:rsid w:val="00186C78"/>
    <w:rsid w:val="001A0742"/>
    <w:rsid w:val="001A2BC6"/>
    <w:rsid w:val="001A4508"/>
    <w:rsid w:val="001B7C29"/>
    <w:rsid w:val="001C5E61"/>
    <w:rsid w:val="001C7813"/>
    <w:rsid w:val="001D33EA"/>
    <w:rsid w:val="001D7266"/>
    <w:rsid w:val="001E17F3"/>
    <w:rsid w:val="001E323F"/>
    <w:rsid w:val="001F3595"/>
    <w:rsid w:val="002004A8"/>
    <w:rsid w:val="0020241D"/>
    <w:rsid w:val="0020453D"/>
    <w:rsid w:val="0020661D"/>
    <w:rsid w:val="00210BA4"/>
    <w:rsid w:val="002116DC"/>
    <w:rsid w:val="00222F3E"/>
    <w:rsid w:val="0022522C"/>
    <w:rsid w:val="0022588F"/>
    <w:rsid w:val="00230F27"/>
    <w:rsid w:val="00231C73"/>
    <w:rsid w:val="00235D1A"/>
    <w:rsid w:val="00240CBE"/>
    <w:rsid w:val="002466AF"/>
    <w:rsid w:val="002570E2"/>
    <w:rsid w:val="00264227"/>
    <w:rsid w:val="002645D9"/>
    <w:rsid w:val="002648C9"/>
    <w:rsid w:val="00265485"/>
    <w:rsid w:val="00267AE4"/>
    <w:rsid w:val="0027183E"/>
    <w:rsid w:val="002772A4"/>
    <w:rsid w:val="002820E4"/>
    <w:rsid w:val="00282A12"/>
    <w:rsid w:val="00286A8E"/>
    <w:rsid w:val="002870BA"/>
    <w:rsid w:val="00287E6E"/>
    <w:rsid w:val="0029040C"/>
    <w:rsid w:val="00291A3D"/>
    <w:rsid w:val="00291D8D"/>
    <w:rsid w:val="00294DD8"/>
    <w:rsid w:val="002952B6"/>
    <w:rsid w:val="00295819"/>
    <w:rsid w:val="002A2726"/>
    <w:rsid w:val="002C3F2F"/>
    <w:rsid w:val="002C7A2D"/>
    <w:rsid w:val="002D19EA"/>
    <w:rsid w:val="002D6D3F"/>
    <w:rsid w:val="002E076A"/>
    <w:rsid w:val="002E0C5D"/>
    <w:rsid w:val="002E22CC"/>
    <w:rsid w:val="002E25C3"/>
    <w:rsid w:val="002E293E"/>
    <w:rsid w:val="002E44A5"/>
    <w:rsid w:val="002F5A84"/>
    <w:rsid w:val="002F7B22"/>
    <w:rsid w:val="002F7BB8"/>
    <w:rsid w:val="00300227"/>
    <w:rsid w:val="00307AF6"/>
    <w:rsid w:val="0031402C"/>
    <w:rsid w:val="0031469B"/>
    <w:rsid w:val="00317705"/>
    <w:rsid w:val="00320858"/>
    <w:rsid w:val="00324F31"/>
    <w:rsid w:val="00325BAF"/>
    <w:rsid w:val="003260E4"/>
    <w:rsid w:val="003307ED"/>
    <w:rsid w:val="003320D4"/>
    <w:rsid w:val="00332946"/>
    <w:rsid w:val="0033368D"/>
    <w:rsid w:val="00334294"/>
    <w:rsid w:val="00334808"/>
    <w:rsid w:val="003350DA"/>
    <w:rsid w:val="00342C1B"/>
    <w:rsid w:val="0034520F"/>
    <w:rsid w:val="00345388"/>
    <w:rsid w:val="00346431"/>
    <w:rsid w:val="00347406"/>
    <w:rsid w:val="003514E9"/>
    <w:rsid w:val="00353BD6"/>
    <w:rsid w:val="00354338"/>
    <w:rsid w:val="003549F6"/>
    <w:rsid w:val="00354DC6"/>
    <w:rsid w:val="003564D8"/>
    <w:rsid w:val="00356A4F"/>
    <w:rsid w:val="00356DA0"/>
    <w:rsid w:val="00360794"/>
    <w:rsid w:val="00363B2A"/>
    <w:rsid w:val="0036649D"/>
    <w:rsid w:val="00367BF8"/>
    <w:rsid w:val="003726A4"/>
    <w:rsid w:val="00374120"/>
    <w:rsid w:val="003806DC"/>
    <w:rsid w:val="0038223D"/>
    <w:rsid w:val="00383FCB"/>
    <w:rsid w:val="00385007"/>
    <w:rsid w:val="0038753B"/>
    <w:rsid w:val="00393536"/>
    <w:rsid w:val="0039381B"/>
    <w:rsid w:val="0039584F"/>
    <w:rsid w:val="003966BF"/>
    <w:rsid w:val="003A22B4"/>
    <w:rsid w:val="003A2560"/>
    <w:rsid w:val="003A58A9"/>
    <w:rsid w:val="003A76DC"/>
    <w:rsid w:val="003B1449"/>
    <w:rsid w:val="003B4ADA"/>
    <w:rsid w:val="003C137F"/>
    <w:rsid w:val="003C1508"/>
    <w:rsid w:val="003C7826"/>
    <w:rsid w:val="003D2A9A"/>
    <w:rsid w:val="003D3467"/>
    <w:rsid w:val="003D371D"/>
    <w:rsid w:val="003D7D71"/>
    <w:rsid w:val="003E0477"/>
    <w:rsid w:val="003E1B1D"/>
    <w:rsid w:val="003E1FFE"/>
    <w:rsid w:val="003E389D"/>
    <w:rsid w:val="003E3953"/>
    <w:rsid w:val="003E62F6"/>
    <w:rsid w:val="003E6A28"/>
    <w:rsid w:val="003E6CE6"/>
    <w:rsid w:val="004001B2"/>
    <w:rsid w:val="0040336A"/>
    <w:rsid w:val="00403D88"/>
    <w:rsid w:val="00403DF5"/>
    <w:rsid w:val="00404E73"/>
    <w:rsid w:val="004111B2"/>
    <w:rsid w:val="00411A08"/>
    <w:rsid w:val="004177C2"/>
    <w:rsid w:val="004200E2"/>
    <w:rsid w:val="0042336D"/>
    <w:rsid w:val="00424311"/>
    <w:rsid w:val="00440BCE"/>
    <w:rsid w:val="00441B5D"/>
    <w:rsid w:val="00441E5A"/>
    <w:rsid w:val="00444E32"/>
    <w:rsid w:val="004475B5"/>
    <w:rsid w:val="00447986"/>
    <w:rsid w:val="00452C4B"/>
    <w:rsid w:val="0045320D"/>
    <w:rsid w:val="004577E1"/>
    <w:rsid w:val="004578C8"/>
    <w:rsid w:val="004623DF"/>
    <w:rsid w:val="00463122"/>
    <w:rsid w:val="00463581"/>
    <w:rsid w:val="00463AC0"/>
    <w:rsid w:val="004644D8"/>
    <w:rsid w:val="00465935"/>
    <w:rsid w:val="0046660C"/>
    <w:rsid w:val="00472092"/>
    <w:rsid w:val="004720D0"/>
    <w:rsid w:val="00475FCA"/>
    <w:rsid w:val="00480731"/>
    <w:rsid w:val="004809B1"/>
    <w:rsid w:val="0048205C"/>
    <w:rsid w:val="00482EDD"/>
    <w:rsid w:val="004856F2"/>
    <w:rsid w:val="00491813"/>
    <w:rsid w:val="00493A3F"/>
    <w:rsid w:val="004A1784"/>
    <w:rsid w:val="004A2873"/>
    <w:rsid w:val="004A4EAB"/>
    <w:rsid w:val="004A568C"/>
    <w:rsid w:val="004A671E"/>
    <w:rsid w:val="004B20F0"/>
    <w:rsid w:val="004B69AD"/>
    <w:rsid w:val="004C0063"/>
    <w:rsid w:val="004C05DF"/>
    <w:rsid w:val="004C51A0"/>
    <w:rsid w:val="004C5295"/>
    <w:rsid w:val="004C59E7"/>
    <w:rsid w:val="004D076A"/>
    <w:rsid w:val="004D2206"/>
    <w:rsid w:val="004D6E89"/>
    <w:rsid w:val="004E6501"/>
    <w:rsid w:val="004E6C53"/>
    <w:rsid w:val="004E711A"/>
    <w:rsid w:val="004F0C5A"/>
    <w:rsid w:val="004F0F5A"/>
    <w:rsid w:val="004F197E"/>
    <w:rsid w:val="004F67D0"/>
    <w:rsid w:val="004F6E67"/>
    <w:rsid w:val="004F7A97"/>
    <w:rsid w:val="0051238F"/>
    <w:rsid w:val="00512AF6"/>
    <w:rsid w:val="00513919"/>
    <w:rsid w:val="00517592"/>
    <w:rsid w:val="005251D1"/>
    <w:rsid w:val="00525673"/>
    <w:rsid w:val="005261AA"/>
    <w:rsid w:val="005272F4"/>
    <w:rsid w:val="00530FBB"/>
    <w:rsid w:val="00534ECE"/>
    <w:rsid w:val="005350D9"/>
    <w:rsid w:val="0053621C"/>
    <w:rsid w:val="005364E1"/>
    <w:rsid w:val="00537ED4"/>
    <w:rsid w:val="00541595"/>
    <w:rsid w:val="005423A3"/>
    <w:rsid w:val="00551A27"/>
    <w:rsid w:val="00563E2D"/>
    <w:rsid w:val="0056654A"/>
    <w:rsid w:val="00567DB0"/>
    <w:rsid w:val="00572648"/>
    <w:rsid w:val="00572803"/>
    <w:rsid w:val="00572F7C"/>
    <w:rsid w:val="0057711F"/>
    <w:rsid w:val="00577C75"/>
    <w:rsid w:val="005822C2"/>
    <w:rsid w:val="005836B5"/>
    <w:rsid w:val="00583C77"/>
    <w:rsid w:val="00591A34"/>
    <w:rsid w:val="00592C52"/>
    <w:rsid w:val="00592EC2"/>
    <w:rsid w:val="005931D3"/>
    <w:rsid w:val="005936C1"/>
    <w:rsid w:val="005936F1"/>
    <w:rsid w:val="00593EAD"/>
    <w:rsid w:val="00596145"/>
    <w:rsid w:val="00596B57"/>
    <w:rsid w:val="00597EB0"/>
    <w:rsid w:val="005A468A"/>
    <w:rsid w:val="005A4F14"/>
    <w:rsid w:val="005A6253"/>
    <w:rsid w:val="005A79E3"/>
    <w:rsid w:val="005B4F3E"/>
    <w:rsid w:val="005B5418"/>
    <w:rsid w:val="005B6350"/>
    <w:rsid w:val="005B642F"/>
    <w:rsid w:val="005C52D2"/>
    <w:rsid w:val="005C69B8"/>
    <w:rsid w:val="005C6B4D"/>
    <w:rsid w:val="005C71B5"/>
    <w:rsid w:val="005D17FA"/>
    <w:rsid w:val="005D3814"/>
    <w:rsid w:val="005E079A"/>
    <w:rsid w:val="005E15AC"/>
    <w:rsid w:val="005E22A4"/>
    <w:rsid w:val="005E2E18"/>
    <w:rsid w:val="005E5DA7"/>
    <w:rsid w:val="005F290D"/>
    <w:rsid w:val="005F356B"/>
    <w:rsid w:val="005F7F8E"/>
    <w:rsid w:val="006005EF"/>
    <w:rsid w:val="00602484"/>
    <w:rsid w:val="00602A6D"/>
    <w:rsid w:val="00610E96"/>
    <w:rsid w:val="00614B32"/>
    <w:rsid w:val="00617E45"/>
    <w:rsid w:val="00620892"/>
    <w:rsid w:val="006214F8"/>
    <w:rsid w:val="006215D7"/>
    <w:rsid w:val="00623FB5"/>
    <w:rsid w:val="00624780"/>
    <w:rsid w:val="00627864"/>
    <w:rsid w:val="0063067C"/>
    <w:rsid w:val="006407E3"/>
    <w:rsid w:val="00642148"/>
    <w:rsid w:val="00642DAC"/>
    <w:rsid w:val="00643479"/>
    <w:rsid w:val="00652723"/>
    <w:rsid w:val="00656854"/>
    <w:rsid w:val="006602E1"/>
    <w:rsid w:val="0066134C"/>
    <w:rsid w:val="00667C0F"/>
    <w:rsid w:val="00673410"/>
    <w:rsid w:val="00674047"/>
    <w:rsid w:val="0068008E"/>
    <w:rsid w:val="006800AC"/>
    <w:rsid w:val="006815D9"/>
    <w:rsid w:val="00683369"/>
    <w:rsid w:val="006914DD"/>
    <w:rsid w:val="006930B3"/>
    <w:rsid w:val="00695726"/>
    <w:rsid w:val="006A042C"/>
    <w:rsid w:val="006A2DBA"/>
    <w:rsid w:val="006A4368"/>
    <w:rsid w:val="006A4BF3"/>
    <w:rsid w:val="006A59BD"/>
    <w:rsid w:val="006B17B8"/>
    <w:rsid w:val="006B2DC3"/>
    <w:rsid w:val="006B573B"/>
    <w:rsid w:val="006B6202"/>
    <w:rsid w:val="006B6CFF"/>
    <w:rsid w:val="006B6D47"/>
    <w:rsid w:val="006B7A50"/>
    <w:rsid w:val="006C01A0"/>
    <w:rsid w:val="006C1834"/>
    <w:rsid w:val="006C291B"/>
    <w:rsid w:val="006C3116"/>
    <w:rsid w:val="006C6B0F"/>
    <w:rsid w:val="006D03D5"/>
    <w:rsid w:val="006D3E31"/>
    <w:rsid w:val="006D526A"/>
    <w:rsid w:val="006E329F"/>
    <w:rsid w:val="006E33F7"/>
    <w:rsid w:val="006E7198"/>
    <w:rsid w:val="006E79BE"/>
    <w:rsid w:val="006E7B1F"/>
    <w:rsid w:val="006F0254"/>
    <w:rsid w:val="006F0629"/>
    <w:rsid w:val="006F5B80"/>
    <w:rsid w:val="006F6A7B"/>
    <w:rsid w:val="006F7EE7"/>
    <w:rsid w:val="007013B2"/>
    <w:rsid w:val="00702794"/>
    <w:rsid w:val="00702F5F"/>
    <w:rsid w:val="0070515A"/>
    <w:rsid w:val="007052E3"/>
    <w:rsid w:val="00706BF5"/>
    <w:rsid w:val="00711A5A"/>
    <w:rsid w:val="00715F0A"/>
    <w:rsid w:val="00716FB9"/>
    <w:rsid w:val="00720AFE"/>
    <w:rsid w:val="00721FC2"/>
    <w:rsid w:val="00722538"/>
    <w:rsid w:val="00724107"/>
    <w:rsid w:val="007279DC"/>
    <w:rsid w:val="00727ACC"/>
    <w:rsid w:val="007303A5"/>
    <w:rsid w:val="00732CC2"/>
    <w:rsid w:val="0073474E"/>
    <w:rsid w:val="00742372"/>
    <w:rsid w:val="00743364"/>
    <w:rsid w:val="00744949"/>
    <w:rsid w:val="00744A22"/>
    <w:rsid w:val="00745E43"/>
    <w:rsid w:val="00747E3F"/>
    <w:rsid w:val="0075163C"/>
    <w:rsid w:val="007565E9"/>
    <w:rsid w:val="00757D84"/>
    <w:rsid w:val="00763FBD"/>
    <w:rsid w:val="00764CDA"/>
    <w:rsid w:val="00764F82"/>
    <w:rsid w:val="007652DF"/>
    <w:rsid w:val="00772323"/>
    <w:rsid w:val="00773B56"/>
    <w:rsid w:val="00773E62"/>
    <w:rsid w:val="00774C6D"/>
    <w:rsid w:val="00775656"/>
    <w:rsid w:val="00775C07"/>
    <w:rsid w:val="00776ADA"/>
    <w:rsid w:val="00781687"/>
    <w:rsid w:val="0078200E"/>
    <w:rsid w:val="00784174"/>
    <w:rsid w:val="007848CB"/>
    <w:rsid w:val="007854D2"/>
    <w:rsid w:val="0079043D"/>
    <w:rsid w:val="00791B7A"/>
    <w:rsid w:val="00792381"/>
    <w:rsid w:val="007955E8"/>
    <w:rsid w:val="00795D93"/>
    <w:rsid w:val="007A13C5"/>
    <w:rsid w:val="007A3D2E"/>
    <w:rsid w:val="007A425B"/>
    <w:rsid w:val="007A4600"/>
    <w:rsid w:val="007A7F21"/>
    <w:rsid w:val="007B39D7"/>
    <w:rsid w:val="007C1AAF"/>
    <w:rsid w:val="007C4294"/>
    <w:rsid w:val="007C6B6C"/>
    <w:rsid w:val="007D059E"/>
    <w:rsid w:val="007D2486"/>
    <w:rsid w:val="007D3470"/>
    <w:rsid w:val="007D453A"/>
    <w:rsid w:val="007D51A5"/>
    <w:rsid w:val="007D5405"/>
    <w:rsid w:val="007D5F9A"/>
    <w:rsid w:val="007E1C9B"/>
    <w:rsid w:val="007E3D0A"/>
    <w:rsid w:val="007E66B7"/>
    <w:rsid w:val="007F127A"/>
    <w:rsid w:val="007F6AF8"/>
    <w:rsid w:val="007F706D"/>
    <w:rsid w:val="00801333"/>
    <w:rsid w:val="0080191C"/>
    <w:rsid w:val="00807ED4"/>
    <w:rsid w:val="0081289C"/>
    <w:rsid w:val="00812A9B"/>
    <w:rsid w:val="0081682F"/>
    <w:rsid w:val="00820197"/>
    <w:rsid w:val="00820DD1"/>
    <w:rsid w:val="0082164D"/>
    <w:rsid w:val="00822944"/>
    <w:rsid w:val="008243B3"/>
    <w:rsid w:val="00831584"/>
    <w:rsid w:val="00841481"/>
    <w:rsid w:val="008417FD"/>
    <w:rsid w:val="008430E2"/>
    <w:rsid w:val="008441B1"/>
    <w:rsid w:val="00844272"/>
    <w:rsid w:val="00846CA9"/>
    <w:rsid w:val="00852830"/>
    <w:rsid w:val="00855F40"/>
    <w:rsid w:val="0085623B"/>
    <w:rsid w:val="00856E0B"/>
    <w:rsid w:val="00861380"/>
    <w:rsid w:val="008650B2"/>
    <w:rsid w:val="00866298"/>
    <w:rsid w:val="0086660C"/>
    <w:rsid w:val="008713CF"/>
    <w:rsid w:val="00871CA1"/>
    <w:rsid w:val="00874510"/>
    <w:rsid w:val="00874803"/>
    <w:rsid w:val="0087644C"/>
    <w:rsid w:val="008766EA"/>
    <w:rsid w:val="00876AB7"/>
    <w:rsid w:val="00881C57"/>
    <w:rsid w:val="00882056"/>
    <w:rsid w:val="00891AB8"/>
    <w:rsid w:val="0089399A"/>
    <w:rsid w:val="00896F4B"/>
    <w:rsid w:val="00897EDD"/>
    <w:rsid w:val="008A0874"/>
    <w:rsid w:val="008A4931"/>
    <w:rsid w:val="008B0878"/>
    <w:rsid w:val="008B2214"/>
    <w:rsid w:val="008B346B"/>
    <w:rsid w:val="008B659D"/>
    <w:rsid w:val="008B6BF5"/>
    <w:rsid w:val="008C0583"/>
    <w:rsid w:val="008C1AA2"/>
    <w:rsid w:val="008C21FD"/>
    <w:rsid w:val="008C5881"/>
    <w:rsid w:val="008D0578"/>
    <w:rsid w:val="008D1EAE"/>
    <w:rsid w:val="008D2821"/>
    <w:rsid w:val="008D317C"/>
    <w:rsid w:val="008E1264"/>
    <w:rsid w:val="008E18EE"/>
    <w:rsid w:val="008E4AAE"/>
    <w:rsid w:val="008E4E8E"/>
    <w:rsid w:val="008F0F89"/>
    <w:rsid w:val="008F1E91"/>
    <w:rsid w:val="008F20B4"/>
    <w:rsid w:val="008F2297"/>
    <w:rsid w:val="008F2783"/>
    <w:rsid w:val="008F4DD8"/>
    <w:rsid w:val="008F77BF"/>
    <w:rsid w:val="00900F69"/>
    <w:rsid w:val="00903CF8"/>
    <w:rsid w:val="00905080"/>
    <w:rsid w:val="00911EF9"/>
    <w:rsid w:val="0091230C"/>
    <w:rsid w:val="00914970"/>
    <w:rsid w:val="00915590"/>
    <w:rsid w:val="00924E85"/>
    <w:rsid w:val="00925EE6"/>
    <w:rsid w:val="009368E6"/>
    <w:rsid w:val="00937CD3"/>
    <w:rsid w:val="0094043E"/>
    <w:rsid w:val="00940920"/>
    <w:rsid w:val="00940960"/>
    <w:rsid w:val="00947521"/>
    <w:rsid w:val="0095114A"/>
    <w:rsid w:val="00952359"/>
    <w:rsid w:val="009539D8"/>
    <w:rsid w:val="00960290"/>
    <w:rsid w:val="00960464"/>
    <w:rsid w:val="00960E50"/>
    <w:rsid w:val="00960FC1"/>
    <w:rsid w:val="009617A9"/>
    <w:rsid w:val="00961D30"/>
    <w:rsid w:val="0096429B"/>
    <w:rsid w:val="00965818"/>
    <w:rsid w:val="00970137"/>
    <w:rsid w:val="00972E22"/>
    <w:rsid w:val="00973CD5"/>
    <w:rsid w:val="00973ED9"/>
    <w:rsid w:val="009747BD"/>
    <w:rsid w:val="00975699"/>
    <w:rsid w:val="00984BA5"/>
    <w:rsid w:val="00985939"/>
    <w:rsid w:val="00986FEB"/>
    <w:rsid w:val="009A1A58"/>
    <w:rsid w:val="009A2761"/>
    <w:rsid w:val="009A4A8A"/>
    <w:rsid w:val="009A570E"/>
    <w:rsid w:val="009A7ECE"/>
    <w:rsid w:val="009B28AE"/>
    <w:rsid w:val="009B5FEF"/>
    <w:rsid w:val="009B6226"/>
    <w:rsid w:val="009B7239"/>
    <w:rsid w:val="009B765D"/>
    <w:rsid w:val="009B7CFE"/>
    <w:rsid w:val="009C0080"/>
    <w:rsid w:val="009C74BF"/>
    <w:rsid w:val="009D3645"/>
    <w:rsid w:val="009D6770"/>
    <w:rsid w:val="009D6C44"/>
    <w:rsid w:val="009E14F8"/>
    <w:rsid w:val="009E1B54"/>
    <w:rsid w:val="009E25B2"/>
    <w:rsid w:val="009E59CE"/>
    <w:rsid w:val="009F1C8E"/>
    <w:rsid w:val="009F539A"/>
    <w:rsid w:val="009F5F41"/>
    <w:rsid w:val="00A003F8"/>
    <w:rsid w:val="00A00DD6"/>
    <w:rsid w:val="00A01089"/>
    <w:rsid w:val="00A010B8"/>
    <w:rsid w:val="00A02E71"/>
    <w:rsid w:val="00A02F00"/>
    <w:rsid w:val="00A033BF"/>
    <w:rsid w:val="00A0341B"/>
    <w:rsid w:val="00A053C1"/>
    <w:rsid w:val="00A10958"/>
    <w:rsid w:val="00A1136B"/>
    <w:rsid w:val="00A126CC"/>
    <w:rsid w:val="00A136B6"/>
    <w:rsid w:val="00A16FC3"/>
    <w:rsid w:val="00A2019E"/>
    <w:rsid w:val="00A206F3"/>
    <w:rsid w:val="00A23973"/>
    <w:rsid w:val="00A25954"/>
    <w:rsid w:val="00A312FF"/>
    <w:rsid w:val="00A350E1"/>
    <w:rsid w:val="00A36639"/>
    <w:rsid w:val="00A37A7D"/>
    <w:rsid w:val="00A434E6"/>
    <w:rsid w:val="00A455B2"/>
    <w:rsid w:val="00A52816"/>
    <w:rsid w:val="00A52FAA"/>
    <w:rsid w:val="00A661F4"/>
    <w:rsid w:val="00A670B3"/>
    <w:rsid w:val="00A6717D"/>
    <w:rsid w:val="00A709C0"/>
    <w:rsid w:val="00A71AB1"/>
    <w:rsid w:val="00A731E5"/>
    <w:rsid w:val="00A80537"/>
    <w:rsid w:val="00A86931"/>
    <w:rsid w:val="00A87EAF"/>
    <w:rsid w:val="00A908E2"/>
    <w:rsid w:val="00A91925"/>
    <w:rsid w:val="00A9218C"/>
    <w:rsid w:val="00A93BAE"/>
    <w:rsid w:val="00A9739A"/>
    <w:rsid w:val="00AA1D72"/>
    <w:rsid w:val="00AA310A"/>
    <w:rsid w:val="00AA560B"/>
    <w:rsid w:val="00AA6400"/>
    <w:rsid w:val="00AB0859"/>
    <w:rsid w:val="00AB15D0"/>
    <w:rsid w:val="00AB4306"/>
    <w:rsid w:val="00AB589D"/>
    <w:rsid w:val="00AB62F7"/>
    <w:rsid w:val="00AC0287"/>
    <w:rsid w:val="00AD026A"/>
    <w:rsid w:val="00AD06E6"/>
    <w:rsid w:val="00AE3797"/>
    <w:rsid w:val="00AE52EE"/>
    <w:rsid w:val="00AF110A"/>
    <w:rsid w:val="00AF7592"/>
    <w:rsid w:val="00B078C5"/>
    <w:rsid w:val="00B14F6E"/>
    <w:rsid w:val="00B15198"/>
    <w:rsid w:val="00B15D26"/>
    <w:rsid w:val="00B16D30"/>
    <w:rsid w:val="00B237C2"/>
    <w:rsid w:val="00B24F04"/>
    <w:rsid w:val="00B2653A"/>
    <w:rsid w:val="00B270A5"/>
    <w:rsid w:val="00B2765A"/>
    <w:rsid w:val="00B400E1"/>
    <w:rsid w:val="00B42656"/>
    <w:rsid w:val="00B432F1"/>
    <w:rsid w:val="00B44FC4"/>
    <w:rsid w:val="00B57855"/>
    <w:rsid w:val="00B6376D"/>
    <w:rsid w:val="00B63A96"/>
    <w:rsid w:val="00B6626C"/>
    <w:rsid w:val="00B67A82"/>
    <w:rsid w:val="00B807BA"/>
    <w:rsid w:val="00B84F22"/>
    <w:rsid w:val="00B84F92"/>
    <w:rsid w:val="00B938F5"/>
    <w:rsid w:val="00B94C06"/>
    <w:rsid w:val="00BA0C98"/>
    <w:rsid w:val="00BA1633"/>
    <w:rsid w:val="00BA3A05"/>
    <w:rsid w:val="00BA3C3D"/>
    <w:rsid w:val="00BA3D4D"/>
    <w:rsid w:val="00BA5F25"/>
    <w:rsid w:val="00BA7B1B"/>
    <w:rsid w:val="00BB43F4"/>
    <w:rsid w:val="00BB4F35"/>
    <w:rsid w:val="00BB6739"/>
    <w:rsid w:val="00BB760D"/>
    <w:rsid w:val="00BC238C"/>
    <w:rsid w:val="00BC4A0F"/>
    <w:rsid w:val="00BC5BA0"/>
    <w:rsid w:val="00BD148A"/>
    <w:rsid w:val="00BD4F45"/>
    <w:rsid w:val="00BD6BE6"/>
    <w:rsid w:val="00BE6849"/>
    <w:rsid w:val="00BE7C48"/>
    <w:rsid w:val="00BF198A"/>
    <w:rsid w:val="00BF2AFF"/>
    <w:rsid w:val="00C00BB1"/>
    <w:rsid w:val="00C0686F"/>
    <w:rsid w:val="00C104C7"/>
    <w:rsid w:val="00C11393"/>
    <w:rsid w:val="00C141EA"/>
    <w:rsid w:val="00C14F1B"/>
    <w:rsid w:val="00C15487"/>
    <w:rsid w:val="00C15E66"/>
    <w:rsid w:val="00C16C42"/>
    <w:rsid w:val="00C348F2"/>
    <w:rsid w:val="00C36149"/>
    <w:rsid w:val="00C3728D"/>
    <w:rsid w:val="00C43A80"/>
    <w:rsid w:val="00C44136"/>
    <w:rsid w:val="00C442B3"/>
    <w:rsid w:val="00C444ED"/>
    <w:rsid w:val="00C45FA3"/>
    <w:rsid w:val="00C47612"/>
    <w:rsid w:val="00C57C80"/>
    <w:rsid w:val="00C63DCD"/>
    <w:rsid w:val="00C64CA8"/>
    <w:rsid w:val="00C84131"/>
    <w:rsid w:val="00C87B91"/>
    <w:rsid w:val="00C914CD"/>
    <w:rsid w:val="00C91C43"/>
    <w:rsid w:val="00CA5AD2"/>
    <w:rsid w:val="00CA5F0B"/>
    <w:rsid w:val="00CA774D"/>
    <w:rsid w:val="00CB064B"/>
    <w:rsid w:val="00CB2C6A"/>
    <w:rsid w:val="00CB4BF8"/>
    <w:rsid w:val="00CC1B69"/>
    <w:rsid w:val="00CC2247"/>
    <w:rsid w:val="00CC2781"/>
    <w:rsid w:val="00CC2877"/>
    <w:rsid w:val="00CC29C3"/>
    <w:rsid w:val="00CC3D6C"/>
    <w:rsid w:val="00CC730B"/>
    <w:rsid w:val="00CD395F"/>
    <w:rsid w:val="00CD4D61"/>
    <w:rsid w:val="00CD564C"/>
    <w:rsid w:val="00CE041C"/>
    <w:rsid w:val="00CE28E5"/>
    <w:rsid w:val="00CE34A3"/>
    <w:rsid w:val="00CE402E"/>
    <w:rsid w:val="00CE5F9B"/>
    <w:rsid w:val="00CE7719"/>
    <w:rsid w:val="00CF0493"/>
    <w:rsid w:val="00CF3614"/>
    <w:rsid w:val="00CF5C52"/>
    <w:rsid w:val="00D0341F"/>
    <w:rsid w:val="00D03CF3"/>
    <w:rsid w:val="00D044E9"/>
    <w:rsid w:val="00D05ED9"/>
    <w:rsid w:val="00D06886"/>
    <w:rsid w:val="00D06AE1"/>
    <w:rsid w:val="00D07325"/>
    <w:rsid w:val="00D077BE"/>
    <w:rsid w:val="00D13AE3"/>
    <w:rsid w:val="00D202F3"/>
    <w:rsid w:val="00D212D6"/>
    <w:rsid w:val="00D23ABA"/>
    <w:rsid w:val="00D339B5"/>
    <w:rsid w:val="00D34982"/>
    <w:rsid w:val="00D34DB4"/>
    <w:rsid w:val="00D452DB"/>
    <w:rsid w:val="00D46320"/>
    <w:rsid w:val="00D513D0"/>
    <w:rsid w:val="00D51F97"/>
    <w:rsid w:val="00D52E8E"/>
    <w:rsid w:val="00D55534"/>
    <w:rsid w:val="00D556E9"/>
    <w:rsid w:val="00D576BB"/>
    <w:rsid w:val="00D635E8"/>
    <w:rsid w:val="00D66AB7"/>
    <w:rsid w:val="00D72C67"/>
    <w:rsid w:val="00D74162"/>
    <w:rsid w:val="00D742BA"/>
    <w:rsid w:val="00D81B1F"/>
    <w:rsid w:val="00D8302A"/>
    <w:rsid w:val="00D862BA"/>
    <w:rsid w:val="00D9197F"/>
    <w:rsid w:val="00D968B0"/>
    <w:rsid w:val="00D96BC9"/>
    <w:rsid w:val="00DA0503"/>
    <w:rsid w:val="00DA286E"/>
    <w:rsid w:val="00DA4F8B"/>
    <w:rsid w:val="00DA6125"/>
    <w:rsid w:val="00DB5AB1"/>
    <w:rsid w:val="00DC79BC"/>
    <w:rsid w:val="00DC7B0B"/>
    <w:rsid w:val="00DD1C6D"/>
    <w:rsid w:val="00DD2144"/>
    <w:rsid w:val="00DD2EDF"/>
    <w:rsid w:val="00DD4C5D"/>
    <w:rsid w:val="00DD5183"/>
    <w:rsid w:val="00DD651F"/>
    <w:rsid w:val="00DE1915"/>
    <w:rsid w:val="00DE6B6A"/>
    <w:rsid w:val="00DF16BB"/>
    <w:rsid w:val="00DF1B2E"/>
    <w:rsid w:val="00DF2CB3"/>
    <w:rsid w:val="00DF315E"/>
    <w:rsid w:val="00E006E2"/>
    <w:rsid w:val="00E04488"/>
    <w:rsid w:val="00E04E1B"/>
    <w:rsid w:val="00E06560"/>
    <w:rsid w:val="00E11733"/>
    <w:rsid w:val="00E128C8"/>
    <w:rsid w:val="00E12DE7"/>
    <w:rsid w:val="00E13A14"/>
    <w:rsid w:val="00E14241"/>
    <w:rsid w:val="00E1501E"/>
    <w:rsid w:val="00E17C0C"/>
    <w:rsid w:val="00E2016E"/>
    <w:rsid w:val="00E23C52"/>
    <w:rsid w:val="00E25B8A"/>
    <w:rsid w:val="00E36038"/>
    <w:rsid w:val="00E37273"/>
    <w:rsid w:val="00E37F77"/>
    <w:rsid w:val="00E4109C"/>
    <w:rsid w:val="00E4535F"/>
    <w:rsid w:val="00E4679F"/>
    <w:rsid w:val="00E5013E"/>
    <w:rsid w:val="00E50D62"/>
    <w:rsid w:val="00E54E3A"/>
    <w:rsid w:val="00E57478"/>
    <w:rsid w:val="00E619E2"/>
    <w:rsid w:val="00E61A9A"/>
    <w:rsid w:val="00E62250"/>
    <w:rsid w:val="00E630DD"/>
    <w:rsid w:val="00E64BF9"/>
    <w:rsid w:val="00E660DA"/>
    <w:rsid w:val="00E66315"/>
    <w:rsid w:val="00E673D7"/>
    <w:rsid w:val="00E727B0"/>
    <w:rsid w:val="00E772E5"/>
    <w:rsid w:val="00E77732"/>
    <w:rsid w:val="00E81A49"/>
    <w:rsid w:val="00E84981"/>
    <w:rsid w:val="00E85CD8"/>
    <w:rsid w:val="00E86696"/>
    <w:rsid w:val="00E871AC"/>
    <w:rsid w:val="00E90363"/>
    <w:rsid w:val="00E96100"/>
    <w:rsid w:val="00EA208C"/>
    <w:rsid w:val="00EA468D"/>
    <w:rsid w:val="00EA56DF"/>
    <w:rsid w:val="00EB138B"/>
    <w:rsid w:val="00EB28BB"/>
    <w:rsid w:val="00EB3BBA"/>
    <w:rsid w:val="00EB5B17"/>
    <w:rsid w:val="00EB73B2"/>
    <w:rsid w:val="00EC13EE"/>
    <w:rsid w:val="00EC2B41"/>
    <w:rsid w:val="00EC3EB1"/>
    <w:rsid w:val="00EC6CE5"/>
    <w:rsid w:val="00ED29FC"/>
    <w:rsid w:val="00EE24BC"/>
    <w:rsid w:val="00EE2EC8"/>
    <w:rsid w:val="00EE529F"/>
    <w:rsid w:val="00EF0189"/>
    <w:rsid w:val="00EF3E52"/>
    <w:rsid w:val="00EF44C3"/>
    <w:rsid w:val="00EF662D"/>
    <w:rsid w:val="00F0235A"/>
    <w:rsid w:val="00F03ED7"/>
    <w:rsid w:val="00F059A6"/>
    <w:rsid w:val="00F07DE8"/>
    <w:rsid w:val="00F12972"/>
    <w:rsid w:val="00F16C97"/>
    <w:rsid w:val="00F2082A"/>
    <w:rsid w:val="00F239F5"/>
    <w:rsid w:val="00F25CCB"/>
    <w:rsid w:val="00F307EA"/>
    <w:rsid w:val="00F30BB2"/>
    <w:rsid w:val="00F30D2C"/>
    <w:rsid w:val="00F341FC"/>
    <w:rsid w:val="00F34560"/>
    <w:rsid w:val="00F34B3D"/>
    <w:rsid w:val="00F35222"/>
    <w:rsid w:val="00F361A5"/>
    <w:rsid w:val="00F3690B"/>
    <w:rsid w:val="00F36E6D"/>
    <w:rsid w:val="00F42CE7"/>
    <w:rsid w:val="00F45E90"/>
    <w:rsid w:val="00F46311"/>
    <w:rsid w:val="00F47B73"/>
    <w:rsid w:val="00F51BC9"/>
    <w:rsid w:val="00F53D95"/>
    <w:rsid w:val="00F53F73"/>
    <w:rsid w:val="00F617EB"/>
    <w:rsid w:val="00F61FD9"/>
    <w:rsid w:val="00F64EE7"/>
    <w:rsid w:val="00F661E2"/>
    <w:rsid w:val="00F70879"/>
    <w:rsid w:val="00F71D6C"/>
    <w:rsid w:val="00F71FE3"/>
    <w:rsid w:val="00F72910"/>
    <w:rsid w:val="00F73C40"/>
    <w:rsid w:val="00F76288"/>
    <w:rsid w:val="00F77B13"/>
    <w:rsid w:val="00F809F8"/>
    <w:rsid w:val="00F87152"/>
    <w:rsid w:val="00F931BC"/>
    <w:rsid w:val="00F95D62"/>
    <w:rsid w:val="00FA1B6D"/>
    <w:rsid w:val="00FA352D"/>
    <w:rsid w:val="00FA584F"/>
    <w:rsid w:val="00FB0554"/>
    <w:rsid w:val="00FB30D0"/>
    <w:rsid w:val="00FB3B1B"/>
    <w:rsid w:val="00FB4021"/>
    <w:rsid w:val="00FC13E4"/>
    <w:rsid w:val="00FD1D83"/>
    <w:rsid w:val="00FD37EF"/>
    <w:rsid w:val="00FD6C59"/>
    <w:rsid w:val="00FD7F2E"/>
    <w:rsid w:val="00FE4F2D"/>
    <w:rsid w:val="00FF0384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CFF9E"/>
  <w15:docId w15:val="{260ABFE1-B75F-4649-94AF-21B56718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locked/>
    <w:rsid w:val="006A59BD"/>
    <w:pPr>
      <w:jc w:val="center"/>
    </w:pPr>
    <w:rPr>
      <w:b/>
      <w:bCs/>
      <w:sz w:val="28"/>
      <w:lang w:val="uk-UA"/>
    </w:rPr>
  </w:style>
  <w:style w:type="character" w:customStyle="1" w:styleId="a6">
    <w:name w:val="Заголовок Знак"/>
    <w:basedOn w:val="a0"/>
    <w:link w:val="a5"/>
    <w:rsid w:val="006A59BD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9B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9F5F4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D726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7266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8019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styshiv-rada.gov.ua/images/8_sklykanya/Vykonkom/2022/rishenny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orostyshiv-rada.gov.ua/images/8_sklykanya/Vykonkom/2022/rishenn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329B-70C5-4598-9957-9303F06E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9</Pages>
  <Words>37322</Words>
  <Characters>21274</Characters>
  <Application>Microsoft Office Word</Application>
  <DocSecurity>0</DocSecurity>
  <Lines>177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5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work5544</cp:lastModifiedBy>
  <cp:revision>72</cp:revision>
  <cp:lastPrinted>2023-08-04T09:56:00Z</cp:lastPrinted>
  <dcterms:created xsi:type="dcterms:W3CDTF">2023-04-27T07:35:00Z</dcterms:created>
  <dcterms:modified xsi:type="dcterms:W3CDTF">2024-02-13T13:34:00Z</dcterms:modified>
</cp:coreProperties>
</file>